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793788522"/>
        <w:docPartObj>
          <w:docPartGallery w:val="Cover Pages"/>
          <w:docPartUnique/>
        </w:docPartObj>
      </w:sdtPr>
      <w:sdtEndPr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</w:sdtEndPr>
      <w:sdtContent>
        <w:p w14:paraId="3DB2DA14" w14:textId="507078B0" w:rsidR="00E96368" w:rsidRPr="00E96368" w:rsidRDefault="00915DCD" w:rsidP="00E96368">
          <w:r w:rsidRPr="00E9636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3536" behindDoc="0" locked="0" layoutInCell="1" allowOverlap="1" wp14:anchorId="1D985D51" wp14:editId="0695D365">
                    <wp:simplePos x="0" y="0"/>
                    <wp:positionH relativeFrom="page">
                      <wp:posOffset>4122295</wp:posOffset>
                    </wp:positionH>
                    <wp:positionV relativeFrom="page">
                      <wp:posOffset>8019737</wp:posOffset>
                    </wp:positionV>
                    <wp:extent cx="2952115" cy="1918741"/>
                    <wp:effectExtent l="0" t="0" r="6985" b="12065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52115" cy="19187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  </a:ext>
                            </a:extLst>
                          </wps:spPr>
                          <wps:txbx>
                            <w:txbxContent>
                              <w:p w14:paraId="5F3AAC0F" w14:textId="1C9DCEB2" w:rsidR="00E96368" w:rsidRPr="00B378F7" w:rsidRDefault="00E96368" w:rsidP="00E96368">
                                <w:pPr>
                                  <w:widowControl w:val="0"/>
                                  <w:suppressAutoHyphens/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textAlignment w:val="center"/>
                                  <w:rPr>
                                    <w:rFonts w:ascii="Lora" w:hAnsi="Lora" w:cs="Raleway-Regular"/>
                                    <w:color w:val="808080" w:themeColor="background1" w:themeShade="80"/>
                                    <w:lang w:val="de-CH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7EB8DE7" wp14:editId="62AFB015">
                                      <wp:extent cx="215900" cy="215900"/>
                                      <wp:effectExtent l="0" t="0" r="0" b="0"/>
                                      <wp:docPr id="106" name="Grafik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5900" cy="215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Lora" w:hAnsi="Lora" w:cs="Raleway-Regular"/>
                                    <w:color w:val="808080" w:themeColor="background1" w:themeShade="80"/>
                                    <w:lang w:val="de-CH"/>
                                  </w:rPr>
                                  <w:t xml:space="preserve">   </w:t>
                                </w:r>
                                <w:r w:rsidRPr="00B378F7">
                                  <w:rPr>
                                    <w:rFonts w:ascii="Lora" w:hAnsi="Lora" w:cs="Raleway-Regular"/>
                                    <w:color w:val="808080" w:themeColor="background1" w:themeShade="80"/>
                                    <w:lang w:val="de-CH"/>
                                  </w:rPr>
                                  <w:t xml:space="preserve">+41 79 </w:t>
                                </w:r>
                                <w:r w:rsidR="00C160B3">
                                  <w:rPr>
                                    <w:rFonts w:ascii="Lora" w:hAnsi="Lora" w:cs="Raleway-Regular"/>
                                    <w:color w:val="808080" w:themeColor="background1" w:themeShade="80"/>
                                    <w:lang w:val="de-CH"/>
                                  </w:rPr>
                                  <w:t>999 99 99</w:t>
                                </w:r>
                              </w:p>
                              <w:p w14:paraId="68E7B0DC" w14:textId="3FDD6EBE" w:rsidR="00E96368" w:rsidRPr="00B378F7" w:rsidRDefault="00E96368" w:rsidP="00E96368">
                                <w:pPr>
                                  <w:widowControl w:val="0"/>
                                  <w:suppressAutoHyphens/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textAlignment w:val="center"/>
                                  <w:rPr>
                                    <w:rFonts w:ascii="Lora" w:hAnsi="Lora" w:cs="Raleway-Regular"/>
                                    <w:color w:val="808080" w:themeColor="background1" w:themeShade="80"/>
                                    <w:lang w:val="de-CH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902F551" wp14:editId="5189D62D">
                                      <wp:extent cx="215900" cy="215900"/>
                                      <wp:effectExtent l="0" t="0" r="0" b="0"/>
                                      <wp:docPr id="107" name="Grafik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5900" cy="215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Lora" w:hAnsi="Lora" w:cs="Raleway-Regular"/>
                                    <w:color w:val="808080" w:themeColor="background1" w:themeShade="80"/>
                                    <w:lang w:val="de-CH"/>
                                  </w:rPr>
                                  <w:t xml:space="preserve">  a</w:t>
                                </w:r>
                                <w:r w:rsidRPr="00B378F7">
                                  <w:rPr>
                                    <w:rFonts w:ascii="Lora" w:hAnsi="Lora" w:cs="Raleway-Regular"/>
                                    <w:color w:val="808080" w:themeColor="background1" w:themeShade="80"/>
                                    <w:lang w:val="de-CH"/>
                                  </w:rPr>
                                  <w:t>ndrea</w:t>
                                </w:r>
                                <w:r w:rsidR="00C160B3">
                                  <w:rPr>
                                    <w:rFonts w:ascii="Lora" w:hAnsi="Lora" w:cs="Raleway-Regular"/>
                                    <w:color w:val="808080" w:themeColor="background1" w:themeShade="80"/>
                                    <w:lang w:val="de-CH"/>
                                  </w:rPr>
                                  <w:t>.muster</w:t>
                                </w:r>
                                <w:r w:rsidRPr="00B378F7">
                                  <w:rPr>
                                    <w:rFonts w:ascii="Lora" w:hAnsi="Lora" w:cs="Raleway-Regular"/>
                                    <w:color w:val="808080" w:themeColor="background1" w:themeShade="80"/>
                                    <w:lang w:val="de-CH"/>
                                  </w:rPr>
                                  <w:t>@icloud.com</w:t>
                                </w:r>
                              </w:p>
                              <w:p w14:paraId="1B78D9F7" w14:textId="1A92D1A0" w:rsidR="00E96368" w:rsidRPr="00B378F7" w:rsidRDefault="00E96368" w:rsidP="00E96368">
                                <w:pPr>
                                  <w:widowControl w:val="0"/>
                                  <w:suppressAutoHyphens/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textAlignment w:val="center"/>
                                  <w:rPr>
                                    <w:rFonts w:ascii="Lora" w:hAnsi="Lora" w:cs="Raleway-Regular"/>
                                    <w:color w:val="808080" w:themeColor="background1" w:themeShade="80"/>
                                    <w:lang w:val="de-CH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FEA6D91" wp14:editId="4F7A18C2">
                                      <wp:extent cx="215900" cy="215900"/>
                                      <wp:effectExtent l="0" t="0" r="0" b="0"/>
                                      <wp:docPr id="108" name="Grafik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5900" cy="215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Lora" w:hAnsi="Lora" w:cs="Raleway-Regular"/>
                                    <w:color w:val="808080" w:themeColor="background1" w:themeShade="80"/>
                                    <w:lang w:val="de-CH"/>
                                  </w:rPr>
                                  <w:t xml:space="preserve">  </w:t>
                                </w:r>
                                <w:r w:rsidR="00C160B3">
                                  <w:rPr>
                                    <w:rFonts w:ascii="Lora" w:hAnsi="Lora" w:cs="Raleway-Regular"/>
                                    <w:color w:val="808080" w:themeColor="background1" w:themeShade="80"/>
                                    <w:lang w:val="de-CH"/>
                                  </w:rPr>
                                  <w:t>Musterstrasse</w:t>
                                </w:r>
                                <w:r w:rsidRPr="00B378F7">
                                  <w:rPr>
                                    <w:rFonts w:ascii="Lora" w:hAnsi="Lora" w:cs="Raleway-Regular"/>
                                    <w:color w:val="808080" w:themeColor="background1" w:themeShade="80"/>
                                    <w:lang w:val="de-CH"/>
                                  </w:rPr>
                                  <w:t xml:space="preserve"> 10, CH</w:t>
                                </w:r>
                                <w:r>
                                  <w:rPr>
                                    <w:rFonts w:ascii="Lora" w:hAnsi="Lora" w:cs="Raleway-Regular"/>
                                    <w:color w:val="808080" w:themeColor="background1" w:themeShade="80"/>
                                    <w:lang w:val="de-CH"/>
                                  </w:rPr>
                                  <w:t>-</w:t>
                                </w:r>
                                <w:r w:rsidRPr="00B378F7">
                                  <w:rPr>
                                    <w:rFonts w:ascii="Lora" w:hAnsi="Lora" w:cs="Raleway-Regular"/>
                                    <w:color w:val="808080" w:themeColor="background1" w:themeShade="80"/>
                                    <w:lang w:val="de-CH"/>
                                  </w:rPr>
                                  <w:t>800</w:t>
                                </w:r>
                                <w:r w:rsidR="00C160B3">
                                  <w:rPr>
                                    <w:rFonts w:ascii="Lora" w:hAnsi="Lora" w:cs="Raleway-Regular"/>
                                    <w:color w:val="808080" w:themeColor="background1" w:themeShade="80"/>
                                    <w:lang w:val="de-CH"/>
                                  </w:rPr>
                                  <w:t>0</w:t>
                                </w:r>
                                <w:r w:rsidRPr="00B378F7">
                                  <w:rPr>
                                    <w:rFonts w:ascii="Lora" w:hAnsi="Lora" w:cs="Raleway-Regular"/>
                                    <w:color w:val="808080" w:themeColor="background1" w:themeShade="80"/>
                                    <w:lang w:val="de-CH"/>
                                  </w:rPr>
                                  <w:t xml:space="preserve"> </w:t>
                                </w:r>
                                <w:proofErr w:type="spellStart"/>
                                <w:r w:rsidRPr="00B378F7">
                                  <w:rPr>
                                    <w:rFonts w:ascii="Lora" w:hAnsi="Lora" w:cs="Raleway-Regular"/>
                                    <w:color w:val="808080" w:themeColor="background1" w:themeShade="80"/>
                                    <w:lang w:val="de-CH"/>
                                  </w:rPr>
                                  <w:t>Z</w:t>
                                </w:r>
                                <w:r>
                                  <w:rPr>
                                    <w:rFonts w:ascii="Lora" w:hAnsi="Lora" w:cs="Raleway-Regular"/>
                                    <w:color w:val="808080" w:themeColor="background1" w:themeShade="80"/>
                                    <w:lang w:val="de-CH"/>
                                  </w:rPr>
                                  <w:t>u</w:t>
                                </w:r>
                                <w:r w:rsidRPr="00B378F7">
                                  <w:rPr>
                                    <w:rFonts w:ascii="Lora" w:hAnsi="Lora" w:cs="Raleway-Regular"/>
                                    <w:color w:val="808080" w:themeColor="background1" w:themeShade="80"/>
                                    <w:lang w:val="de-CH"/>
                                  </w:rPr>
                                  <w:t>rich</w:t>
                                </w:r>
                                <w:proofErr w:type="spellEnd"/>
                              </w:p>
                              <w:p w14:paraId="064E9DBE" w14:textId="43D71B8D" w:rsidR="00E96368" w:rsidRDefault="00E96368" w:rsidP="00E96368">
                                <w:pPr>
                                  <w:widowControl w:val="0"/>
                                  <w:suppressAutoHyphens/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textAlignment w:val="center"/>
                                  <w:rPr>
                                    <w:rFonts w:ascii="Lora" w:hAnsi="Lora" w:cs="Raleway-Regular"/>
                                    <w:color w:val="808080" w:themeColor="background1" w:themeShade="80"/>
                                    <w:lang w:val="en-GB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A14B673" wp14:editId="27A829CD">
                                      <wp:extent cx="215900" cy="215900"/>
                                      <wp:effectExtent l="0" t="0" r="0" b="0"/>
                                      <wp:docPr id="109" name="Grafik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5900" cy="215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Lora" w:hAnsi="Lora" w:cs="Raleway-Regular"/>
                                    <w:color w:val="808080" w:themeColor="background1" w:themeShade="80"/>
                                    <w:lang w:val="en-GB"/>
                                  </w:rPr>
                                  <w:t xml:space="preserve">  </w:t>
                                </w:r>
                                <w:r w:rsidRPr="00417D0E">
                                  <w:rPr>
                                    <w:rFonts w:ascii="Lora" w:hAnsi="Lora" w:cs="Raleway-Regular"/>
                                    <w:color w:val="808080" w:themeColor="background1" w:themeShade="80"/>
                                    <w:lang w:val="en-GB"/>
                                  </w:rPr>
                                  <w:t>Linkedin.com/in/</w:t>
                                </w:r>
                                <w:proofErr w:type="spellStart"/>
                                <w:r w:rsidRPr="00417D0E">
                                  <w:rPr>
                                    <w:rFonts w:ascii="Lora" w:hAnsi="Lora" w:cs="Raleway-Regular"/>
                                    <w:color w:val="808080" w:themeColor="background1" w:themeShade="80"/>
                                    <w:lang w:val="en-GB"/>
                                  </w:rPr>
                                  <w:t>andrea</w:t>
                                </w:r>
                                <w:proofErr w:type="spellEnd"/>
                                <w:r w:rsidRPr="00417D0E">
                                  <w:rPr>
                                    <w:rFonts w:ascii="Lora" w:hAnsi="Lora" w:cs="Raleway-Regular"/>
                                    <w:color w:val="808080" w:themeColor="background1" w:themeShade="80"/>
                                    <w:lang w:val="en-GB"/>
                                  </w:rPr>
                                  <w:t>-</w:t>
                                </w:r>
                                <w:r w:rsidR="00C160B3">
                                  <w:rPr>
                                    <w:rFonts w:ascii="Lora" w:hAnsi="Lora" w:cs="Raleway-Regular"/>
                                    <w:color w:val="808080" w:themeColor="background1" w:themeShade="80"/>
                                    <w:lang w:val="en-GB"/>
                                  </w:rPr>
                                  <w:t>muster</w:t>
                                </w:r>
                              </w:p>
                              <w:p w14:paraId="2E48C4BE" w14:textId="77777777" w:rsidR="00915DCD" w:rsidRPr="00417D0E" w:rsidRDefault="00915DCD" w:rsidP="00E96368">
                                <w:pPr>
                                  <w:widowControl w:val="0"/>
                                  <w:suppressAutoHyphens/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textAlignment w:val="center"/>
                                  <w:rPr>
                                    <w:rFonts w:ascii="Lora" w:hAnsi="Lora" w:cs="Raleway-Regular"/>
                                    <w:color w:val="808080" w:themeColor="background1" w:themeShade="80"/>
                                    <w:lang w:val="en-GB"/>
                                  </w:rPr>
                                </w:pPr>
                              </w:p>
                              <w:p w14:paraId="110640AB" w14:textId="77777777" w:rsidR="00E96368" w:rsidRDefault="00E96368" w:rsidP="00E9636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985D5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324.6pt;margin-top:631.5pt;width:232.45pt;height:151.1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" filled="f" stroked="f">
                    <v:textbox inset="0,0,0,0">
                      <w:txbxContent>
                        <w:p w14:paraId="5F3AAC0F" w14:textId="1C9DCEB2" w:rsidR="00E96368" w:rsidRPr="00B378F7" w:rsidRDefault="00E96368" w:rsidP="00E96368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360" w:lineRule="auto"/>
                            <w:textAlignment w:val="center"/>
                            <w:rPr>
                              <w:rFonts w:ascii="Lora" w:hAnsi="Lora" w:cs="Raleway-Regular"/>
                              <w:color w:val="808080" w:themeColor="background1" w:themeShade="80"/>
                              <w:lang w:val="de-CH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EB8DE7" wp14:editId="62AFB015">
                                <wp:extent cx="215900" cy="215900"/>
                                <wp:effectExtent l="0" t="0" r="0" b="0"/>
                                <wp:docPr id="106" name="Grafi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5900" cy="215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Lora" w:hAnsi="Lora" w:cs="Raleway-Regular"/>
                              <w:color w:val="808080" w:themeColor="background1" w:themeShade="80"/>
                              <w:lang w:val="de-CH"/>
                            </w:rPr>
                            <w:t xml:space="preserve">   </w:t>
                          </w:r>
                          <w:r w:rsidRPr="00B378F7">
                            <w:rPr>
                              <w:rFonts w:ascii="Lora" w:hAnsi="Lora" w:cs="Raleway-Regular"/>
                              <w:color w:val="808080" w:themeColor="background1" w:themeShade="80"/>
                              <w:lang w:val="de-CH"/>
                            </w:rPr>
                            <w:t xml:space="preserve">+41 79 </w:t>
                          </w:r>
                          <w:r w:rsidR="00C160B3">
                            <w:rPr>
                              <w:rFonts w:ascii="Lora" w:hAnsi="Lora" w:cs="Raleway-Regular"/>
                              <w:color w:val="808080" w:themeColor="background1" w:themeShade="80"/>
                              <w:lang w:val="de-CH"/>
                            </w:rPr>
                            <w:t>999 99 99</w:t>
                          </w:r>
                        </w:p>
                        <w:p w14:paraId="68E7B0DC" w14:textId="3FDD6EBE" w:rsidR="00E96368" w:rsidRPr="00B378F7" w:rsidRDefault="00E96368" w:rsidP="00E96368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360" w:lineRule="auto"/>
                            <w:textAlignment w:val="center"/>
                            <w:rPr>
                              <w:rFonts w:ascii="Lora" w:hAnsi="Lora" w:cs="Raleway-Regular"/>
                              <w:color w:val="808080" w:themeColor="background1" w:themeShade="80"/>
                              <w:lang w:val="de-CH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02F551" wp14:editId="5189D62D">
                                <wp:extent cx="215900" cy="215900"/>
                                <wp:effectExtent l="0" t="0" r="0" b="0"/>
                                <wp:docPr id="107" name="Grafik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5900" cy="215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Lora" w:hAnsi="Lora" w:cs="Raleway-Regular"/>
                              <w:color w:val="808080" w:themeColor="background1" w:themeShade="80"/>
                              <w:lang w:val="de-CH"/>
                            </w:rPr>
                            <w:t xml:space="preserve">  a</w:t>
                          </w:r>
                          <w:r w:rsidRPr="00B378F7">
                            <w:rPr>
                              <w:rFonts w:ascii="Lora" w:hAnsi="Lora" w:cs="Raleway-Regular"/>
                              <w:color w:val="808080" w:themeColor="background1" w:themeShade="80"/>
                              <w:lang w:val="de-CH"/>
                            </w:rPr>
                            <w:t>ndrea</w:t>
                          </w:r>
                          <w:r w:rsidR="00C160B3">
                            <w:rPr>
                              <w:rFonts w:ascii="Lora" w:hAnsi="Lora" w:cs="Raleway-Regular"/>
                              <w:color w:val="808080" w:themeColor="background1" w:themeShade="80"/>
                              <w:lang w:val="de-CH"/>
                            </w:rPr>
                            <w:t>.muster</w:t>
                          </w:r>
                          <w:r w:rsidRPr="00B378F7">
                            <w:rPr>
                              <w:rFonts w:ascii="Lora" w:hAnsi="Lora" w:cs="Raleway-Regular"/>
                              <w:color w:val="808080" w:themeColor="background1" w:themeShade="80"/>
                              <w:lang w:val="de-CH"/>
                            </w:rPr>
                            <w:t>@icloud.com</w:t>
                          </w:r>
                        </w:p>
                        <w:p w14:paraId="1B78D9F7" w14:textId="1A92D1A0" w:rsidR="00E96368" w:rsidRPr="00B378F7" w:rsidRDefault="00E96368" w:rsidP="00E96368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360" w:lineRule="auto"/>
                            <w:textAlignment w:val="center"/>
                            <w:rPr>
                              <w:rFonts w:ascii="Lora" w:hAnsi="Lora" w:cs="Raleway-Regular"/>
                              <w:color w:val="808080" w:themeColor="background1" w:themeShade="80"/>
                              <w:lang w:val="de-CH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EA6D91" wp14:editId="4F7A18C2">
                                <wp:extent cx="215900" cy="215900"/>
                                <wp:effectExtent l="0" t="0" r="0" b="0"/>
                                <wp:docPr id="108" name="Grafik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5900" cy="215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Lora" w:hAnsi="Lora" w:cs="Raleway-Regular"/>
                              <w:color w:val="808080" w:themeColor="background1" w:themeShade="80"/>
                              <w:lang w:val="de-CH"/>
                            </w:rPr>
                            <w:t xml:space="preserve">  </w:t>
                          </w:r>
                          <w:r w:rsidR="00C160B3">
                            <w:rPr>
                              <w:rFonts w:ascii="Lora" w:hAnsi="Lora" w:cs="Raleway-Regular"/>
                              <w:color w:val="808080" w:themeColor="background1" w:themeShade="80"/>
                              <w:lang w:val="de-CH"/>
                            </w:rPr>
                            <w:t>Musterstrasse</w:t>
                          </w:r>
                          <w:r w:rsidRPr="00B378F7">
                            <w:rPr>
                              <w:rFonts w:ascii="Lora" w:hAnsi="Lora" w:cs="Raleway-Regular"/>
                              <w:color w:val="808080" w:themeColor="background1" w:themeShade="80"/>
                              <w:lang w:val="de-CH"/>
                            </w:rPr>
                            <w:t xml:space="preserve"> 10, CH</w:t>
                          </w:r>
                          <w:r>
                            <w:rPr>
                              <w:rFonts w:ascii="Lora" w:hAnsi="Lora" w:cs="Raleway-Regular"/>
                              <w:color w:val="808080" w:themeColor="background1" w:themeShade="80"/>
                              <w:lang w:val="de-CH"/>
                            </w:rPr>
                            <w:t>-</w:t>
                          </w:r>
                          <w:r w:rsidRPr="00B378F7">
                            <w:rPr>
                              <w:rFonts w:ascii="Lora" w:hAnsi="Lora" w:cs="Raleway-Regular"/>
                              <w:color w:val="808080" w:themeColor="background1" w:themeShade="80"/>
                              <w:lang w:val="de-CH"/>
                            </w:rPr>
                            <w:t>800</w:t>
                          </w:r>
                          <w:r w:rsidR="00C160B3">
                            <w:rPr>
                              <w:rFonts w:ascii="Lora" w:hAnsi="Lora" w:cs="Raleway-Regular"/>
                              <w:color w:val="808080" w:themeColor="background1" w:themeShade="80"/>
                              <w:lang w:val="de-CH"/>
                            </w:rPr>
                            <w:t>0</w:t>
                          </w:r>
                          <w:r w:rsidRPr="00B378F7">
                            <w:rPr>
                              <w:rFonts w:ascii="Lora" w:hAnsi="Lora" w:cs="Raleway-Regular"/>
                              <w:color w:val="808080" w:themeColor="background1" w:themeShade="80"/>
                              <w:lang w:val="de-CH"/>
                            </w:rPr>
                            <w:t xml:space="preserve"> </w:t>
                          </w:r>
                          <w:proofErr w:type="spellStart"/>
                          <w:r w:rsidRPr="00B378F7">
                            <w:rPr>
                              <w:rFonts w:ascii="Lora" w:hAnsi="Lora" w:cs="Raleway-Regular"/>
                              <w:color w:val="808080" w:themeColor="background1" w:themeShade="80"/>
                              <w:lang w:val="de-CH"/>
                            </w:rPr>
                            <w:t>Z</w:t>
                          </w:r>
                          <w:r>
                            <w:rPr>
                              <w:rFonts w:ascii="Lora" w:hAnsi="Lora" w:cs="Raleway-Regular"/>
                              <w:color w:val="808080" w:themeColor="background1" w:themeShade="80"/>
                              <w:lang w:val="de-CH"/>
                            </w:rPr>
                            <w:t>u</w:t>
                          </w:r>
                          <w:r w:rsidRPr="00B378F7">
                            <w:rPr>
                              <w:rFonts w:ascii="Lora" w:hAnsi="Lora" w:cs="Raleway-Regular"/>
                              <w:color w:val="808080" w:themeColor="background1" w:themeShade="80"/>
                              <w:lang w:val="de-CH"/>
                            </w:rPr>
                            <w:t>rich</w:t>
                          </w:r>
                          <w:proofErr w:type="spellEnd"/>
                        </w:p>
                        <w:p w14:paraId="064E9DBE" w14:textId="43D71B8D" w:rsidR="00E96368" w:rsidRDefault="00E96368" w:rsidP="00E96368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360" w:lineRule="auto"/>
                            <w:textAlignment w:val="center"/>
                            <w:rPr>
                              <w:rFonts w:ascii="Lora" w:hAnsi="Lora" w:cs="Raleway-Regular"/>
                              <w:color w:val="808080" w:themeColor="background1" w:themeShade="80"/>
                              <w:lang w:val="en-GB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14B673" wp14:editId="27A829CD">
                                <wp:extent cx="215900" cy="215900"/>
                                <wp:effectExtent l="0" t="0" r="0" b="0"/>
                                <wp:docPr id="109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5900" cy="215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Lora" w:hAnsi="Lora" w:cs="Raleway-Regular"/>
                              <w:color w:val="808080" w:themeColor="background1" w:themeShade="80"/>
                              <w:lang w:val="en-GB"/>
                            </w:rPr>
                            <w:t xml:space="preserve">  </w:t>
                          </w:r>
                          <w:r w:rsidRPr="00417D0E">
                            <w:rPr>
                              <w:rFonts w:ascii="Lora" w:hAnsi="Lora" w:cs="Raleway-Regular"/>
                              <w:color w:val="808080" w:themeColor="background1" w:themeShade="80"/>
                              <w:lang w:val="en-GB"/>
                            </w:rPr>
                            <w:t>Linkedin.com/in/</w:t>
                          </w:r>
                          <w:proofErr w:type="spellStart"/>
                          <w:r w:rsidRPr="00417D0E">
                            <w:rPr>
                              <w:rFonts w:ascii="Lora" w:hAnsi="Lora" w:cs="Raleway-Regular"/>
                              <w:color w:val="808080" w:themeColor="background1" w:themeShade="80"/>
                              <w:lang w:val="en-GB"/>
                            </w:rPr>
                            <w:t>andrea</w:t>
                          </w:r>
                          <w:proofErr w:type="spellEnd"/>
                          <w:r w:rsidRPr="00417D0E">
                            <w:rPr>
                              <w:rFonts w:ascii="Lora" w:hAnsi="Lora" w:cs="Raleway-Regular"/>
                              <w:color w:val="808080" w:themeColor="background1" w:themeShade="80"/>
                              <w:lang w:val="en-GB"/>
                            </w:rPr>
                            <w:t>-</w:t>
                          </w:r>
                          <w:r w:rsidR="00C160B3">
                            <w:rPr>
                              <w:rFonts w:ascii="Lora" w:hAnsi="Lora" w:cs="Raleway-Regular"/>
                              <w:color w:val="808080" w:themeColor="background1" w:themeShade="80"/>
                              <w:lang w:val="en-GB"/>
                            </w:rPr>
                            <w:t>muster</w:t>
                          </w:r>
                        </w:p>
                        <w:p w14:paraId="2E48C4BE" w14:textId="77777777" w:rsidR="00915DCD" w:rsidRPr="00417D0E" w:rsidRDefault="00915DCD" w:rsidP="00E96368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360" w:lineRule="auto"/>
                            <w:textAlignment w:val="center"/>
                            <w:rPr>
                              <w:rFonts w:ascii="Lora" w:hAnsi="Lora" w:cs="Raleway-Regular"/>
                              <w:color w:val="808080" w:themeColor="background1" w:themeShade="80"/>
                              <w:lang w:val="en-GB"/>
                            </w:rPr>
                          </w:pPr>
                        </w:p>
                        <w:p w14:paraId="110640AB" w14:textId="77777777" w:rsidR="00E96368" w:rsidRDefault="00E96368" w:rsidP="00E9636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A6775">
            <w:rPr>
              <w:noProof/>
            </w:rPr>
            <w:drawing>
              <wp:anchor distT="0" distB="0" distL="114300" distR="114300" simplePos="0" relativeHeight="251716608" behindDoc="1" locked="0" layoutInCell="1" allowOverlap="1" wp14:anchorId="2C4ED753" wp14:editId="05D2E470">
                <wp:simplePos x="0" y="0"/>
                <wp:positionH relativeFrom="margin">
                  <wp:posOffset>1785620</wp:posOffset>
                </wp:positionH>
                <wp:positionV relativeFrom="margin">
                  <wp:posOffset>3723005</wp:posOffset>
                </wp:positionV>
                <wp:extent cx="4024800" cy="3654000"/>
                <wp:effectExtent l="0" t="0" r="1270" b="3810"/>
                <wp:wrapTight wrapText="bothSides">
                  <wp:wrapPolygon edited="0">
                    <wp:start x="0" y="0"/>
                    <wp:lineTo x="0" y="21547"/>
                    <wp:lineTo x="21539" y="21547"/>
                    <wp:lineTo x="21539" y="0"/>
                    <wp:lineTo x="0" y="0"/>
                  </wp:wrapPolygon>
                </wp:wrapTight>
                <wp:docPr id="113" name="Grafik 113" descr="Ein Bild, das Person, draußen, Frau, stehend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Grafik 113" descr="Ein Bild, das Person, draußen, Frau, stehend enthält.&#10;&#10;Automatisch generierte Beschreibu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4800" cy="36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96368" w:rsidRPr="00E9636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5584" behindDoc="1" locked="0" layoutInCell="1" allowOverlap="1" wp14:anchorId="22E216BA" wp14:editId="7632ABBB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7657465" cy="2803020"/>
                    <wp:effectExtent l="0" t="0" r="635" b="3810"/>
                    <wp:wrapNone/>
                    <wp:docPr id="20" name="Rectangl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57465" cy="2803020"/>
                            </a:xfrm>
                            <a:prstGeom prst="rect">
                              <a:avLst/>
                            </a:prstGeom>
                            <a:solidFill>
                              <a:srgbClr val="23313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4FBF82" w14:textId="77777777" w:rsidR="00E96368" w:rsidRDefault="00E96368" w:rsidP="00E9636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Lato" w:hAnsi="Lato"/>
                                    <w:color w:val="BFBFBF" w:themeColor="background1" w:themeShade="BF"/>
                                    <w:spacing w:val="100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BFBFBF" w:themeColor="background1" w:themeShade="BF"/>
                                    <w:spacing w:val="100"/>
                                    <w:sz w:val="60"/>
                                    <w:szCs w:val="60"/>
                                  </w:rPr>
                                  <w:t>CURRICULUM VITAE</w:t>
                                </w:r>
                              </w:p>
                              <w:p w14:paraId="01728724" w14:textId="77777777" w:rsidR="00E96368" w:rsidRPr="000C0908" w:rsidRDefault="00E96368" w:rsidP="00E9636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Lato" w:hAnsi="Lato"/>
                                    <w:color w:val="BFBFBF" w:themeColor="background1" w:themeShade="BF"/>
                                    <w:spacing w:val="100"/>
                                    <w:sz w:val="60"/>
                                    <w:szCs w:val="60"/>
                                  </w:rPr>
                                </w:pPr>
                              </w:p>
                              <w:p w14:paraId="4DFF858B" w14:textId="020D623D" w:rsidR="00E96368" w:rsidRPr="00E96368" w:rsidRDefault="00E96368" w:rsidP="00E9636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Lato" w:eastAsia="Dotum" w:hAnsi="Lato" w:cs="Arial"/>
                                    <w:color w:val="BFBFBF" w:themeColor="background1" w:themeShade="BF"/>
                                    <w:spacing w:val="100"/>
                                    <w:sz w:val="60"/>
                                    <w:szCs w:val="60"/>
                                    <w14:ligatures w14:val="standard"/>
                                    <w14:stylisticSets>
                                      <w14:styleSet w14:id="1"/>
                                    </w14:stylisticSets>
                                  </w:rPr>
                                </w:pPr>
                                <w:r w:rsidRPr="00417D0E">
                                  <w:rPr>
                                    <w:rFonts w:ascii="Lato" w:hAnsi="Lato"/>
                                    <w:color w:val="BFBFBF" w:themeColor="background1" w:themeShade="BF"/>
                                    <w:spacing w:val="100"/>
                                    <w:sz w:val="60"/>
                                    <w:szCs w:val="60"/>
                                  </w:rPr>
                                  <w:t xml:space="preserve">ANDREA </w:t>
                                </w:r>
                                <w:r w:rsidR="00C160B3">
                                  <w:rPr>
                                    <w:rFonts w:ascii="Lato" w:hAnsi="Lato"/>
                                    <w:color w:val="BFBFBF" w:themeColor="background1" w:themeShade="BF"/>
                                    <w:spacing w:val="100"/>
                                    <w:sz w:val="60"/>
                                    <w:szCs w:val="60"/>
                                  </w:rPr>
                                  <w:t>MUS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2E216BA" id="Rectangle 20" o:spid="_x0000_s1027" style="position:absolute;margin-left:0;margin-top:0;width:602.95pt;height:220.7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" fillcolor="#23313e" stroked="f" strokeweight="1pt">
                    <v:textbox>
                      <w:txbxContent>
                        <w:p w14:paraId="0F4FBF82" w14:textId="77777777" w:rsidR="00E96368" w:rsidRDefault="00E96368" w:rsidP="00E96368">
                          <w:pPr>
                            <w:spacing w:after="0" w:line="240" w:lineRule="auto"/>
                            <w:jc w:val="center"/>
                            <w:rPr>
                              <w:rFonts w:ascii="Lato" w:hAnsi="Lato"/>
                              <w:color w:val="BFBFBF" w:themeColor="background1" w:themeShade="BF"/>
                              <w:spacing w:val="100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Lato" w:hAnsi="Lato"/>
                              <w:color w:val="BFBFBF" w:themeColor="background1" w:themeShade="BF"/>
                              <w:spacing w:val="100"/>
                              <w:sz w:val="60"/>
                              <w:szCs w:val="60"/>
                            </w:rPr>
                            <w:t>CURRICULUM VITAE</w:t>
                          </w:r>
                        </w:p>
                        <w:p w14:paraId="01728724" w14:textId="77777777" w:rsidR="00E96368" w:rsidRPr="000C0908" w:rsidRDefault="00E96368" w:rsidP="00E96368">
                          <w:pPr>
                            <w:spacing w:after="0" w:line="240" w:lineRule="auto"/>
                            <w:jc w:val="center"/>
                            <w:rPr>
                              <w:rFonts w:ascii="Lato" w:hAnsi="Lato"/>
                              <w:color w:val="BFBFBF" w:themeColor="background1" w:themeShade="BF"/>
                              <w:spacing w:val="100"/>
                              <w:sz w:val="60"/>
                              <w:szCs w:val="60"/>
                            </w:rPr>
                          </w:pPr>
                        </w:p>
                        <w:p w14:paraId="4DFF858B" w14:textId="020D623D" w:rsidR="00E96368" w:rsidRPr="00E96368" w:rsidRDefault="00E96368" w:rsidP="00E96368">
                          <w:pPr>
                            <w:spacing w:after="0" w:line="240" w:lineRule="auto"/>
                            <w:jc w:val="center"/>
                            <w:rPr>
                              <w:rFonts w:ascii="Lato" w:eastAsia="Dotum" w:hAnsi="Lato" w:cs="Arial"/>
                              <w:color w:val="BFBFBF" w:themeColor="background1" w:themeShade="BF"/>
                              <w:spacing w:val="100"/>
                              <w:sz w:val="60"/>
                              <w:szCs w:val="60"/>
                              <w14:ligatures w14:val="standard"/>
                              <w14:stylisticSets>
                                <w14:styleSet w14:id="1"/>
                              </w14:stylisticSets>
                            </w:rPr>
                          </w:pPr>
                          <w:r w:rsidRPr="00417D0E">
                            <w:rPr>
                              <w:rFonts w:ascii="Lato" w:hAnsi="Lato"/>
                              <w:color w:val="BFBFBF" w:themeColor="background1" w:themeShade="BF"/>
                              <w:spacing w:val="100"/>
                              <w:sz w:val="60"/>
                              <w:szCs w:val="60"/>
                            </w:rPr>
                            <w:t xml:space="preserve">ANDREA </w:t>
                          </w:r>
                          <w:r w:rsidR="00C160B3">
                            <w:rPr>
                              <w:rFonts w:ascii="Lato" w:hAnsi="Lato"/>
                              <w:color w:val="BFBFBF" w:themeColor="background1" w:themeShade="BF"/>
                              <w:spacing w:val="100"/>
                              <w:sz w:val="60"/>
                              <w:szCs w:val="60"/>
                            </w:rPr>
                            <w:t>MUSTE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E96368">
            <w:rPr>
              <w:rFonts w:asciiTheme="majorHAnsi" w:hAnsiTheme="majorHAnsi"/>
              <w:color w:val="3B3838" w:themeColor="background2" w:themeShade="40"/>
              <w:spacing w:val="20"/>
              <w:sz w:val="20"/>
              <w:szCs w:val="20"/>
            </w:rPr>
            <w:br w:type="page"/>
          </w:r>
        </w:p>
      </w:sdtContent>
    </w:sdt>
    <w:p w14:paraId="60A77956" w14:textId="71E2B9A3" w:rsidR="00D35FFF" w:rsidRPr="009D4FB4" w:rsidRDefault="00ED713D" w:rsidP="00D35FFF">
      <w:pPr>
        <w:spacing w:after="100" w:afterAutospacing="1" w:line="240" w:lineRule="auto"/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</w:pPr>
      <w:r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C0D50CC" wp14:editId="0193035D">
                <wp:simplePos x="0" y="0"/>
                <wp:positionH relativeFrom="page">
                  <wp:posOffset>2598821</wp:posOffset>
                </wp:positionH>
                <wp:positionV relativeFrom="page">
                  <wp:posOffset>3843230</wp:posOffset>
                </wp:positionV>
                <wp:extent cx="4590415" cy="6448430"/>
                <wp:effectExtent l="0" t="0" r="0" b="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0415" cy="6448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49F63" w14:textId="690C22D2" w:rsidR="006152BD" w:rsidRDefault="006152BD" w:rsidP="006152BD">
                            <w:pPr>
                              <w:spacing w:after="0" w:line="276" w:lineRule="auto"/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6152BD"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  <w:t xml:space="preserve">EINSCHLÄGIGE </w:t>
                            </w:r>
                            <w:r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  <w:t>BERUFSERFAHRUNG</w:t>
                            </w:r>
                          </w:p>
                          <w:p w14:paraId="27A13A3A" w14:textId="77777777" w:rsidR="006152BD" w:rsidRDefault="006152BD" w:rsidP="006152BD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</w:pPr>
                          </w:p>
                          <w:p w14:paraId="74889F35" w14:textId="3A2CB682" w:rsidR="006152BD" w:rsidRPr="006152BD" w:rsidRDefault="006152BD" w:rsidP="006152BD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</w:pPr>
                            <w:r w:rsidRPr="006152BD"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Muster AG | Zürich ZH | Apr</w:t>
                            </w:r>
                            <w:r w:rsidR="00917BFE"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il</w:t>
                            </w:r>
                            <w:r w:rsidRPr="006152BD"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2017 - Aktuell</w:t>
                            </w:r>
                          </w:p>
                          <w:p w14:paraId="3850B055" w14:textId="77777777" w:rsidR="006152BD" w:rsidRPr="006152BD" w:rsidRDefault="006152BD" w:rsidP="006152BD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i/>
                                <w:iCs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</w:pPr>
                            <w:r w:rsidRPr="006152BD">
                              <w:rPr>
                                <w:rFonts w:ascii="Lora" w:hAnsi="Lora" w:cs="Open Sans"/>
                                <w:i/>
                                <w:iCs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Ihr Positionstitel</w:t>
                            </w:r>
                          </w:p>
                          <w:p w14:paraId="0A897770" w14:textId="1BBECA7A" w:rsidR="006152BD" w:rsidRDefault="006152BD" w:rsidP="006152BD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</w:pPr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Kurze Beschreibung der Position und der Verantwortlichkeiten, die Sie in diesem Amt hatten.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Ut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enim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ad minim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veniam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,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quis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nostrud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exelk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rcitation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ullamco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laboris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nisi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ut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aliquip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ex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ea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comm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odo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consequat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. Duis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aute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irurement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dolor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in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repreh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enderit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in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voluptate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velit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esseo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cillum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dolore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eu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fugiat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nullamit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sulimatus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nalm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pariatur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ipsun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.</w:t>
                            </w:r>
                          </w:p>
                          <w:p w14:paraId="016A6A03" w14:textId="77777777" w:rsidR="006152BD" w:rsidRPr="006152BD" w:rsidRDefault="006152BD" w:rsidP="006152BD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</w:pPr>
                          </w:p>
                          <w:p w14:paraId="56B7ACE6" w14:textId="63519CD7" w:rsidR="006152BD" w:rsidRPr="006152BD" w:rsidRDefault="006152BD" w:rsidP="006152BD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</w:pPr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Loren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orem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ipsum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eu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dolor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sit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amet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,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omnis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dolor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mediocritatem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eam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.</w:t>
                            </w:r>
                          </w:p>
                          <w:p w14:paraId="75F74271" w14:textId="2B887B35" w:rsidR="00900809" w:rsidRPr="00ED713D" w:rsidRDefault="006152BD" w:rsidP="006152BD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</w:pPr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Loren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orem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ipsum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eu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dolor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sit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amet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,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omnis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dolor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mediocritatem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eam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.</w:t>
                            </w:r>
                          </w:p>
                          <w:p w14:paraId="2DEB5F7F" w14:textId="77777777" w:rsidR="00ED713D" w:rsidRPr="00ED713D" w:rsidRDefault="00ED713D" w:rsidP="00ED713D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</w:pPr>
                          </w:p>
                          <w:p w14:paraId="3A5B1F10" w14:textId="77777777" w:rsidR="00ED713D" w:rsidRDefault="00ED713D" w:rsidP="00ED713D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</w:pPr>
                          </w:p>
                          <w:p w14:paraId="54C3886C" w14:textId="03F00F52" w:rsidR="00ED713D" w:rsidRPr="006152BD" w:rsidRDefault="00ED713D" w:rsidP="00ED713D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</w:pPr>
                            <w:r w:rsidRPr="006152BD"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Muste</w:t>
                            </w:r>
                            <w:r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rhaus </w:t>
                            </w:r>
                            <w:r w:rsidRPr="006152BD"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AG | Zürich ZH | Apr</w:t>
                            </w:r>
                            <w:r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il</w:t>
                            </w:r>
                            <w:r w:rsidRPr="006152BD"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20</w:t>
                            </w:r>
                            <w:r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15</w:t>
                            </w:r>
                            <w:r w:rsidRPr="006152BD"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–</w:t>
                            </w:r>
                            <w:r w:rsidRPr="006152BD"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März 2017</w:t>
                            </w:r>
                          </w:p>
                          <w:p w14:paraId="6C556861" w14:textId="77777777" w:rsidR="00ED713D" w:rsidRPr="006152BD" w:rsidRDefault="00ED713D" w:rsidP="00ED713D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i/>
                                <w:iCs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</w:pPr>
                            <w:r w:rsidRPr="006152BD">
                              <w:rPr>
                                <w:rFonts w:ascii="Lora" w:hAnsi="Lora" w:cs="Open Sans"/>
                                <w:i/>
                                <w:iCs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Ihr Positionstitel</w:t>
                            </w:r>
                          </w:p>
                          <w:p w14:paraId="55778BD6" w14:textId="5DEDB2EB" w:rsidR="00ED713D" w:rsidRDefault="00ED713D" w:rsidP="00ED713D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</w:pPr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Kurze Beschreibung der Position und der Verantwortlichkeiten, die Sie in diesem Amt hatten.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Ut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enim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ad minim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veniam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,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quis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nostrud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exelk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rcitation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ullamco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</w:p>
                          <w:p w14:paraId="02F5BA51" w14:textId="77777777" w:rsidR="00ED713D" w:rsidRDefault="00ED713D" w:rsidP="00ED713D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</w:pPr>
                          </w:p>
                          <w:p w14:paraId="0CAF243F" w14:textId="77777777" w:rsidR="00ED713D" w:rsidRPr="006152BD" w:rsidRDefault="00ED713D" w:rsidP="00ED713D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</w:pPr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Loren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orem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ipsum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eu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dolor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sit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amet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,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omnis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dolor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mediocritatem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eam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.</w:t>
                            </w:r>
                          </w:p>
                          <w:p w14:paraId="360E4EB1" w14:textId="77777777" w:rsidR="00ED713D" w:rsidRPr="00ED713D" w:rsidRDefault="00ED713D" w:rsidP="00ED713D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</w:pPr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Loren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orem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ipsum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eu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dolor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sit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amet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,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omnis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dolor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mediocritatem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eam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.</w:t>
                            </w:r>
                          </w:p>
                          <w:p w14:paraId="0BC12B84" w14:textId="77777777" w:rsidR="00ED713D" w:rsidRPr="00ED713D" w:rsidRDefault="00ED713D" w:rsidP="00ED713D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50CC" id="Text Box 2" o:spid="_x0000_s1028" type="#_x0000_t202" style="position:absolute;margin-left:204.65pt;margin-top:302.6pt;width:361.45pt;height:50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" filled="f" stroked="f">
                <v:textbox>
                  <w:txbxContent>
                    <w:p w14:paraId="4C249F63" w14:textId="690C22D2" w:rsidR="006152BD" w:rsidRDefault="006152BD" w:rsidP="006152BD">
                      <w:pPr>
                        <w:spacing w:after="0" w:line="276" w:lineRule="auto"/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4"/>
                          <w:szCs w:val="24"/>
                        </w:rPr>
                      </w:pPr>
                      <w:r w:rsidRPr="006152BD"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4"/>
                          <w:szCs w:val="24"/>
                        </w:rPr>
                        <w:t xml:space="preserve">EINSCHLÄGIGE </w:t>
                      </w:r>
                      <w:r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4"/>
                          <w:szCs w:val="24"/>
                        </w:rPr>
                        <w:t>BERUFSERFAHRUNG</w:t>
                      </w:r>
                    </w:p>
                    <w:p w14:paraId="27A13A3A" w14:textId="77777777" w:rsidR="006152BD" w:rsidRDefault="006152BD" w:rsidP="006152BD">
                      <w:pPr>
                        <w:spacing w:after="0" w:line="276" w:lineRule="auto"/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val="de-CH" w:eastAsia="ja-JP"/>
                        </w:rPr>
                      </w:pPr>
                    </w:p>
                    <w:p w14:paraId="74889F35" w14:textId="3A2CB682" w:rsidR="006152BD" w:rsidRPr="006152BD" w:rsidRDefault="006152BD" w:rsidP="006152BD">
                      <w:pPr>
                        <w:spacing w:after="0" w:line="276" w:lineRule="auto"/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val="de-CH" w:eastAsia="ja-JP"/>
                        </w:rPr>
                      </w:pPr>
                      <w:r w:rsidRPr="006152BD"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Muster AG | Zürich ZH | Apr</w:t>
                      </w:r>
                      <w:r w:rsidR="00917BFE"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il</w:t>
                      </w:r>
                      <w:r w:rsidRPr="006152BD"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2017 - Aktuell</w:t>
                      </w:r>
                    </w:p>
                    <w:p w14:paraId="3850B055" w14:textId="77777777" w:rsidR="006152BD" w:rsidRPr="006152BD" w:rsidRDefault="006152BD" w:rsidP="006152BD">
                      <w:pPr>
                        <w:spacing w:after="0" w:line="276" w:lineRule="auto"/>
                        <w:rPr>
                          <w:rFonts w:ascii="Lora" w:hAnsi="Lora" w:cs="Open Sans"/>
                          <w:i/>
                          <w:iCs/>
                          <w:color w:val="808080" w:themeColor="background1" w:themeShade="80"/>
                          <w:spacing w:val="2"/>
                          <w:lang w:val="de-CH" w:eastAsia="ja-JP"/>
                        </w:rPr>
                      </w:pPr>
                      <w:r w:rsidRPr="006152BD">
                        <w:rPr>
                          <w:rFonts w:ascii="Lora" w:hAnsi="Lora" w:cs="Open Sans"/>
                          <w:i/>
                          <w:iCs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Ihr Positionstitel</w:t>
                      </w:r>
                    </w:p>
                    <w:p w14:paraId="0A897770" w14:textId="1BBECA7A" w:rsidR="006152BD" w:rsidRDefault="006152BD" w:rsidP="006152BD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</w:pPr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Kurze Beschreibung der Position und der Verantwortlichkeiten, die Sie in diesem Amt hatten.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Ut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enim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ad minim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veniam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,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quis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nostrud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exelk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rcitation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ullamco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laboris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nisi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ut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aliquip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ex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ea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comm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odo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consequat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. Duis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aute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irurement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dolor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in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repreh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enderit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in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voluptate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velit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esseo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cillum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dolore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eu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fugiat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nullamit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sulimatus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nalm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pariatur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ipsun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.</w:t>
                      </w:r>
                    </w:p>
                    <w:p w14:paraId="016A6A03" w14:textId="77777777" w:rsidR="006152BD" w:rsidRPr="006152BD" w:rsidRDefault="006152BD" w:rsidP="006152BD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</w:pPr>
                    </w:p>
                    <w:p w14:paraId="56B7ACE6" w14:textId="63519CD7" w:rsidR="006152BD" w:rsidRPr="006152BD" w:rsidRDefault="006152BD" w:rsidP="006152BD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</w:pPr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Loren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orem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ipsum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eu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dolor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sit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amet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,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omnis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dolor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mediocritatem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eam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.</w:t>
                      </w:r>
                    </w:p>
                    <w:p w14:paraId="75F74271" w14:textId="2B887B35" w:rsidR="00900809" w:rsidRPr="00ED713D" w:rsidRDefault="006152BD" w:rsidP="006152BD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</w:rPr>
                      </w:pPr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Loren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orem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ipsum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eu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dolor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sit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amet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,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omnis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dolor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mediocritatem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eam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.</w:t>
                      </w:r>
                    </w:p>
                    <w:p w14:paraId="2DEB5F7F" w14:textId="77777777" w:rsidR="00ED713D" w:rsidRPr="00ED713D" w:rsidRDefault="00ED713D" w:rsidP="00ED713D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</w:rPr>
                      </w:pPr>
                    </w:p>
                    <w:p w14:paraId="3A5B1F10" w14:textId="77777777" w:rsidR="00ED713D" w:rsidRDefault="00ED713D" w:rsidP="00ED713D">
                      <w:pPr>
                        <w:spacing w:after="0" w:line="276" w:lineRule="auto"/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val="de-CH" w:eastAsia="ja-JP"/>
                        </w:rPr>
                      </w:pPr>
                    </w:p>
                    <w:p w14:paraId="54C3886C" w14:textId="03F00F52" w:rsidR="00ED713D" w:rsidRPr="006152BD" w:rsidRDefault="00ED713D" w:rsidP="00ED713D">
                      <w:pPr>
                        <w:spacing w:after="0" w:line="276" w:lineRule="auto"/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val="de-CH" w:eastAsia="ja-JP"/>
                        </w:rPr>
                      </w:pPr>
                      <w:r w:rsidRPr="006152BD"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Muste</w:t>
                      </w:r>
                      <w:r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rhaus </w:t>
                      </w:r>
                      <w:r w:rsidRPr="006152BD"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AG | Zürich ZH | Apr</w:t>
                      </w:r>
                      <w:r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il</w:t>
                      </w:r>
                      <w:r w:rsidRPr="006152BD"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20</w:t>
                      </w:r>
                      <w:r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15</w:t>
                      </w:r>
                      <w:r w:rsidRPr="006152BD"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r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–</w:t>
                      </w:r>
                      <w:r w:rsidRPr="006152BD"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r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März 2017</w:t>
                      </w:r>
                    </w:p>
                    <w:p w14:paraId="6C556861" w14:textId="77777777" w:rsidR="00ED713D" w:rsidRPr="006152BD" w:rsidRDefault="00ED713D" w:rsidP="00ED713D">
                      <w:pPr>
                        <w:spacing w:after="0" w:line="276" w:lineRule="auto"/>
                        <w:rPr>
                          <w:rFonts w:ascii="Lora" w:hAnsi="Lora" w:cs="Open Sans"/>
                          <w:i/>
                          <w:iCs/>
                          <w:color w:val="808080" w:themeColor="background1" w:themeShade="80"/>
                          <w:spacing w:val="2"/>
                          <w:lang w:val="de-CH" w:eastAsia="ja-JP"/>
                        </w:rPr>
                      </w:pPr>
                      <w:r w:rsidRPr="006152BD">
                        <w:rPr>
                          <w:rFonts w:ascii="Lora" w:hAnsi="Lora" w:cs="Open Sans"/>
                          <w:i/>
                          <w:iCs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Ihr Positionstitel</w:t>
                      </w:r>
                    </w:p>
                    <w:p w14:paraId="55778BD6" w14:textId="5DEDB2EB" w:rsidR="00ED713D" w:rsidRDefault="00ED713D" w:rsidP="00ED713D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</w:pPr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Kurze Beschreibung der Position und der Verantwortlichkeiten, die Sie in diesem Amt hatten.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Ut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enim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ad minim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veniam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,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quis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nostrud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exelk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rcitation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ullamco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</w:p>
                    <w:p w14:paraId="02F5BA51" w14:textId="77777777" w:rsidR="00ED713D" w:rsidRDefault="00ED713D" w:rsidP="00ED713D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</w:pPr>
                    </w:p>
                    <w:p w14:paraId="0CAF243F" w14:textId="77777777" w:rsidR="00ED713D" w:rsidRPr="006152BD" w:rsidRDefault="00ED713D" w:rsidP="00ED713D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</w:pPr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Loren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orem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ipsum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eu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dolor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sit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amet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,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omnis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dolor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mediocritatem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eam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.</w:t>
                      </w:r>
                    </w:p>
                    <w:p w14:paraId="360E4EB1" w14:textId="77777777" w:rsidR="00ED713D" w:rsidRPr="00ED713D" w:rsidRDefault="00ED713D" w:rsidP="00ED713D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</w:rPr>
                      </w:pPr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Loren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orem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ipsum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eu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dolor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sit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amet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,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omnis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dolor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mediocritatem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eam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.</w:t>
                      </w:r>
                    </w:p>
                    <w:p w14:paraId="0BC12B84" w14:textId="77777777" w:rsidR="00ED713D" w:rsidRPr="00ED713D" w:rsidRDefault="00ED713D" w:rsidP="00ED713D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3F5C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18B9FAB" wp14:editId="10F31362">
                <wp:simplePos x="0" y="0"/>
                <wp:positionH relativeFrom="page">
                  <wp:posOffset>2596243</wp:posOffset>
                </wp:positionH>
                <wp:positionV relativeFrom="page">
                  <wp:posOffset>2171700</wp:posOffset>
                </wp:positionV>
                <wp:extent cx="4507865" cy="2245179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22451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A83D9" w14:textId="77777777" w:rsidR="00917BFE" w:rsidRDefault="006152BD" w:rsidP="006152BD">
                            <w:pPr>
                              <w:spacing w:after="0" w:line="276" w:lineRule="auto"/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6152BD"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  <w:t>SCHLÜSSELKOMPETENZEN</w:t>
                            </w:r>
                          </w:p>
                          <w:p w14:paraId="4CD9BA73" w14:textId="77777777" w:rsidR="00917BFE" w:rsidRDefault="00917BFE" w:rsidP="006152BD">
                            <w:pPr>
                              <w:spacing w:after="0" w:line="276" w:lineRule="auto"/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  <w:p w14:paraId="2529CE61" w14:textId="0C26148D" w:rsidR="006152BD" w:rsidRPr="00917BFE" w:rsidRDefault="006152BD" w:rsidP="00917BFE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rPr>
                                <w:rFonts w:ascii="Lato" w:hAnsi="Lato" w:cs="Open Sans"/>
                                <w:bCs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917BFE">
                              <w:rPr>
                                <w:rFonts w:ascii="Lato" w:hAnsi="Lato" w:cs="Open Sans"/>
                                <w:bCs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  <w:t xml:space="preserve">Sehr </w:t>
                            </w:r>
                            <w:proofErr w:type="spellStart"/>
                            <w:r w:rsidRPr="00917BFE">
                              <w:rPr>
                                <w:rFonts w:ascii="Lato" w:hAnsi="Lato" w:cs="Open Sans"/>
                                <w:bCs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  <w:t>kreative</w:t>
                            </w:r>
                            <w:proofErr w:type="spellEnd"/>
                            <w:r w:rsidR="00917BFE">
                              <w:rPr>
                                <w:rFonts w:ascii="Lato" w:hAnsi="Lato" w:cs="Open Sans"/>
                                <w:bCs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7BFE">
                              <w:rPr>
                                <w:rFonts w:ascii="Lato" w:hAnsi="Lato" w:cs="Open Sans"/>
                                <w:bCs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  <w:t xml:space="preserve">und </w:t>
                            </w:r>
                            <w:proofErr w:type="spellStart"/>
                            <w:r w:rsidRPr="00917BFE">
                              <w:rPr>
                                <w:rFonts w:ascii="Lato" w:hAnsi="Lato" w:cs="Open Sans"/>
                                <w:bCs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  <w:t>dynamische</w:t>
                            </w:r>
                            <w:proofErr w:type="spellEnd"/>
                            <w:r w:rsidRPr="00917BFE">
                              <w:rPr>
                                <w:rFonts w:ascii="Lato" w:hAnsi="Lato" w:cs="Open Sans"/>
                                <w:bCs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17BFE">
                              <w:rPr>
                                <w:rFonts w:ascii="Lato" w:hAnsi="Lato" w:cs="Open Sans"/>
                                <w:bCs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  <w:t>Problemlöser</w:t>
                            </w:r>
                            <w:r w:rsidR="00917BFE">
                              <w:rPr>
                                <w:rFonts w:ascii="Lato" w:hAnsi="Lato" w:cs="Open Sans"/>
                                <w:bCs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  <w:t>in</w:t>
                            </w:r>
                            <w:proofErr w:type="spellEnd"/>
                          </w:p>
                          <w:p w14:paraId="4FDF3568" w14:textId="0C79D4E3" w:rsidR="006152BD" w:rsidRPr="00917BFE" w:rsidRDefault="006152BD" w:rsidP="00917BFE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rPr>
                                <w:rFonts w:ascii="Lato" w:hAnsi="Lato" w:cs="Open Sans"/>
                                <w:bCs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17BFE">
                              <w:rPr>
                                <w:rFonts w:ascii="Lato" w:hAnsi="Lato" w:cs="Open Sans"/>
                                <w:bCs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  <w:t>Querdenker</w:t>
                            </w:r>
                            <w:r w:rsidR="00917BFE">
                              <w:rPr>
                                <w:rFonts w:ascii="Lato" w:hAnsi="Lato" w:cs="Open Sans"/>
                                <w:bCs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  <w:t>in</w:t>
                            </w:r>
                            <w:proofErr w:type="spellEnd"/>
                            <w:r w:rsidRPr="00917BFE">
                              <w:rPr>
                                <w:rFonts w:ascii="Lato" w:hAnsi="Lato" w:cs="Open Sans"/>
                                <w:bCs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17BFE">
                              <w:rPr>
                                <w:rFonts w:ascii="Lato" w:hAnsi="Lato" w:cs="Open Sans"/>
                                <w:bCs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  <w:t>mit</w:t>
                            </w:r>
                            <w:proofErr w:type="spellEnd"/>
                            <w:r w:rsidRPr="00917BFE">
                              <w:rPr>
                                <w:rFonts w:ascii="Lato" w:hAnsi="Lato" w:cs="Open Sans"/>
                                <w:bCs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17BFE">
                              <w:rPr>
                                <w:rFonts w:ascii="Lato" w:hAnsi="Lato" w:cs="Open Sans"/>
                                <w:bCs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  <w:t>unternehmerischer</w:t>
                            </w:r>
                            <w:proofErr w:type="spellEnd"/>
                            <w:r w:rsidRPr="00917BFE">
                              <w:rPr>
                                <w:rFonts w:ascii="Lato" w:hAnsi="Lato" w:cs="Open Sans"/>
                                <w:bCs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17BFE">
                              <w:rPr>
                                <w:rFonts w:ascii="Lato" w:hAnsi="Lato" w:cs="Open Sans"/>
                                <w:bCs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  <w:t>Einstellung</w:t>
                            </w:r>
                            <w:proofErr w:type="spellEnd"/>
                          </w:p>
                          <w:p w14:paraId="19C4DDED" w14:textId="11DA2BD6" w:rsidR="00D35FFF" w:rsidRPr="00917BFE" w:rsidRDefault="006152BD" w:rsidP="00917BFE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rPr>
                                <w:rFonts w:ascii="Open Sans" w:hAnsi="Open Sans" w:cs="Open Sans"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lang w:eastAsia="ja-JP"/>
                              </w:rPr>
                            </w:pPr>
                            <w:proofErr w:type="spellStart"/>
                            <w:r w:rsidRPr="00917BFE">
                              <w:rPr>
                                <w:rFonts w:ascii="Lato" w:hAnsi="Lato" w:cs="Open Sans"/>
                                <w:bCs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  <w:t>Inspirierende</w:t>
                            </w:r>
                            <w:proofErr w:type="spellEnd"/>
                            <w:r w:rsidRPr="00917BFE">
                              <w:rPr>
                                <w:rFonts w:ascii="Lato" w:hAnsi="Lato" w:cs="Open Sans"/>
                                <w:bCs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17BFE">
                              <w:rPr>
                                <w:rFonts w:ascii="Lato" w:hAnsi="Lato" w:cs="Open Sans"/>
                                <w:bCs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  <w:t>Leiter</w:t>
                            </w:r>
                            <w:r w:rsidR="00917BFE">
                              <w:rPr>
                                <w:rFonts w:ascii="Lato" w:hAnsi="Lato" w:cs="Open Sans"/>
                                <w:bCs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  <w:t>in</w:t>
                            </w:r>
                            <w:proofErr w:type="spellEnd"/>
                            <w:r w:rsidRPr="00917BFE">
                              <w:rPr>
                                <w:rFonts w:ascii="Lato" w:hAnsi="Lato" w:cs="Open Sans"/>
                                <w:bCs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  <w:t xml:space="preserve"> und Teambuilder</w:t>
                            </w:r>
                          </w:p>
                          <w:p w14:paraId="37ADDCEF" w14:textId="77777777" w:rsidR="006152BD" w:rsidRDefault="006152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B9FAB" id="_x0000_s1029" type="#_x0000_t202" style="position:absolute;margin-left:204.45pt;margin-top:171pt;width:354.95pt;height:176.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" filled="f" stroked="f">
                <v:textbox>
                  <w:txbxContent>
                    <w:p w14:paraId="7EAA83D9" w14:textId="77777777" w:rsidR="00917BFE" w:rsidRDefault="006152BD" w:rsidP="006152BD">
                      <w:pPr>
                        <w:spacing w:after="0" w:line="276" w:lineRule="auto"/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4"/>
                          <w:szCs w:val="24"/>
                        </w:rPr>
                      </w:pPr>
                      <w:r w:rsidRPr="006152BD"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4"/>
                          <w:szCs w:val="24"/>
                        </w:rPr>
                        <w:t>SCHLÜSSELKOMPETENZEN</w:t>
                      </w:r>
                    </w:p>
                    <w:p w14:paraId="4CD9BA73" w14:textId="77777777" w:rsidR="00917BFE" w:rsidRDefault="00917BFE" w:rsidP="006152BD">
                      <w:pPr>
                        <w:spacing w:after="0" w:line="276" w:lineRule="auto"/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4"/>
                          <w:szCs w:val="24"/>
                        </w:rPr>
                      </w:pPr>
                    </w:p>
                    <w:p w14:paraId="2529CE61" w14:textId="0C26148D" w:rsidR="006152BD" w:rsidRPr="00917BFE" w:rsidRDefault="006152BD" w:rsidP="00917BFE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after="0" w:line="276" w:lineRule="auto"/>
                        <w:rPr>
                          <w:rFonts w:ascii="Lato" w:hAnsi="Lato" w:cs="Open Sans"/>
                          <w:bCs/>
                          <w:color w:val="23313E"/>
                          <w:spacing w:val="20"/>
                          <w:sz w:val="24"/>
                          <w:szCs w:val="24"/>
                        </w:rPr>
                      </w:pPr>
                      <w:r w:rsidRPr="00917BFE">
                        <w:rPr>
                          <w:rFonts w:ascii="Lato" w:hAnsi="Lato" w:cs="Open Sans"/>
                          <w:bCs/>
                          <w:color w:val="23313E"/>
                          <w:spacing w:val="20"/>
                          <w:sz w:val="24"/>
                          <w:szCs w:val="24"/>
                        </w:rPr>
                        <w:t xml:space="preserve">Sehr </w:t>
                      </w:r>
                      <w:proofErr w:type="spellStart"/>
                      <w:r w:rsidRPr="00917BFE">
                        <w:rPr>
                          <w:rFonts w:ascii="Lato" w:hAnsi="Lato" w:cs="Open Sans"/>
                          <w:bCs/>
                          <w:color w:val="23313E"/>
                          <w:spacing w:val="20"/>
                          <w:sz w:val="24"/>
                          <w:szCs w:val="24"/>
                        </w:rPr>
                        <w:t>kreative</w:t>
                      </w:r>
                      <w:proofErr w:type="spellEnd"/>
                      <w:r w:rsidR="00917BFE">
                        <w:rPr>
                          <w:rFonts w:ascii="Lato" w:hAnsi="Lato" w:cs="Open Sans"/>
                          <w:bCs/>
                          <w:color w:val="23313E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 w:rsidRPr="00917BFE">
                        <w:rPr>
                          <w:rFonts w:ascii="Lato" w:hAnsi="Lato" w:cs="Open Sans"/>
                          <w:bCs/>
                          <w:color w:val="23313E"/>
                          <w:spacing w:val="20"/>
                          <w:sz w:val="24"/>
                          <w:szCs w:val="24"/>
                        </w:rPr>
                        <w:t xml:space="preserve">und </w:t>
                      </w:r>
                      <w:proofErr w:type="spellStart"/>
                      <w:r w:rsidRPr="00917BFE">
                        <w:rPr>
                          <w:rFonts w:ascii="Lato" w:hAnsi="Lato" w:cs="Open Sans"/>
                          <w:bCs/>
                          <w:color w:val="23313E"/>
                          <w:spacing w:val="20"/>
                          <w:sz w:val="24"/>
                          <w:szCs w:val="24"/>
                        </w:rPr>
                        <w:t>dynamische</w:t>
                      </w:r>
                      <w:proofErr w:type="spellEnd"/>
                      <w:r w:rsidRPr="00917BFE">
                        <w:rPr>
                          <w:rFonts w:ascii="Lato" w:hAnsi="Lato" w:cs="Open Sans"/>
                          <w:bCs/>
                          <w:color w:val="23313E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17BFE">
                        <w:rPr>
                          <w:rFonts w:ascii="Lato" w:hAnsi="Lato" w:cs="Open Sans"/>
                          <w:bCs/>
                          <w:color w:val="23313E"/>
                          <w:spacing w:val="20"/>
                          <w:sz w:val="24"/>
                          <w:szCs w:val="24"/>
                        </w:rPr>
                        <w:t>Problemlöser</w:t>
                      </w:r>
                      <w:r w:rsidR="00917BFE">
                        <w:rPr>
                          <w:rFonts w:ascii="Lato" w:hAnsi="Lato" w:cs="Open Sans"/>
                          <w:bCs/>
                          <w:color w:val="23313E"/>
                          <w:spacing w:val="20"/>
                          <w:sz w:val="24"/>
                          <w:szCs w:val="24"/>
                        </w:rPr>
                        <w:t>in</w:t>
                      </w:r>
                      <w:proofErr w:type="spellEnd"/>
                    </w:p>
                    <w:p w14:paraId="4FDF3568" w14:textId="0C79D4E3" w:rsidR="006152BD" w:rsidRPr="00917BFE" w:rsidRDefault="006152BD" w:rsidP="00917BFE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after="0" w:line="276" w:lineRule="auto"/>
                        <w:rPr>
                          <w:rFonts w:ascii="Lato" w:hAnsi="Lato" w:cs="Open Sans"/>
                          <w:bCs/>
                          <w:color w:val="23313E"/>
                          <w:spacing w:val="20"/>
                          <w:sz w:val="24"/>
                          <w:szCs w:val="24"/>
                        </w:rPr>
                      </w:pPr>
                      <w:proofErr w:type="spellStart"/>
                      <w:r w:rsidRPr="00917BFE">
                        <w:rPr>
                          <w:rFonts w:ascii="Lato" w:hAnsi="Lato" w:cs="Open Sans"/>
                          <w:bCs/>
                          <w:color w:val="23313E"/>
                          <w:spacing w:val="20"/>
                          <w:sz w:val="24"/>
                          <w:szCs w:val="24"/>
                        </w:rPr>
                        <w:t>Querdenker</w:t>
                      </w:r>
                      <w:r w:rsidR="00917BFE">
                        <w:rPr>
                          <w:rFonts w:ascii="Lato" w:hAnsi="Lato" w:cs="Open Sans"/>
                          <w:bCs/>
                          <w:color w:val="23313E"/>
                          <w:spacing w:val="20"/>
                          <w:sz w:val="24"/>
                          <w:szCs w:val="24"/>
                        </w:rPr>
                        <w:t>in</w:t>
                      </w:r>
                      <w:proofErr w:type="spellEnd"/>
                      <w:r w:rsidRPr="00917BFE">
                        <w:rPr>
                          <w:rFonts w:ascii="Lato" w:hAnsi="Lato" w:cs="Open Sans"/>
                          <w:bCs/>
                          <w:color w:val="23313E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17BFE">
                        <w:rPr>
                          <w:rFonts w:ascii="Lato" w:hAnsi="Lato" w:cs="Open Sans"/>
                          <w:bCs/>
                          <w:color w:val="23313E"/>
                          <w:spacing w:val="20"/>
                          <w:sz w:val="24"/>
                          <w:szCs w:val="24"/>
                        </w:rPr>
                        <w:t>mit</w:t>
                      </w:r>
                      <w:proofErr w:type="spellEnd"/>
                      <w:r w:rsidRPr="00917BFE">
                        <w:rPr>
                          <w:rFonts w:ascii="Lato" w:hAnsi="Lato" w:cs="Open Sans"/>
                          <w:bCs/>
                          <w:color w:val="23313E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17BFE">
                        <w:rPr>
                          <w:rFonts w:ascii="Lato" w:hAnsi="Lato" w:cs="Open Sans"/>
                          <w:bCs/>
                          <w:color w:val="23313E"/>
                          <w:spacing w:val="20"/>
                          <w:sz w:val="24"/>
                          <w:szCs w:val="24"/>
                        </w:rPr>
                        <w:t>unternehmerischer</w:t>
                      </w:r>
                      <w:proofErr w:type="spellEnd"/>
                      <w:r w:rsidRPr="00917BFE">
                        <w:rPr>
                          <w:rFonts w:ascii="Lato" w:hAnsi="Lato" w:cs="Open Sans"/>
                          <w:bCs/>
                          <w:color w:val="23313E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17BFE">
                        <w:rPr>
                          <w:rFonts w:ascii="Lato" w:hAnsi="Lato" w:cs="Open Sans"/>
                          <w:bCs/>
                          <w:color w:val="23313E"/>
                          <w:spacing w:val="20"/>
                          <w:sz w:val="24"/>
                          <w:szCs w:val="24"/>
                        </w:rPr>
                        <w:t>Einstellung</w:t>
                      </w:r>
                      <w:proofErr w:type="spellEnd"/>
                    </w:p>
                    <w:p w14:paraId="19C4DDED" w14:textId="11DA2BD6" w:rsidR="00D35FFF" w:rsidRPr="00917BFE" w:rsidRDefault="006152BD" w:rsidP="00917BFE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after="0" w:line="276" w:lineRule="auto"/>
                        <w:rPr>
                          <w:rFonts w:ascii="Open Sans" w:hAnsi="Open Sans" w:cs="Open Sans"/>
                          <w:bCs/>
                          <w:color w:val="808080" w:themeColor="background1" w:themeShade="80"/>
                          <w:sz w:val="24"/>
                          <w:szCs w:val="24"/>
                          <w:lang w:eastAsia="ja-JP"/>
                        </w:rPr>
                      </w:pPr>
                      <w:proofErr w:type="spellStart"/>
                      <w:r w:rsidRPr="00917BFE">
                        <w:rPr>
                          <w:rFonts w:ascii="Lato" w:hAnsi="Lato" w:cs="Open Sans"/>
                          <w:bCs/>
                          <w:color w:val="23313E"/>
                          <w:spacing w:val="20"/>
                          <w:sz w:val="24"/>
                          <w:szCs w:val="24"/>
                        </w:rPr>
                        <w:t>Inspirierende</w:t>
                      </w:r>
                      <w:proofErr w:type="spellEnd"/>
                      <w:r w:rsidRPr="00917BFE">
                        <w:rPr>
                          <w:rFonts w:ascii="Lato" w:hAnsi="Lato" w:cs="Open Sans"/>
                          <w:bCs/>
                          <w:color w:val="23313E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17BFE">
                        <w:rPr>
                          <w:rFonts w:ascii="Lato" w:hAnsi="Lato" w:cs="Open Sans"/>
                          <w:bCs/>
                          <w:color w:val="23313E"/>
                          <w:spacing w:val="20"/>
                          <w:sz w:val="24"/>
                          <w:szCs w:val="24"/>
                        </w:rPr>
                        <w:t>Leiter</w:t>
                      </w:r>
                      <w:r w:rsidR="00917BFE">
                        <w:rPr>
                          <w:rFonts w:ascii="Lato" w:hAnsi="Lato" w:cs="Open Sans"/>
                          <w:bCs/>
                          <w:color w:val="23313E"/>
                          <w:spacing w:val="20"/>
                          <w:sz w:val="24"/>
                          <w:szCs w:val="24"/>
                        </w:rPr>
                        <w:t>in</w:t>
                      </w:r>
                      <w:proofErr w:type="spellEnd"/>
                      <w:r w:rsidRPr="00917BFE">
                        <w:rPr>
                          <w:rFonts w:ascii="Lato" w:hAnsi="Lato" w:cs="Open Sans"/>
                          <w:bCs/>
                          <w:color w:val="23313E"/>
                          <w:spacing w:val="20"/>
                          <w:sz w:val="24"/>
                          <w:szCs w:val="24"/>
                        </w:rPr>
                        <w:t xml:space="preserve"> und Teambuilder</w:t>
                      </w:r>
                    </w:p>
                    <w:p w14:paraId="37ADDCEF" w14:textId="77777777" w:rsidR="006152BD" w:rsidRDefault="006152BD"/>
                  </w:txbxContent>
                </v:textbox>
                <w10:wrap anchorx="page" anchory="page"/>
              </v:shape>
            </w:pict>
          </mc:Fallback>
        </mc:AlternateContent>
      </w:r>
      <w:r w:rsidR="00E96368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0CC5FE8" wp14:editId="583B4030">
                <wp:simplePos x="0" y="0"/>
                <wp:positionH relativeFrom="column">
                  <wp:posOffset>269421</wp:posOffset>
                </wp:positionH>
                <wp:positionV relativeFrom="paragraph">
                  <wp:posOffset>2171700</wp:posOffset>
                </wp:positionV>
                <wp:extent cx="2062075" cy="1429162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2075" cy="1429162"/>
                          <a:chOff x="57150" y="0"/>
                          <a:chExt cx="2062075" cy="1429162"/>
                        </a:xfrm>
                      </wpg:grpSpPr>
                      <wps:wsp>
                        <wps:cNvPr id="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200" y="618837"/>
                            <a:ext cx="1606550" cy="416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1FC4A" w14:textId="21969BBA" w:rsidR="00D35FFF" w:rsidRPr="00EA5926" w:rsidRDefault="00C160B3" w:rsidP="00900809">
                              <w:pPr>
                                <w:spacing w:after="0" w:line="240" w:lineRule="auto"/>
                                <w:jc w:val="right"/>
                                <w:rPr>
                                  <w:rFonts w:ascii="Lora" w:hAnsi="Lora" w:cs="Open Sans"/>
                                  <w:bCs/>
                                  <w:color w:val="808080" w:themeColor="background1" w:themeShade="80"/>
                                </w:rPr>
                              </w:pPr>
                              <w:proofErr w:type="spellStart"/>
                              <w:r>
                                <w:rPr>
                                  <w:rFonts w:ascii="Lora" w:hAnsi="Lora" w:cs="Open Sans"/>
                                  <w:bCs/>
                                  <w:color w:val="808080" w:themeColor="background1" w:themeShade="80"/>
                                </w:rPr>
                                <w:t>Musterstrasse</w:t>
                              </w:r>
                              <w:proofErr w:type="spellEnd"/>
                              <w:r w:rsidR="00BB36E6" w:rsidRPr="00EA5926">
                                <w:rPr>
                                  <w:rFonts w:ascii="Lora" w:hAnsi="Lora" w:cs="Open Sans"/>
                                  <w:bCs/>
                                  <w:color w:val="808080" w:themeColor="background1" w:themeShade="80"/>
                                </w:rPr>
                                <w:t xml:space="preserve"> 10</w:t>
                              </w:r>
                              <w:r w:rsidR="002F2794" w:rsidRPr="00EA5926">
                                <w:rPr>
                                  <w:rFonts w:ascii="Lora" w:hAnsi="Lora" w:cs="Open Sans"/>
                                  <w:bCs/>
                                  <w:color w:val="808080" w:themeColor="background1" w:themeShade="80"/>
                                </w:rPr>
                                <w:t xml:space="preserve"> </w:t>
                              </w:r>
                              <w:r w:rsidR="002F2794" w:rsidRPr="00EA5926">
                                <w:rPr>
                                  <w:rFonts w:ascii="Lora" w:hAnsi="Lora" w:cs="Open Sans"/>
                                  <w:bCs/>
                                  <w:color w:val="808080" w:themeColor="background1" w:themeShade="80"/>
                                </w:rPr>
                                <w:br/>
                                <w:t>CH-</w:t>
                              </w:r>
                              <w:r w:rsidR="00BB36E6" w:rsidRPr="00EA5926">
                                <w:rPr>
                                  <w:rFonts w:ascii="Lora" w:hAnsi="Lora" w:cs="Open Sans"/>
                                  <w:bCs/>
                                  <w:color w:val="808080" w:themeColor="background1" w:themeShade="80"/>
                                </w:rPr>
                                <w:t>800</w:t>
                              </w:r>
                              <w:r>
                                <w:rPr>
                                  <w:rFonts w:ascii="Lora" w:hAnsi="Lora" w:cs="Open Sans"/>
                                  <w:bCs/>
                                  <w:color w:val="808080" w:themeColor="background1" w:themeShade="80"/>
                                </w:rPr>
                                <w:t>0</w:t>
                              </w:r>
                              <w:r w:rsidR="00BB36E6" w:rsidRPr="00EA5926">
                                <w:rPr>
                                  <w:rFonts w:ascii="Lora" w:hAnsi="Lora" w:cs="Open Sans"/>
                                  <w:bCs/>
                                  <w:color w:val="808080" w:themeColor="background1" w:themeShade="80"/>
                                </w:rPr>
                                <w:t xml:space="preserve"> Z</w:t>
                              </w:r>
                              <w:r w:rsidR="002E3EFA">
                                <w:rPr>
                                  <w:rFonts w:ascii="Lora" w:hAnsi="Lora" w:cs="Open Sans"/>
                                  <w:bCs/>
                                  <w:color w:val="808080" w:themeColor="background1" w:themeShade="80"/>
                                </w:rPr>
                                <w:t>u</w:t>
                              </w:r>
                              <w:r w:rsidR="00BB36E6" w:rsidRPr="00EA5926">
                                <w:rPr>
                                  <w:rFonts w:ascii="Lora" w:hAnsi="Lora" w:cs="Open Sans"/>
                                  <w:bCs/>
                                  <w:color w:val="808080" w:themeColor="background1" w:themeShade="80"/>
                                </w:rPr>
                                <w:t>rich</w:t>
                              </w:r>
                            </w:p>
                            <w:p w14:paraId="16A8730F" w14:textId="77777777" w:rsidR="00D35FFF" w:rsidRPr="00900809" w:rsidRDefault="00D35FFF" w:rsidP="00900809">
                              <w:pPr>
                                <w:spacing w:after="0" w:line="240" w:lineRule="auto"/>
                                <w:jc w:val="right"/>
                                <w:rPr>
                                  <w:rFonts w:ascii="Lora" w:hAnsi="Lora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900809">
                                <w:rPr>
                                  <w:rFonts w:ascii="Lora" w:hAnsi="Lora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14:paraId="5752C790" w14:textId="77777777" w:rsidR="00D35FFF" w:rsidRPr="00900809" w:rsidRDefault="00D35FFF" w:rsidP="00900809">
                              <w:pPr>
                                <w:spacing w:after="0" w:line="240" w:lineRule="auto"/>
                                <w:jc w:val="right"/>
                                <w:rPr>
                                  <w:rFonts w:ascii="Lora" w:hAnsi="Lora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900809">
                                <w:rPr>
                                  <w:rFonts w:ascii="Lora" w:hAnsi="Lora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br/>
                              </w:r>
                              <w:r w:rsidRPr="00900809">
                                <w:rPr>
                                  <w:rFonts w:ascii="Lora" w:hAnsi="Lora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14:paraId="1DBEB33C" w14:textId="77777777" w:rsidR="00D35FFF" w:rsidRPr="00900809" w:rsidRDefault="00D35FFF" w:rsidP="00900809">
                              <w:pPr>
                                <w:spacing w:after="0" w:line="269" w:lineRule="auto"/>
                                <w:jc w:val="right"/>
                                <w:rPr>
                                  <w:rFonts w:ascii="Lora" w:hAnsi="Lora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900809">
                                <w:rPr>
                                  <w:rFonts w:ascii="Lora" w:hAnsi="Lora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br/>
                              </w:r>
                              <w:r w:rsidRPr="00900809">
                                <w:rPr>
                                  <w:rFonts w:ascii="Lora" w:hAnsi="Lora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br/>
                              </w:r>
                              <w:r w:rsidRPr="00900809">
                                <w:rPr>
                                  <w:rFonts w:ascii="Lora" w:hAnsi="Lora"/>
                                  <w:color w:val="404040" w:themeColor="text1" w:themeTint="BF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</w:r>
                              <w:r w:rsidRPr="00900809">
                                <w:rPr>
                                  <w:rFonts w:ascii="Lora" w:hAnsi="Lora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00809">
                                <w:rPr>
                                  <w:rFonts w:ascii="Lora" w:hAnsi="Lora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14:paraId="37EEC90F" w14:textId="77777777" w:rsidR="00D35FFF" w:rsidRPr="00900809" w:rsidRDefault="00D35FFF" w:rsidP="00900809">
                              <w:pPr>
                                <w:spacing w:after="0" w:line="269" w:lineRule="auto"/>
                                <w:jc w:val="right"/>
                                <w:rPr>
                                  <w:rFonts w:ascii="Lora" w:hAnsi="Lora" w:cs="Droid Sans"/>
                                  <w:color w:val="404040" w:themeColor="text1" w:themeTint="BF"/>
                                  <w:spacing w:val="4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981" y="0"/>
                            <a:ext cx="148526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021D58" w14:textId="7AE534DF" w:rsidR="00D35FFF" w:rsidRPr="00EA5926" w:rsidRDefault="00D35FFF" w:rsidP="00900809">
                              <w:pPr>
                                <w:spacing w:after="0" w:line="240" w:lineRule="auto"/>
                                <w:jc w:val="right"/>
                                <w:rPr>
                                  <w:rFonts w:ascii="Lora" w:hAnsi="Lora" w:cs="Open Sans"/>
                                  <w:bCs/>
                                  <w:color w:val="808080" w:themeColor="background1" w:themeShade="80"/>
                                </w:rPr>
                              </w:pPr>
                              <w:r w:rsidRPr="00EA5926">
                                <w:rPr>
                                  <w:rFonts w:ascii="Lora" w:hAnsi="Lora" w:cs="Open Sans"/>
                                  <w:bCs/>
                                  <w:color w:val="808080" w:themeColor="background1" w:themeShade="80"/>
                                </w:rPr>
                                <w:t>+4</w:t>
                              </w:r>
                              <w:r w:rsidR="00BB36E6" w:rsidRPr="00EA5926">
                                <w:rPr>
                                  <w:rFonts w:ascii="Lora" w:hAnsi="Lora" w:cs="Open Sans"/>
                                  <w:bCs/>
                                  <w:color w:val="808080" w:themeColor="background1" w:themeShade="80"/>
                                </w:rPr>
                                <w:t xml:space="preserve">1 79 </w:t>
                              </w:r>
                              <w:r w:rsidR="00C160B3">
                                <w:rPr>
                                  <w:rFonts w:ascii="Lora" w:hAnsi="Lora" w:cs="Open Sans"/>
                                  <w:bCs/>
                                  <w:color w:val="808080" w:themeColor="background1" w:themeShade="80"/>
                                </w:rPr>
                                <w:t>999 99 99</w:t>
                              </w:r>
                            </w:p>
                            <w:p w14:paraId="622CAC6E" w14:textId="77777777" w:rsidR="00D35FFF" w:rsidRPr="00900809" w:rsidRDefault="00D35FFF" w:rsidP="00900809">
                              <w:pPr>
                                <w:spacing w:after="0" w:line="240" w:lineRule="auto"/>
                                <w:jc w:val="right"/>
                                <w:rPr>
                                  <w:rFonts w:ascii="Lora" w:hAnsi="Lora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900809">
                                <w:rPr>
                                  <w:rFonts w:ascii="Lora" w:hAnsi="Lora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14:paraId="66DFF4B7" w14:textId="77777777" w:rsidR="00D35FFF" w:rsidRPr="00900809" w:rsidRDefault="00D35FFF" w:rsidP="00900809">
                              <w:pPr>
                                <w:spacing w:after="0" w:line="269" w:lineRule="auto"/>
                                <w:jc w:val="right"/>
                                <w:rPr>
                                  <w:rFonts w:ascii="Lora" w:hAnsi="Lora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900809">
                                <w:rPr>
                                  <w:rFonts w:ascii="Lora" w:hAnsi="Lora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br/>
                              </w:r>
                              <w:r w:rsidRPr="00900809">
                                <w:rPr>
                                  <w:rFonts w:ascii="Lora" w:hAnsi="Lora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br/>
                              </w:r>
                              <w:r w:rsidRPr="00900809">
                                <w:rPr>
                                  <w:rFonts w:ascii="Lora" w:hAnsi="Lora"/>
                                  <w:color w:val="404040" w:themeColor="text1" w:themeTint="BF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</w:r>
                              <w:r w:rsidRPr="00900809">
                                <w:rPr>
                                  <w:rFonts w:ascii="Lora" w:hAnsi="Lora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00809">
                                <w:rPr>
                                  <w:rFonts w:ascii="Lora" w:hAnsi="Lora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14:paraId="38BBFAE1" w14:textId="77777777" w:rsidR="00D35FFF" w:rsidRPr="00900809" w:rsidRDefault="00D35FFF" w:rsidP="00900809">
                              <w:pPr>
                                <w:spacing w:after="0" w:line="269" w:lineRule="auto"/>
                                <w:jc w:val="right"/>
                                <w:rPr>
                                  <w:rFonts w:ascii="Lora" w:hAnsi="Lora" w:cs="Droid Sans"/>
                                  <w:color w:val="404040" w:themeColor="text1" w:themeTint="BF"/>
                                  <w:spacing w:val="4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41746"/>
                            <a:ext cx="183451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557B18" w14:textId="15397159" w:rsidR="00D35FFF" w:rsidRPr="00EA5926" w:rsidRDefault="003140FC" w:rsidP="00900809">
                              <w:pPr>
                                <w:spacing w:after="0" w:line="240" w:lineRule="auto"/>
                                <w:jc w:val="right"/>
                                <w:rPr>
                                  <w:rFonts w:ascii="Lora" w:hAnsi="Lora" w:cs="Open Sans"/>
                                  <w:bCs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="Lora" w:hAnsi="Lora" w:cs="Open Sans"/>
                                  <w:bCs/>
                                  <w:color w:val="808080" w:themeColor="background1" w:themeShade="80"/>
                                </w:rPr>
                                <w:t>a</w:t>
                              </w:r>
                              <w:r w:rsidR="00BB36E6" w:rsidRPr="00EA5926">
                                <w:rPr>
                                  <w:rFonts w:ascii="Lora" w:hAnsi="Lora" w:cs="Open Sans"/>
                                  <w:bCs/>
                                  <w:color w:val="808080" w:themeColor="background1" w:themeShade="80"/>
                                </w:rPr>
                                <w:t>ndrea.</w:t>
                              </w:r>
                              <w:r w:rsidR="00C160B3">
                                <w:rPr>
                                  <w:rFonts w:ascii="Lora" w:hAnsi="Lora" w:cs="Open Sans"/>
                                  <w:bCs/>
                                  <w:color w:val="808080" w:themeColor="background1" w:themeShade="80"/>
                                </w:rPr>
                                <w:t>muster</w:t>
                              </w:r>
                              <w:r w:rsidR="00D35FFF" w:rsidRPr="00EA5926">
                                <w:rPr>
                                  <w:rFonts w:ascii="Lora" w:hAnsi="Lora" w:cs="Open Sans"/>
                                  <w:bCs/>
                                  <w:color w:val="808080" w:themeColor="background1" w:themeShade="80"/>
                                </w:rPr>
                                <w:t>@</w:t>
                              </w:r>
                              <w:r w:rsidR="00BB36E6" w:rsidRPr="00EA5926">
                                <w:rPr>
                                  <w:rFonts w:ascii="Lora" w:hAnsi="Lora" w:cs="Open Sans"/>
                                  <w:bCs/>
                                  <w:color w:val="808080" w:themeColor="background1" w:themeShade="80"/>
                                </w:rPr>
                                <w:t>icloud</w:t>
                              </w:r>
                              <w:r w:rsidR="00D35FFF" w:rsidRPr="00EA5926">
                                <w:rPr>
                                  <w:rFonts w:ascii="Lora" w:hAnsi="Lora" w:cs="Open Sans"/>
                                  <w:bCs/>
                                  <w:color w:val="808080" w:themeColor="background1" w:themeShade="80"/>
                                </w:rPr>
                                <w:t>.com</w:t>
                              </w:r>
                            </w:p>
                            <w:p w14:paraId="13601C04" w14:textId="77777777" w:rsidR="00D35FFF" w:rsidRPr="00900809" w:rsidRDefault="00D35FFF" w:rsidP="00900809">
                              <w:pPr>
                                <w:spacing w:after="0" w:line="240" w:lineRule="auto"/>
                                <w:jc w:val="right"/>
                                <w:rPr>
                                  <w:rFonts w:ascii="Lora" w:hAnsi="Lora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900809">
                                <w:rPr>
                                  <w:rFonts w:ascii="Lora" w:hAnsi="Lora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14:paraId="691F8630" w14:textId="77777777" w:rsidR="00D35FFF" w:rsidRPr="00900809" w:rsidRDefault="00D35FFF" w:rsidP="00900809">
                              <w:pPr>
                                <w:spacing w:after="0" w:line="269" w:lineRule="auto"/>
                                <w:jc w:val="right"/>
                                <w:rPr>
                                  <w:rFonts w:ascii="Lora" w:hAnsi="Lora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900809">
                                <w:rPr>
                                  <w:rFonts w:ascii="Lora" w:hAnsi="Lora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br/>
                              </w:r>
                              <w:r w:rsidRPr="00900809">
                                <w:rPr>
                                  <w:rFonts w:ascii="Lora" w:hAnsi="Lora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br/>
                              </w:r>
                              <w:r w:rsidRPr="00900809">
                                <w:rPr>
                                  <w:rFonts w:ascii="Lora" w:hAnsi="Lora"/>
                                  <w:color w:val="404040" w:themeColor="text1" w:themeTint="BF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</w:r>
                              <w:r w:rsidRPr="00900809">
                                <w:rPr>
                                  <w:rFonts w:ascii="Lora" w:hAnsi="Lora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00809">
                                <w:rPr>
                                  <w:rFonts w:ascii="Lora" w:hAnsi="Lora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14:paraId="796BDD3D" w14:textId="77777777" w:rsidR="00D35FFF" w:rsidRPr="00900809" w:rsidRDefault="00D35FFF" w:rsidP="00900809">
                              <w:pPr>
                                <w:spacing w:after="0" w:line="269" w:lineRule="auto"/>
                                <w:jc w:val="right"/>
                                <w:rPr>
                                  <w:rFonts w:ascii="Lora" w:hAnsi="Lora" w:cs="Droid Sans"/>
                                  <w:color w:val="404040" w:themeColor="text1" w:themeTint="BF"/>
                                  <w:spacing w:val="4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672" y="988291"/>
                            <a:ext cx="1599565" cy="440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259158" w14:textId="152494D7" w:rsidR="00D35FFF" w:rsidRPr="00EA5926" w:rsidRDefault="00D35FFF" w:rsidP="00900809">
                              <w:pPr>
                                <w:spacing w:after="0" w:line="240" w:lineRule="auto"/>
                                <w:jc w:val="right"/>
                                <w:rPr>
                                  <w:rFonts w:ascii="Lora" w:hAnsi="Lora" w:cs="Open Sans"/>
                                  <w:bCs/>
                                  <w:color w:val="808080" w:themeColor="background1" w:themeShade="80"/>
                                </w:rPr>
                              </w:pPr>
                              <w:r w:rsidRPr="00EA5926">
                                <w:rPr>
                                  <w:rFonts w:ascii="Lora" w:hAnsi="Lora" w:cs="Open Sans"/>
                                  <w:bCs/>
                                  <w:color w:val="808080" w:themeColor="background1" w:themeShade="80"/>
                                </w:rPr>
                                <w:t>linkedin.com/in/</w:t>
                              </w:r>
                              <w:proofErr w:type="spellStart"/>
                              <w:r w:rsidR="00BB36E6" w:rsidRPr="00EA5926">
                                <w:rPr>
                                  <w:rFonts w:ascii="Lora" w:hAnsi="Lora" w:cs="Open Sans"/>
                                  <w:bCs/>
                                  <w:color w:val="808080" w:themeColor="background1" w:themeShade="80"/>
                                </w:rPr>
                                <w:t>andrea</w:t>
                              </w:r>
                              <w:proofErr w:type="spellEnd"/>
                              <w:r w:rsidR="00BB36E6" w:rsidRPr="00EA5926">
                                <w:rPr>
                                  <w:rFonts w:ascii="Lora" w:hAnsi="Lora" w:cs="Open Sans"/>
                                  <w:bCs/>
                                  <w:color w:val="808080" w:themeColor="background1" w:themeShade="80"/>
                                </w:rPr>
                                <w:t>-</w:t>
                              </w:r>
                              <w:r w:rsidR="00C160B3">
                                <w:rPr>
                                  <w:rFonts w:ascii="Lora" w:hAnsi="Lora" w:cs="Open Sans"/>
                                  <w:bCs/>
                                  <w:color w:val="808080" w:themeColor="background1" w:themeShade="80"/>
                                </w:rPr>
                                <w:t>muster</w:t>
                              </w:r>
                            </w:p>
                            <w:p w14:paraId="7A45B262" w14:textId="77777777" w:rsidR="00D35FFF" w:rsidRPr="00EA5926" w:rsidRDefault="00D35FFF" w:rsidP="00900809">
                              <w:pPr>
                                <w:spacing w:after="0" w:line="240" w:lineRule="auto"/>
                                <w:jc w:val="right"/>
                                <w:rPr>
                                  <w:rFonts w:ascii="Lora" w:hAnsi="Lora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EA5926">
                                <w:rPr>
                                  <w:rFonts w:ascii="Lora" w:hAnsi="Lora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14:paraId="5ED95C80" w14:textId="77777777" w:rsidR="00D35FFF" w:rsidRPr="00EA5926" w:rsidRDefault="00D35FFF" w:rsidP="00900809">
                              <w:pPr>
                                <w:spacing w:after="0" w:line="240" w:lineRule="auto"/>
                                <w:jc w:val="right"/>
                                <w:rPr>
                                  <w:rFonts w:ascii="Lora" w:hAnsi="Lora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EA5926">
                                <w:rPr>
                                  <w:rFonts w:ascii="Lora" w:hAnsi="Lora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br/>
                              </w:r>
                              <w:r w:rsidRPr="00EA5926">
                                <w:rPr>
                                  <w:rFonts w:ascii="Lora" w:hAnsi="Lora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14:paraId="53BE80ED" w14:textId="77777777" w:rsidR="00D35FFF" w:rsidRPr="00EA5926" w:rsidRDefault="00D35FFF" w:rsidP="00900809">
                              <w:pPr>
                                <w:spacing w:after="0" w:line="269" w:lineRule="auto"/>
                                <w:jc w:val="right"/>
                                <w:rPr>
                                  <w:rFonts w:ascii="Lora" w:hAnsi="Lora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EA5926">
                                <w:rPr>
                                  <w:rFonts w:ascii="Lora" w:hAnsi="Lora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br/>
                              </w:r>
                              <w:r w:rsidRPr="00EA5926">
                                <w:rPr>
                                  <w:rFonts w:ascii="Lora" w:hAnsi="Lora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br/>
                              </w:r>
                              <w:r w:rsidRPr="00EA5926">
                                <w:rPr>
                                  <w:rFonts w:ascii="Lora" w:hAnsi="Lora"/>
                                  <w:color w:val="404040" w:themeColor="text1" w:themeTint="BF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</w:r>
                              <w:r w:rsidRPr="00EA5926">
                                <w:rPr>
                                  <w:rFonts w:ascii="Lora" w:hAnsi="Lora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A5926">
                                <w:rPr>
                                  <w:rFonts w:ascii="Lora" w:hAnsi="Lora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14:paraId="4E64E98D" w14:textId="2C12B0F9" w:rsidR="00D35FFF" w:rsidRPr="00EA5926" w:rsidRDefault="00BB36E6" w:rsidP="00900809">
                              <w:pPr>
                                <w:spacing w:after="0" w:line="269" w:lineRule="auto"/>
                                <w:jc w:val="right"/>
                                <w:rPr>
                                  <w:rFonts w:ascii="Lora" w:hAnsi="Lora" w:cs="Droid Sans"/>
                                  <w:color w:val="404040" w:themeColor="text1" w:themeTint="BF"/>
                                  <w:spacing w:val="4"/>
                                  <w:sz w:val="20"/>
                                  <w:szCs w:val="20"/>
                                </w:rPr>
                              </w:pPr>
                              <w:r w:rsidRPr="00EA5926">
                                <w:rPr>
                                  <w:rFonts w:ascii="Lora" w:hAnsi="Lora" w:cs="Droid Sans"/>
                                  <w:color w:val="404040" w:themeColor="text1" w:themeTint="BF"/>
                                  <w:spacing w:val="4"/>
                                  <w:sz w:val="20"/>
                                  <w:szCs w:val="20"/>
                                </w:rPr>
                                <w:t>-56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Freeform 3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2690" y="55419"/>
                            <a:ext cx="216535" cy="215900"/>
                          </a:xfrm>
                          <a:custGeom>
                            <a:avLst/>
                            <a:gdLst>
                              <a:gd name="T0" fmla="*/ 2344 w 4700"/>
                              <a:gd name="T1" fmla="*/ 0 h 4711"/>
                              <a:gd name="T2" fmla="*/ 2344 w 4700"/>
                              <a:gd name="T3" fmla="*/ 0 h 4711"/>
                              <a:gd name="T4" fmla="*/ 0 w 4700"/>
                              <a:gd name="T5" fmla="*/ 2355 h 4711"/>
                              <a:gd name="T6" fmla="*/ 2344 w 4700"/>
                              <a:gd name="T7" fmla="*/ 4710 h 4711"/>
                              <a:gd name="T8" fmla="*/ 4699 w 4700"/>
                              <a:gd name="T9" fmla="*/ 2355 h 4711"/>
                              <a:gd name="T10" fmla="*/ 2344 w 4700"/>
                              <a:gd name="T11" fmla="*/ 0 h 4711"/>
                              <a:gd name="T12" fmla="*/ 3589 w 4700"/>
                              <a:gd name="T13" fmla="*/ 3431 h 4711"/>
                              <a:gd name="T14" fmla="*/ 3589 w 4700"/>
                              <a:gd name="T15" fmla="*/ 3431 h 4711"/>
                              <a:gd name="T16" fmla="*/ 3408 w 4700"/>
                              <a:gd name="T17" fmla="*/ 3623 h 4711"/>
                              <a:gd name="T18" fmla="*/ 3272 w 4700"/>
                              <a:gd name="T19" fmla="*/ 3680 h 4711"/>
                              <a:gd name="T20" fmla="*/ 1676 w 4700"/>
                              <a:gd name="T21" fmla="*/ 3023 h 4711"/>
                              <a:gd name="T22" fmla="*/ 1030 w 4700"/>
                              <a:gd name="T23" fmla="*/ 1426 h 4711"/>
                              <a:gd name="T24" fmla="*/ 1075 w 4700"/>
                              <a:gd name="T25" fmla="*/ 1302 h 4711"/>
                              <a:gd name="T26" fmla="*/ 1268 w 4700"/>
                              <a:gd name="T27" fmla="*/ 1110 h 4711"/>
                              <a:gd name="T28" fmla="*/ 1562 w 4700"/>
                              <a:gd name="T29" fmla="*/ 1042 h 4711"/>
                              <a:gd name="T30" fmla="*/ 1608 w 4700"/>
                              <a:gd name="T31" fmla="*/ 1053 h 4711"/>
                              <a:gd name="T32" fmla="*/ 1823 w 4700"/>
                              <a:gd name="T33" fmla="*/ 1279 h 4711"/>
                              <a:gd name="T34" fmla="*/ 1913 w 4700"/>
                              <a:gd name="T35" fmla="*/ 1630 h 4711"/>
                              <a:gd name="T36" fmla="*/ 1834 w 4700"/>
                              <a:gd name="T37" fmla="*/ 1925 h 4711"/>
                              <a:gd name="T38" fmla="*/ 1709 w 4700"/>
                              <a:gd name="T39" fmla="*/ 2049 h 4711"/>
                              <a:gd name="T40" fmla="*/ 2649 w 4700"/>
                              <a:gd name="T41" fmla="*/ 2989 h 4711"/>
                              <a:gd name="T42" fmla="*/ 2774 w 4700"/>
                              <a:gd name="T43" fmla="*/ 2864 h 4711"/>
                              <a:gd name="T44" fmla="*/ 3068 w 4700"/>
                              <a:gd name="T45" fmla="*/ 2785 h 4711"/>
                              <a:gd name="T46" fmla="*/ 3419 w 4700"/>
                              <a:gd name="T47" fmla="*/ 2887 h 4711"/>
                              <a:gd name="T48" fmla="*/ 3646 w 4700"/>
                              <a:gd name="T49" fmla="*/ 3102 h 4711"/>
                              <a:gd name="T50" fmla="*/ 3657 w 4700"/>
                              <a:gd name="T51" fmla="*/ 3136 h 4711"/>
                              <a:gd name="T52" fmla="*/ 3589 w 4700"/>
                              <a:gd name="T53" fmla="*/ 3431 h 4711"/>
                              <a:gd name="T54" fmla="*/ 3589 w 4700"/>
                              <a:gd name="T55" fmla="*/ 3431 h 4711"/>
                              <a:gd name="T56" fmla="*/ 3589 w 4700"/>
                              <a:gd name="T57" fmla="*/ 3431 h 47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700" h="4711">
                                <a:moveTo>
                                  <a:pt x="2344" y="0"/>
                                </a:moveTo>
                                <a:lnTo>
                                  <a:pt x="2344" y="0"/>
                                </a:lnTo>
                                <a:cubicBezTo>
                                  <a:pt x="1053" y="0"/>
                                  <a:pt x="0" y="1053"/>
                                  <a:pt x="0" y="2355"/>
                                </a:cubicBezTo>
                                <a:cubicBezTo>
                                  <a:pt x="0" y="3657"/>
                                  <a:pt x="1053" y="4710"/>
                                  <a:pt x="2344" y="4710"/>
                                </a:cubicBezTo>
                                <a:cubicBezTo>
                                  <a:pt x="3646" y="4710"/>
                                  <a:pt x="4699" y="3657"/>
                                  <a:pt x="4699" y="2355"/>
                                </a:cubicBezTo>
                                <a:cubicBezTo>
                                  <a:pt x="4699" y="1053"/>
                                  <a:pt x="3646" y="0"/>
                                  <a:pt x="2344" y="0"/>
                                </a:cubicBezTo>
                                <a:close/>
                                <a:moveTo>
                                  <a:pt x="3589" y="3431"/>
                                </a:moveTo>
                                <a:lnTo>
                                  <a:pt x="3589" y="3431"/>
                                </a:lnTo>
                                <a:cubicBezTo>
                                  <a:pt x="3408" y="3623"/>
                                  <a:pt x="3408" y="3623"/>
                                  <a:pt x="3408" y="3623"/>
                                </a:cubicBezTo>
                                <a:cubicBezTo>
                                  <a:pt x="3374" y="3657"/>
                                  <a:pt x="3272" y="3680"/>
                                  <a:pt x="3272" y="3680"/>
                                </a:cubicBezTo>
                                <a:cubicBezTo>
                                  <a:pt x="2672" y="3680"/>
                                  <a:pt x="2095" y="3442"/>
                                  <a:pt x="1676" y="3023"/>
                                </a:cubicBezTo>
                                <a:cubicBezTo>
                                  <a:pt x="1257" y="2604"/>
                                  <a:pt x="1019" y="2027"/>
                                  <a:pt x="1030" y="1426"/>
                                </a:cubicBezTo>
                                <a:cubicBezTo>
                                  <a:pt x="1030" y="1426"/>
                                  <a:pt x="1042" y="1336"/>
                                  <a:pt x="1075" y="1302"/>
                                </a:cubicBezTo>
                                <a:cubicBezTo>
                                  <a:pt x="1268" y="1110"/>
                                  <a:pt x="1268" y="1110"/>
                                  <a:pt x="1268" y="1110"/>
                                </a:cubicBezTo>
                                <a:cubicBezTo>
                                  <a:pt x="1336" y="1042"/>
                                  <a:pt x="1472" y="1008"/>
                                  <a:pt x="1562" y="1042"/>
                                </a:cubicBezTo>
                                <a:cubicBezTo>
                                  <a:pt x="1608" y="1053"/>
                                  <a:pt x="1608" y="1053"/>
                                  <a:pt x="1608" y="1053"/>
                                </a:cubicBezTo>
                                <a:cubicBezTo>
                                  <a:pt x="1698" y="1087"/>
                                  <a:pt x="1789" y="1189"/>
                                  <a:pt x="1823" y="1279"/>
                                </a:cubicBezTo>
                                <a:cubicBezTo>
                                  <a:pt x="1913" y="1630"/>
                                  <a:pt x="1913" y="1630"/>
                                  <a:pt x="1913" y="1630"/>
                                </a:cubicBezTo>
                                <a:cubicBezTo>
                                  <a:pt x="1936" y="1721"/>
                                  <a:pt x="1902" y="1857"/>
                                  <a:pt x="1834" y="1925"/>
                                </a:cubicBezTo>
                                <a:cubicBezTo>
                                  <a:pt x="1709" y="2049"/>
                                  <a:pt x="1709" y="2049"/>
                                  <a:pt x="1709" y="2049"/>
                                </a:cubicBezTo>
                                <a:cubicBezTo>
                                  <a:pt x="1834" y="2514"/>
                                  <a:pt x="2196" y="2864"/>
                                  <a:pt x="2649" y="2989"/>
                                </a:cubicBezTo>
                                <a:cubicBezTo>
                                  <a:pt x="2774" y="2864"/>
                                  <a:pt x="2774" y="2864"/>
                                  <a:pt x="2774" y="2864"/>
                                </a:cubicBezTo>
                                <a:cubicBezTo>
                                  <a:pt x="2842" y="2797"/>
                                  <a:pt x="2978" y="2763"/>
                                  <a:pt x="3068" y="2785"/>
                                </a:cubicBezTo>
                                <a:cubicBezTo>
                                  <a:pt x="3419" y="2887"/>
                                  <a:pt x="3419" y="2887"/>
                                  <a:pt x="3419" y="2887"/>
                                </a:cubicBezTo>
                                <a:cubicBezTo>
                                  <a:pt x="3510" y="2910"/>
                                  <a:pt x="3612" y="3012"/>
                                  <a:pt x="3646" y="3102"/>
                                </a:cubicBezTo>
                                <a:cubicBezTo>
                                  <a:pt x="3657" y="3136"/>
                                  <a:pt x="3657" y="3136"/>
                                  <a:pt x="3657" y="3136"/>
                                </a:cubicBezTo>
                                <a:cubicBezTo>
                                  <a:pt x="3691" y="3227"/>
                                  <a:pt x="3657" y="3363"/>
                                  <a:pt x="3589" y="3431"/>
                                </a:cubicBezTo>
                                <a:close/>
                                <a:moveTo>
                                  <a:pt x="3589" y="3431"/>
                                </a:moveTo>
                                <a:lnTo>
                                  <a:pt x="3589" y="3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313E"/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2" name="Freeform 4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2690" y="360219"/>
                            <a:ext cx="216535" cy="215900"/>
                          </a:xfrm>
                          <a:custGeom>
                            <a:avLst/>
                            <a:gdLst>
                              <a:gd name="T0" fmla="*/ 1993 w 3985"/>
                              <a:gd name="T1" fmla="*/ 3986 h 3987"/>
                              <a:gd name="T2" fmla="*/ 985 w 3985"/>
                              <a:gd name="T3" fmla="*/ 3714 h 3987"/>
                              <a:gd name="T4" fmla="*/ 272 w 3985"/>
                              <a:gd name="T5" fmla="*/ 3001 h 3987"/>
                              <a:gd name="T6" fmla="*/ 0 w 3985"/>
                              <a:gd name="T7" fmla="*/ 1993 h 3987"/>
                              <a:gd name="T8" fmla="*/ 272 w 3985"/>
                              <a:gd name="T9" fmla="*/ 985 h 3987"/>
                              <a:gd name="T10" fmla="*/ 985 w 3985"/>
                              <a:gd name="T11" fmla="*/ 272 h 3987"/>
                              <a:gd name="T12" fmla="*/ 1993 w 3985"/>
                              <a:gd name="T13" fmla="*/ 0 h 3987"/>
                              <a:gd name="T14" fmla="*/ 3397 w 3985"/>
                              <a:gd name="T15" fmla="*/ 578 h 3987"/>
                              <a:gd name="T16" fmla="*/ 3984 w 3985"/>
                              <a:gd name="T17" fmla="*/ 1993 h 3987"/>
                              <a:gd name="T18" fmla="*/ 3714 w 3985"/>
                              <a:gd name="T19" fmla="*/ 3001 h 3987"/>
                              <a:gd name="T20" fmla="*/ 3001 w 3985"/>
                              <a:gd name="T21" fmla="*/ 3714 h 3987"/>
                              <a:gd name="T22" fmla="*/ 1993 w 3985"/>
                              <a:gd name="T23" fmla="*/ 3986 h 3987"/>
                              <a:gd name="T24" fmla="*/ 2955 w 3985"/>
                              <a:gd name="T25" fmla="*/ 1166 h 3987"/>
                              <a:gd name="T26" fmla="*/ 1019 w 3985"/>
                              <a:gd name="T27" fmla="*/ 1189 h 3987"/>
                              <a:gd name="T28" fmla="*/ 996 w 3985"/>
                              <a:gd name="T29" fmla="*/ 1449 h 3987"/>
                              <a:gd name="T30" fmla="*/ 2004 w 3985"/>
                              <a:gd name="T31" fmla="*/ 2027 h 3987"/>
                              <a:gd name="T32" fmla="*/ 2015 w 3985"/>
                              <a:gd name="T33" fmla="*/ 2027 h 3987"/>
                              <a:gd name="T34" fmla="*/ 2989 w 3985"/>
                              <a:gd name="T35" fmla="*/ 1461 h 3987"/>
                              <a:gd name="T36" fmla="*/ 3023 w 3985"/>
                              <a:gd name="T37" fmla="*/ 1438 h 3987"/>
                              <a:gd name="T38" fmla="*/ 3001 w 3985"/>
                              <a:gd name="T39" fmla="*/ 1189 h 3987"/>
                              <a:gd name="T40" fmla="*/ 1597 w 3985"/>
                              <a:gd name="T41" fmla="*/ 2016 h 3987"/>
                              <a:gd name="T42" fmla="*/ 1597 w 3985"/>
                              <a:gd name="T43" fmla="*/ 2005 h 3987"/>
                              <a:gd name="T44" fmla="*/ 1019 w 3985"/>
                              <a:gd name="T45" fmla="*/ 1665 h 3987"/>
                              <a:gd name="T46" fmla="*/ 996 w 3985"/>
                              <a:gd name="T47" fmla="*/ 1676 h 3987"/>
                              <a:gd name="T48" fmla="*/ 1008 w 3985"/>
                              <a:gd name="T49" fmla="*/ 2548 h 3987"/>
                              <a:gd name="T50" fmla="*/ 1019 w 3985"/>
                              <a:gd name="T51" fmla="*/ 2548 h 3987"/>
                              <a:gd name="T52" fmla="*/ 2287 w 3985"/>
                              <a:gd name="T53" fmla="*/ 2084 h 3987"/>
                              <a:gd name="T54" fmla="*/ 2276 w 3985"/>
                              <a:gd name="T55" fmla="*/ 2084 h 3987"/>
                              <a:gd name="T56" fmla="*/ 1970 w 3985"/>
                              <a:gd name="T57" fmla="*/ 2208 h 3987"/>
                              <a:gd name="T58" fmla="*/ 1755 w 3985"/>
                              <a:gd name="T59" fmla="*/ 2095 h 3987"/>
                              <a:gd name="T60" fmla="*/ 1019 w 3985"/>
                              <a:gd name="T61" fmla="*/ 2797 h 3987"/>
                              <a:gd name="T62" fmla="*/ 1064 w 3985"/>
                              <a:gd name="T63" fmla="*/ 2808 h 3987"/>
                              <a:gd name="T64" fmla="*/ 2944 w 3985"/>
                              <a:gd name="T65" fmla="*/ 2808 h 3987"/>
                              <a:gd name="T66" fmla="*/ 2287 w 3985"/>
                              <a:gd name="T67" fmla="*/ 2084 h 3987"/>
                              <a:gd name="T68" fmla="*/ 3012 w 3985"/>
                              <a:gd name="T69" fmla="*/ 1653 h 3987"/>
                              <a:gd name="T70" fmla="*/ 2445 w 3985"/>
                              <a:gd name="T71" fmla="*/ 1970 h 3987"/>
                              <a:gd name="T72" fmla="*/ 2445 w 3985"/>
                              <a:gd name="T73" fmla="*/ 2005 h 3987"/>
                              <a:gd name="T74" fmla="*/ 3001 w 3985"/>
                              <a:gd name="T75" fmla="*/ 2593 h 3987"/>
                              <a:gd name="T76" fmla="*/ 3023 w 3985"/>
                              <a:gd name="T77" fmla="*/ 2582 h 3987"/>
                              <a:gd name="T78" fmla="*/ 3012 w 3985"/>
                              <a:gd name="T79" fmla="*/ 1653 h 3987"/>
                              <a:gd name="T80" fmla="*/ 3012 w 3985"/>
                              <a:gd name="T81" fmla="*/ 1653 h 3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985" h="3987">
                                <a:moveTo>
                                  <a:pt x="1993" y="3986"/>
                                </a:moveTo>
                                <a:lnTo>
                                  <a:pt x="1993" y="3986"/>
                                </a:lnTo>
                                <a:cubicBezTo>
                                  <a:pt x="1811" y="3986"/>
                                  <a:pt x="1630" y="3963"/>
                                  <a:pt x="1461" y="3907"/>
                                </a:cubicBezTo>
                                <a:cubicBezTo>
                                  <a:pt x="1291" y="3861"/>
                                  <a:pt x="1132" y="3793"/>
                                  <a:pt x="985" y="3714"/>
                                </a:cubicBezTo>
                                <a:cubicBezTo>
                                  <a:pt x="838" y="3623"/>
                                  <a:pt x="702" y="3522"/>
                                  <a:pt x="589" y="3397"/>
                                </a:cubicBezTo>
                                <a:cubicBezTo>
                                  <a:pt x="464" y="3284"/>
                                  <a:pt x="362" y="3148"/>
                                  <a:pt x="272" y="3001"/>
                                </a:cubicBezTo>
                                <a:cubicBezTo>
                                  <a:pt x="181" y="2853"/>
                                  <a:pt x="124" y="2695"/>
                                  <a:pt x="68" y="2525"/>
                                </a:cubicBezTo>
                                <a:cubicBezTo>
                                  <a:pt x="23" y="2355"/>
                                  <a:pt x="0" y="2174"/>
                                  <a:pt x="0" y="1993"/>
                                </a:cubicBezTo>
                                <a:cubicBezTo>
                                  <a:pt x="0" y="1812"/>
                                  <a:pt x="23" y="1631"/>
                                  <a:pt x="68" y="1461"/>
                                </a:cubicBezTo>
                                <a:cubicBezTo>
                                  <a:pt x="124" y="1291"/>
                                  <a:pt x="181" y="1132"/>
                                  <a:pt x="272" y="985"/>
                                </a:cubicBezTo>
                                <a:cubicBezTo>
                                  <a:pt x="362" y="838"/>
                                  <a:pt x="464" y="702"/>
                                  <a:pt x="589" y="578"/>
                                </a:cubicBezTo>
                                <a:cubicBezTo>
                                  <a:pt x="702" y="465"/>
                                  <a:pt x="838" y="363"/>
                                  <a:pt x="985" y="272"/>
                                </a:cubicBezTo>
                                <a:cubicBezTo>
                                  <a:pt x="1132" y="181"/>
                                  <a:pt x="1291" y="114"/>
                                  <a:pt x="1461" y="68"/>
                                </a:cubicBezTo>
                                <a:cubicBezTo>
                                  <a:pt x="1630" y="23"/>
                                  <a:pt x="1811" y="0"/>
                                  <a:pt x="1993" y="0"/>
                                </a:cubicBezTo>
                                <a:cubicBezTo>
                                  <a:pt x="2264" y="0"/>
                                  <a:pt x="2525" y="45"/>
                                  <a:pt x="2763" y="159"/>
                                </a:cubicBezTo>
                                <a:cubicBezTo>
                                  <a:pt x="3012" y="261"/>
                                  <a:pt x="3227" y="408"/>
                                  <a:pt x="3397" y="578"/>
                                </a:cubicBezTo>
                                <a:cubicBezTo>
                                  <a:pt x="3578" y="759"/>
                                  <a:pt x="3725" y="974"/>
                                  <a:pt x="3827" y="1212"/>
                                </a:cubicBezTo>
                                <a:cubicBezTo>
                                  <a:pt x="3929" y="1461"/>
                                  <a:pt x="3984" y="1721"/>
                                  <a:pt x="3984" y="1993"/>
                                </a:cubicBezTo>
                                <a:cubicBezTo>
                                  <a:pt x="3984" y="2174"/>
                                  <a:pt x="3963" y="2355"/>
                                  <a:pt x="3918" y="2525"/>
                                </a:cubicBezTo>
                                <a:cubicBezTo>
                                  <a:pt x="3861" y="2695"/>
                                  <a:pt x="3793" y="2853"/>
                                  <a:pt x="3714" y="3001"/>
                                </a:cubicBezTo>
                                <a:cubicBezTo>
                                  <a:pt x="3623" y="3148"/>
                                  <a:pt x="3521" y="3284"/>
                                  <a:pt x="3397" y="3397"/>
                                </a:cubicBezTo>
                                <a:cubicBezTo>
                                  <a:pt x="3284" y="3522"/>
                                  <a:pt x="3148" y="3623"/>
                                  <a:pt x="3001" y="3714"/>
                                </a:cubicBezTo>
                                <a:cubicBezTo>
                                  <a:pt x="2853" y="3793"/>
                                  <a:pt x="2695" y="3861"/>
                                  <a:pt x="2525" y="3907"/>
                                </a:cubicBezTo>
                                <a:cubicBezTo>
                                  <a:pt x="2355" y="3963"/>
                                  <a:pt x="2174" y="3986"/>
                                  <a:pt x="1993" y="3986"/>
                                </a:cubicBezTo>
                                <a:close/>
                                <a:moveTo>
                                  <a:pt x="2955" y="1166"/>
                                </a:moveTo>
                                <a:lnTo>
                                  <a:pt x="2955" y="1166"/>
                                </a:lnTo>
                                <a:cubicBezTo>
                                  <a:pt x="1064" y="1166"/>
                                  <a:pt x="1064" y="1166"/>
                                  <a:pt x="1064" y="1166"/>
                                </a:cubicBezTo>
                                <a:cubicBezTo>
                                  <a:pt x="1041" y="1166"/>
                                  <a:pt x="1030" y="1178"/>
                                  <a:pt x="1019" y="1189"/>
                                </a:cubicBezTo>
                                <a:cubicBezTo>
                                  <a:pt x="1008" y="1201"/>
                                  <a:pt x="996" y="1212"/>
                                  <a:pt x="996" y="1235"/>
                                </a:cubicBezTo>
                                <a:cubicBezTo>
                                  <a:pt x="996" y="1449"/>
                                  <a:pt x="996" y="1449"/>
                                  <a:pt x="996" y="1449"/>
                                </a:cubicBezTo>
                                <a:cubicBezTo>
                                  <a:pt x="996" y="1461"/>
                                  <a:pt x="996" y="1461"/>
                                  <a:pt x="1008" y="1461"/>
                                </a:cubicBezTo>
                                <a:cubicBezTo>
                                  <a:pt x="2004" y="2027"/>
                                  <a:pt x="2004" y="2027"/>
                                  <a:pt x="2004" y="2027"/>
                                </a:cubicBezTo>
                                <a:cubicBezTo>
                                  <a:pt x="2004" y="2038"/>
                                  <a:pt x="2004" y="2038"/>
                                  <a:pt x="2004" y="2038"/>
                                </a:cubicBezTo>
                                <a:cubicBezTo>
                                  <a:pt x="2015" y="2038"/>
                                  <a:pt x="2015" y="2038"/>
                                  <a:pt x="2015" y="2027"/>
                                </a:cubicBezTo>
                                <a:cubicBezTo>
                                  <a:pt x="2978" y="1461"/>
                                  <a:pt x="2978" y="1461"/>
                                  <a:pt x="2978" y="1461"/>
                                </a:cubicBezTo>
                                <a:cubicBezTo>
                                  <a:pt x="2989" y="1461"/>
                                  <a:pt x="2989" y="1461"/>
                                  <a:pt x="2989" y="1461"/>
                                </a:cubicBezTo>
                                <a:cubicBezTo>
                                  <a:pt x="3001" y="1461"/>
                                  <a:pt x="3001" y="1461"/>
                                  <a:pt x="3001" y="1461"/>
                                </a:cubicBezTo>
                                <a:cubicBezTo>
                                  <a:pt x="3012" y="1461"/>
                                  <a:pt x="3023" y="1449"/>
                                  <a:pt x="3023" y="1438"/>
                                </a:cubicBezTo>
                                <a:cubicBezTo>
                                  <a:pt x="3023" y="1235"/>
                                  <a:pt x="3023" y="1235"/>
                                  <a:pt x="3023" y="1235"/>
                                </a:cubicBezTo>
                                <a:cubicBezTo>
                                  <a:pt x="3023" y="1212"/>
                                  <a:pt x="3012" y="1201"/>
                                  <a:pt x="3001" y="1189"/>
                                </a:cubicBezTo>
                                <a:cubicBezTo>
                                  <a:pt x="2989" y="1178"/>
                                  <a:pt x="2966" y="1166"/>
                                  <a:pt x="2955" y="1166"/>
                                </a:cubicBezTo>
                                <a:close/>
                                <a:moveTo>
                                  <a:pt x="1597" y="2016"/>
                                </a:moveTo>
                                <a:lnTo>
                                  <a:pt x="1597" y="2016"/>
                                </a:lnTo>
                                <a:cubicBezTo>
                                  <a:pt x="1597" y="2016"/>
                                  <a:pt x="1597" y="2016"/>
                                  <a:pt x="1597" y="2005"/>
                                </a:cubicBezTo>
                                <a:lnTo>
                                  <a:pt x="1597" y="1993"/>
                                </a:lnTo>
                                <a:cubicBezTo>
                                  <a:pt x="1019" y="1665"/>
                                  <a:pt x="1019" y="1665"/>
                                  <a:pt x="1019" y="1665"/>
                                </a:cubicBezTo>
                                <a:lnTo>
                                  <a:pt x="1008" y="1665"/>
                                </a:lnTo>
                                <a:cubicBezTo>
                                  <a:pt x="996" y="1665"/>
                                  <a:pt x="996" y="1676"/>
                                  <a:pt x="996" y="1676"/>
                                </a:cubicBezTo>
                                <a:cubicBezTo>
                                  <a:pt x="996" y="2536"/>
                                  <a:pt x="996" y="2536"/>
                                  <a:pt x="996" y="2536"/>
                                </a:cubicBezTo>
                                <a:cubicBezTo>
                                  <a:pt x="996" y="2548"/>
                                  <a:pt x="996" y="2548"/>
                                  <a:pt x="1008" y="2548"/>
                                </a:cubicBezTo>
                                <a:cubicBezTo>
                                  <a:pt x="1019" y="2548"/>
                                  <a:pt x="1019" y="2548"/>
                                  <a:pt x="1019" y="2548"/>
                                </a:cubicBezTo>
                                <a:lnTo>
                                  <a:pt x="1019" y="2548"/>
                                </a:lnTo>
                                <a:lnTo>
                                  <a:pt x="1597" y="2016"/>
                                </a:lnTo>
                                <a:close/>
                                <a:moveTo>
                                  <a:pt x="2287" y="2084"/>
                                </a:moveTo>
                                <a:lnTo>
                                  <a:pt x="2287" y="2084"/>
                                </a:lnTo>
                                <a:cubicBezTo>
                                  <a:pt x="2287" y="2072"/>
                                  <a:pt x="2287" y="2072"/>
                                  <a:pt x="2276" y="2084"/>
                                </a:cubicBezTo>
                                <a:cubicBezTo>
                                  <a:pt x="2049" y="2208"/>
                                  <a:pt x="2049" y="2208"/>
                                  <a:pt x="2049" y="2208"/>
                                </a:cubicBezTo>
                                <a:cubicBezTo>
                                  <a:pt x="2027" y="2219"/>
                                  <a:pt x="1993" y="2219"/>
                                  <a:pt x="1970" y="2208"/>
                                </a:cubicBezTo>
                                <a:cubicBezTo>
                                  <a:pt x="1778" y="2095"/>
                                  <a:pt x="1778" y="2095"/>
                                  <a:pt x="1778" y="2095"/>
                                </a:cubicBezTo>
                                <a:cubicBezTo>
                                  <a:pt x="1766" y="2095"/>
                                  <a:pt x="1766" y="2095"/>
                                  <a:pt x="1755" y="2095"/>
                                </a:cubicBezTo>
                                <a:cubicBezTo>
                                  <a:pt x="1030" y="2774"/>
                                  <a:pt x="1030" y="2774"/>
                                  <a:pt x="1030" y="2774"/>
                                </a:cubicBezTo>
                                <a:cubicBezTo>
                                  <a:pt x="1030" y="2774"/>
                                  <a:pt x="1019" y="2786"/>
                                  <a:pt x="1019" y="2797"/>
                                </a:cubicBezTo>
                                <a:cubicBezTo>
                                  <a:pt x="1019" y="2797"/>
                                  <a:pt x="1030" y="2797"/>
                                  <a:pt x="1030" y="2808"/>
                                </a:cubicBezTo>
                                <a:cubicBezTo>
                                  <a:pt x="1053" y="2808"/>
                                  <a:pt x="1064" y="2808"/>
                                  <a:pt x="1064" y="2808"/>
                                </a:cubicBezTo>
                                <a:cubicBezTo>
                                  <a:pt x="2932" y="2808"/>
                                  <a:pt x="2932" y="2808"/>
                                  <a:pt x="2932" y="2808"/>
                                </a:cubicBezTo>
                                <a:cubicBezTo>
                                  <a:pt x="2944" y="2808"/>
                                  <a:pt x="2944" y="2808"/>
                                  <a:pt x="2944" y="2808"/>
                                </a:cubicBezTo>
                                <a:cubicBezTo>
                                  <a:pt x="2944" y="2797"/>
                                  <a:pt x="2944" y="2786"/>
                                  <a:pt x="2944" y="2786"/>
                                </a:cubicBezTo>
                                <a:lnTo>
                                  <a:pt x="2287" y="2084"/>
                                </a:lnTo>
                                <a:close/>
                                <a:moveTo>
                                  <a:pt x="3012" y="1653"/>
                                </a:moveTo>
                                <a:lnTo>
                                  <a:pt x="3012" y="1653"/>
                                </a:lnTo>
                                <a:cubicBezTo>
                                  <a:pt x="2989" y="1653"/>
                                  <a:pt x="2989" y="1653"/>
                                  <a:pt x="2989" y="1653"/>
                                </a:cubicBezTo>
                                <a:cubicBezTo>
                                  <a:pt x="2445" y="1970"/>
                                  <a:pt x="2445" y="1970"/>
                                  <a:pt x="2445" y="1970"/>
                                </a:cubicBezTo>
                                <a:lnTo>
                                  <a:pt x="2445" y="1982"/>
                                </a:lnTo>
                                <a:cubicBezTo>
                                  <a:pt x="2445" y="1993"/>
                                  <a:pt x="2445" y="1993"/>
                                  <a:pt x="2445" y="2005"/>
                                </a:cubicBezTo>
                                <a:cubicBezTo>
                                  <a:pt x="2989" y="2582"/>
                                  <a:pt x="2989" y="2582"/>
                                  <a:pt x="2989" y="2582"/>
                                </a:cubicBezTo>
                                <a:cubicBezTo>
                                  <a:pt x="2989" y="2593"/>
                                  <a:pt x="3001" y="2593"/>
                                  <a:pt x="3001" y="2593"/>
                                </a:cubicBezTo>
                                <a:cubicBezTo>
                                  <a:pt x="3012" y="2593"/>
                                  <a:pt x="3012" y="2593"/>
                                  <a:pt x="3012" y="2593"/>
                                </a:cubicBezTo>
                                <a:cubicBezTo>
                                  <a:pt x="3012" y="2582"/>
                                  <a:pt x="3023" y="2582"/>
                                  <a:pt x="3023" y="2582"/>
                                </a:cubicBezTo>
                                <a:cubicBezTo>
                                  <a:pt x="3023" y="1665"/>
                                  <a:pt x="3023" y="1665"/>
                                  <a:pt x="3023" y="1665"/>
                                </a:cubicBezTo>
                                <a:lnTo>
                                  <a:pt x="3012" y="1653"/>
                                </a:lnTo>
                                <a:close/>
                                <a:moveTo>
                                  <a:pt x="3012" y="1653"/>
                                </a:moveTo>
                                <a:lnTo>
                                  <a:pt x="3012" y="16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313E"/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3" name="Freeform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2690" y="775855"/>
                            <a:ext cx="216535" cy="215900"/>
                          </a:xfrm>
                          <a:custGeom>
                            <a:avLst/>
                            <a:gdLst>
                              <a:gd name="T0" fmla="*/ 1319 w 2642"/>
                              <a:gd name="T1" fmla="*/ 422 h 2642"/>
                              <a:gd name="T2" fmla="*/ 1319 w 2642"/>
                              <a:gd name="T3" fmla="*/ 422 h 2642"/>
                              <a:gd name="T4" fmla="*/ 730 w 2642"/>
                              <a:gd name="T5" fmla="*/ 1012 h 2642"/>
                              <a:gd name="T6" fmla="*/ 983 w 2642"/>
                              <a:gd name="T7" fmla="*/ 1662 h 2642"/>
                              <a:gd name="T8" fmla="*/ 1230 w 2642"/>
                              <a:gd name="T9" fmla="*/ 2066 h 2642"/>
                              <a:gd name="T10" fmla="*/ 1319 w 2642"/>
                              <a:gd name="T11" fmla="*/ 2200 h 2642"/>
                              <a:gd name="T12" fmla="*/ 1402 w 2642"/>
                              <a:gd name="T13" fmla="*/ 2066 h 2642"/>
                              <a:gd name="T14" fmla="*/ 1648 w 2642"/>
                              <a:gd name="T15" fmla="*/ 1662 h 2642"/>
                              <a:gd name="T16" fmla="*/ 1902 w 2642"/>
                              <a:gd name="T17" fmla="*/ 1012 h 2642"/>
                              <a:gd name="T18" fmla="*/ 1319 w 2642"/>
                              <a:gd name="T19" fmla="*/ 422 h 2642"/>
                              <a:gd name="T20" fmla="*/ 1319 w 2642"/>
                              <a:gd name="T21" fmla="*/ 1311 h 2642"/>
                              <a:gd name="T22" fmla="*/ 1319 w 2642"/>
                              <a:gd name="T23" fmla="*/ 1311 h 2642"/>
                              <a:gd name="T24" fmla="*/ 1013 w 2642"/>
                              <a:gd name="T25" fmla="*/ 1004 h 2642"/>
                              <a:gd name="T26" fmla="*/ 1319 w 2642"/>
                              <a:gd name="T27" fmla="*/ 698 h 2642"/>
                              <a:gd name="T28" fmla="*/ 1618 w 2642"/>
                              <a:gd name="T29" fmla="*/ 1004 h 2642"/>
                              <a:gd name="T30" fmla="*/ 1319 w 2642"/>
                              <a:gd name="T31" fmla="*/ 1311 h 2642"/>
                              <a:gd name="T32" fmla="*/ 2641 w 2642"/>
                              <a:gd name="T33" fmla="*/ 1313 h 2642"/>
                              <a:gd name="T34" fmla="*/ 2641 w 2642"/>
                              <a:gd name="T35" fmla="*/ 1313 h 2642"/>
                              <a:gd name="T36" fmla="*/ 1327 w 2642"/>
                              <a:gd name="T37" fmla="*/ 2641 h 2642"/>
                              <a:gd name="T38" fmla="*/ 0 w 2642"/>
                              <a:gd name="T39" fmla="*/ 1313 h 2642"/>
                              <a:gd name="T40" fmla="*/ 1327 w 2642"/>
                              <a:gd name="T41" fmla="*/ 0 h 2642"/>
                              <a:gd name="T42" fmla="*/ 2641 w 2642"/>
                              <a:gd name="T43" fmla="*/ 1313 h 26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642" h="2642">
                                <a:moveTo>
                                  <a:pt x="1319" y="422"/>
                                </a:moveTo>
                                <a:lnTo>
                                  <a:pt x="1319" y="422"/>
                                </a:lnTo>
                                <a:cubicBezTo>
                                  <a:pt x="991" y="422"/>
                                  <a:pt x="730" y="683"/>
                                  <a:pt x="730" y="1012"/>
                                </a:cubicBezTo>
                                <a:cubicBezTo>
                                  <a:pt x="730" y="1139"/>
                                  <a:pt x="811" y="1356"/>
                                  <a:pt x="983" y="1662"/>
                                </a:cubicBezTo>
                                <a:cubicBezTo>
                                  <a:pt x="1103" y="1879"/>
                                  <a:pt x="1222" y="2058"/>
                                  <a:pt x="1230" y="2066"/>
                                </a:cubicBezTo>
                                <a:lnTo>
                                  <a:pt x="1319" y="2200"/>
                                </a:lnTo>
                                <a:lnTo>
                                  <a:pt x="1402" y="2066"/>
                                </a:lnTo>
                                <a:cubicBezTo>
                                  <a:pt x="1409" y="2058"/>
                                  <a:pt x="1528" y="1879"/>
                                  <a:pt x="1648" y="1662"/>
                                </a:cubicBezTo>
                                <a:cubicBezTo>
                                  <a:pt x="1820" y="1356"/>
                                  <a:pt x="1902" y="1139"/>
                                  <a:pt x="1902" y="1012"/>
                                </a:cubicBezTo>
                                <a:cubicBezTo>
                                  <a:pt x="1902" y="683"/>
                                  <a:pt x="1640" y="422"/>
                                  <a:pt x="1319" y="422"/>
                                </a:cubicBezTo>
                                <a:close/>
                                <a:moveTo>
                                  <a:pt x="1319" y="1311"/>
                                </a:moveTo>
                                <a:lnTo>
                                  <a:pt x="1319" y="1311"/>
                                </a:lnTo>
                                <a:cubicBezTo>
                                  <a:pt x="1148" y="1311"/>
                                  <a:pt x="1013" y="1176"/>
                                  <a:pt x="1013" y="1004"/>
                                </a:cubicBezTo>
                                <a:cubicBezTo>
                                  <a:pt x="1013" y="840"/>
                                  <a:pt x="1148" y="698"/>
                                  <a:pt x="1319" y="698"/>
                                </a:cubicBezTo>
                                <a:cubicBezTo>
                                  <a:pt x="1484" y="698"/>
                                  <a:pt x="1618" y="840"/>
                                  <a:pt x="1618" y="1004"/>
                                </a:cubicBezTo>
                                <a:cubicBezTo>
                                  <a:pt x="1618" y="1176"/>
                                  <a:pt x="1484" y="1311"/>
                                  <a:pt x="1319" y="1311"/>
                                </a:cubicBezTo>
                                <a:close/>
                                <a:moveTo>
                                  <a:pt x="2641" y="1313"/>
                                </a:moveTo>
                                <a:lnTo>
                                  <a:pt x="2641" y="1313"/>
                                </a:lnTo>
                                <a:cubicBezTo>
                                  <a:pt x="2641" y="2052"/>
                                  <a:pt x="2052" y="2641"/>
                                  <a:pt x="1327" y="2641"/>
                                </a:cubicBezTo>
                                <a:cubicBezTo>
                                  <a:pt x="601" y="2641"/>
                                  <a:pt x="0" y="2052"/>
                                  <a:pt x="0" y="1313"/>
                                </a:cubicBezTo>
                                <a:cubicBezTo>
                                  <a:pt x="0" y="588"/>
                                  <a:pt x="601" y="0"/>
                                  <a:pt x="1327" y="0"/>
                                </a:cubicBezTo>
                                <a:cubicBezTo>
                                  <a:pt x="2052" y="0"/>
                                  <a:pt x="2641" y="588"/>
                                  <a:pt x="2641" y="13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3313E"/>
                          </a:solidFill>
                          <a:ln>
                            <a:noFill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4" name="Freeform 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2690" y="1117600"/>
                            <a:ext cx="216535" cy="215900"/>
                          </a:xfrm>
                          <a:custGeom>
                            <a:avLst/>
                            <a:gdLst>
                              <a:gd name="T0" fmla="*/ 1947 w 3884"/>
                              <a:gd name="T1" fmla="*/ 0 h 3884"/>
                              <a:gd name="T2" fmla="*/ 1947 w 3884"/>
                              <a:gd name="T3" fmla="*/ 0 h 3884"/>
                              <a:gd name="T4" fmla="*/ 0 w 3884"/>
                              <a:gd name="T5" fmla="*/ 1936 h 3884"/>
                              <a:gd name="T6" fmla="*/ 1947 w 3884"/>
                              <a:gd name="T7" fmla="*/ 3883 h 3884"/>
                              <a:gd name="T8" fmla="*/ 3883 w 3884"/>
                              <a:gd name="T9" fmla="*/ 1936 h 3884"/>
                              <a:gd name="T10" fmla="*/ 1947 w 3884"/>
                              <a:gd name="T11" fmla="*/ 0 h 3884"/>
                              <a:gd name="T12" fmla="*/ 1461 w 3884"/>
                              <a:gd name="T13" fmla="*/ 2876 h 3884"/>
                              <a:gd name="T14" fmla="*/ 1461 w 3884"/>
                              <a:gd name="T15" fmla="*/ 2876 h 3884"/>
                              <a:gd name="T16" fmla="*/ 974 w 3884"/>
                              <a:gd name="T17" fmla="*/ 2876 h 3884"/>
                              <a:gd name="T18" fmla="*/ 974 w 3884"/>
                              <a:gd name="T19" fmla="*/ 1178 h 3884"/>
                              <a:gd name="T20" fmla="*/ 1461 w 3884"/>
                              <a:gd name="T21" fmla="*/ 1178 h 3884"/>
                              <a:gd name="T22" fmla="*/ 1461 w 3884"/>
                              <a:gd name="T23" fmla="*/ 2876 h 3884"/>
                              <a:gd name="T24" fmla="*/ 1234 w 3884"/>
                              <a:gd name="T25" fmla="*/ 1076 h 3884"/>
                              <a:gd name="T26" fmla="*/ 1234 w 3884"/>
                              <a:gd name="T27" fmla="*/ 1076 h 3884"/>
                              <a:gd name="T28" fmla="*/ 1008 w 3884"/>
                              <a:gd name="T29" fmla="*/ 850 h 3884"/>
                              <a:gd name="T30" fmla="*/ 1234 w 3884"/>
                              <a:gd name="T31" fmla="*/ 623 h 3884"/>
                              <a:gd name="T32" fmla="*/ 1461 w 3884"/>
                              <a:gd name="T33" fmla="*/ 850 h 3884"/>
                              <a:gd name="T34" fmla="*/ 1234 w 3884"/>
                              <a:gd name="T35" fmla="*/ 1076 h 3884"/>
                              <a:gd name="T36" fmla="*/ 3158 w 3884"/>
                              <a:gd name="T37" fmla="*/ 2876 h 3884"/>
                              <a:gd name="T38" fmla="*/ 3158 w 3884"/>
                              <a:gd name="T39" fmla="*/ 2876 h 3884"/>
                              <a:gd name="T40" fmla="*/ 2672 w 3884"/>
                              <a:gd name="T41" fmla="*/ 2876 h 3884"/>
                              <a:gd name="T42" fmla="*/ 2672 w 3884"/>
                              <a:gd name="T43" fmla="*/ 1822 h 3884"/>
                              <a:gd name="T44" fmla="*/ 2491 w 3884"/>
                              <a:gd name="T45" fmla="*/ 1619 h 3884"/>
                              <a:gd name="T46" fmla="*/ 2185 w 3884"/>
                              <a:gd name="T47" fmla="*/ 1822 h 3884"/>
                              <a:gd name="T48" fmla="*/ 2185 w 3884"/>
                              <a:gd name="T49" fmla="*/ 2876 h 3884"/>
                              <a:gd name="T50" fmla="*/ 1698 w 3884"/>
                              <a:gd name="T51" fmla="*/ 2876 h 3884"/>
                              <a:gd name="T52" fmla="*/ 1698 w 3884"/>
                              <a:gd name="T53" fmla="*/ 1178 h 3884"/>
                              <a:gd name="T54" fmla="*/ 2185 w 3884"/>
                              <a:gd name="T55" fmla="*/ 1178 h 3884"/>
                              <a:gd name="T56" fmla="*/ 2185 w 3884"/>
                              <a:gd name="T57" fmla="*/ 1337 h 3884"/>
                              <a:gd name="T58" fmla="*/ 2672 w 3884"/>
                              <a:gd name="T59" fmla="*/ 1178 h 3884"/>
                              <a:gd name="T60" fmla="*/ 3158 w 3884"/>
                              <a:gd name="T61" fmla="*/ 1845 h 3884"/>
                              <a:gd name="T62" fmla="*/ 3158 w 3884"/>
                              <a:gd name="T63" fmla="*/ 2876 h 3884"/>
                              <a:gd name="T64" fmla="*/ 3158 w 3884"/>
                              <a:gd name="T65" fmla="*/ 2876 h 3884"/>
                              <a:gd name="T66" fmla="*/ 3158 w 3884"/>
                              <a:gd name="T67" fmla="*/ 2876 h 38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884" h="3884">
                                <a:moveTo>
                                  <a:pt x="1947" y="0"/>
                                </a:moveTo>
                                <a:lnTo>
                                  <a:pt x="1947" y="0"/>
                                </a:lnTo>
                                <a:cubicBezTo>
                                  <a:pt x="872" y="0"/>
                                  <a:pt x="0" y="872"/>
                                  <a:pt x="0" y="1936"/>
                                </a:cubicBezTo>
                                <a:cubicBezTo>
                                  <a:pt x="0" y="3011"/>
                                  <a:pt x="872" y="3883"/>
                                  <a:pt x="1947" y="3883"/>
                                </a:cubicBezTo>
                                <a:cubicBezTo>
                                  <a:pt x="3011" y="3883"/>
                                  <a:pt x="3883" y="3011"/>
                                  <a:pt x="3883" y="1936"/>
                                </a:cubicBezTo>
                                <a:cubicBezTo>
                                  <a:pt x="3883" y="861"/>
                                  <a:pt x="3011" y="0"/>
                                  <a:pt x="1947" y="0"/>
                                </a:cubicBezTo>
                                <a:close/>
                                <a:moveTo>
                                  <a:pt x="1461" y="2876"/>
                                </a:moveTo>
                                <a:lnTo>
                                  <a:pt x="1461" y="2876"/>
                                </a:lnTo>
                                <a:cubicBezTo>
                                  <a:pt x="974" y="2876"/>
                                  <a:pt x="974" y="2876"/>
                                  <a:pt x="974" y="2876"/>
                                </a:cubicBezTo>
                                <a:cubicBezTo>
                                  <a:pt x="974" y="1178"/>
                                  <a:pt x="974" y="1178"/>
                                  <a:pt x="974" y="1178"/>
                                </a:cubicBezTo>
                                <a:cubicBezTo>
                                  <a:pt x="1461" y="1178"/>
                                  <a:pt x="1461" y="1178"/>
                                  <a:pt x="1461" y="1178"/>
                                </a:cubicBezTo>
                                <a:lnTo>
                                  <a:pt x="1461" y="2876"/>
                                </a:lnTo>
                                <a:close/>
                                <a:moveTo>
                                  <a:pt x="1234" y="1076"/>
                                </a:moveTo>
                                <a:lnTo>
                                  <a:pt x="1234" y="1076"/>
                                </a:lnTo>
                                <a:cubicBezTo>
                                  <a:pt x="1109" y="1076"/>
                                  <a:pt x="1008" y="974"/>
                                  <a:pt x="1008" y="850"/>
                                </a:cubicBezTo>
                                <a:cubicBezTo>
                                  <a:pt x="1008" y="725"/>
                                  <a:pt x="1109" y="623"/>
                                  <a:pt x="1234" y="623"/>
                                </a:cubicBezTo>
                                <a:cubicBezTo>
                                  <a:pt x="1359" y="623"/>
                                  <a:pt x="1461" y="725"/>
                                  <a:pt x="1461" y="850"/>
                                </a:cubicBezTo>
                                <a:cubicBezTo>
                                  <a:pt x="1461" y="974"/>
                                  <a:pt x="1359" y="1076"/>
                                  <a:pt x="1234" y="1076"/>
                                </a:cubicBezTo>
                                <a:close/>
                                <a:moveTo>
                                  <a:pt x="3158" y="2876"/>
                                </a:moveTo>
                                <a:lnTo>
                                  <a:pt x="3158" y="2876"/>
                                </a:lnTo>
                                <a:cubicBezTo>
                                  <a:pt x="2672" y="2876"/>
                                  <a:pt x="2672" y="2876"/>
                                  <a:pt x="2672" y="2876"/>
                                </a:cubicBezTo>
                                <a:cubicBezTo>
                                  <a:pt x="2672" y="1822"/>
                                  <a:pt x="2672" y="1822"/>
                                  <a:pt x="2672" y="1822"/>
                                </a:cubicBezTo>
                                <a:cubicBezTo>
                                  <a:pt x="2672" y="1709"/>
                                  <a:pt x="2638" y="1619"/>
                                  <a:pt x="2491" y="1619"/>
                                </a:cubicBezTo>
                                <a:cubicBezTo>
                                  <a:pt x="2230" y="1619"/>
                                  <a:pt x="2185" y="1822"/>
                                  <a:pt x="2185" y="1822"/>
                                </a:cubicBezTo>
                                <a:cubicBezTo>
                                  <a:pt x="2185" y="2876"/>
                                  <a:pt x="2185" y="2876"/>
                                  <a:pt x="2185" y="2876"/>
                                </a:cubicBezTo>
                                <a:cubicBezTo>
                                  <a:pt x="1698" y="2876"/>
                                  <a:pt x="1698" y="2876"/>
                                  <a:pt x="1698" y="2876"/>
                                </a:cubicBezTo>
                                <a:cubicBezTo>
                                  <a:pt x="1698" y="1178"/>
                                  <a:pt x="1698" y="1178"/>
                                  <a:pt x="1698" y="1178"/>
                                </a:cubicBezTo>
                                <a:cubicBezTo>
                                  <a:pt x="2185" y="1178"/>
                                  <a:pt x="2185" y="1178"/>
                                  <a:pt x="2185" y="1178"/>
                                </a:cubicBezTo>
                                <a:cubicBezTo>
                                  <a:pt x="2185" y="1337"/>
                                  <a:pt x="2185" y="1337"/>
                                  <a:pt x="2185" y="1337"/>
                                </a:cubicBezTo>
                                <a:cubicBezTo>
                                  <a:pt x="2253" y="1291"/>
                                  <a:pt x="2434" y="1178"/>
                                  <a:pt x="2672" y="1178"/>
                                </a:cubicBezTo>
                                <a:cubicBezTo>
                                  <a:pt x="2830" y="1178"/>
                                  <a:pt x="3158" y="1280"/>
                                  <a:pt x="3158" y="1845"/>
                                </a:cubicBezTo>
                                <a:lnTo>
                                  <a:pt x="3158" y="2876"/>
                                </a:lnTo>
                                <a:close/>
                                <a:moveTo>
                                  <a:pt x="3158" y="2876"/>
                                </a:moveTo>
                                <a:lnTo>
                                  <a:pt x="3158" y="28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313E"/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bodyPr wrap="none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CC5FE8" id="Group 9" o:spid="_x0000_s1030" style="position:absolute;margin-left:21.2pt;margin-top:171pt;width:162.35pt;height:112.55pt;z-index:251678720;mso-width-relative:margin" coordorigin="571" coordsize="20620,142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">
                <v:shape id="_x0000_s1031" type="#_x0000_t202" style="position:absolute;left:2032;top:6188;width:16065;height:41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" filled="f" stroked="f">
                  <v:textbox>
                    <w:txbxContent>
                      <w:p w14:paraId="1631FC4A" w14:textId="21969BBA" w:rsidR="00D35FFF" w:rsidRPr="00EA5926" w:rsidRDefault="00C160B3" w:rsidP="00900809">
                        <w:pPr>
                          <w:spacing w:after="0" w:line="240" w:lineRule="auto"/>
                          <w:jc w:val="right"/>
                          <w:rPr>
                            <w:rFonts w:ascii="Lora" w:hAnsi="Lora" w:cs="Open Sans"/>
                            <w:bCs/>
                            <w:color w:val="808080" w:themeColor="background1" w:themeShade="80"/>
                          </w:rPr>
                        </w:pPr>
                        <w:proofErr w:type="spellStart"/>
                        <w:r>
                          <w:rPr>
                            <w:rFonts w:ascii="Lora" w:hAnsi="Lora" w:cs="Open Sans"/>
                            <w:bCs/>
                            <w:color w:val="808080" w:themeColor="background1" w:themeShade="80"/>
                          </w:rPr>
                          <w:t>Musterstrasse</w:t>
                        </w:r>
                        <w:proofErr w:type="spellEnd"/>
                        <w:r w:rsidR="00BB36E6" w:rsidRPr="00EA5926">
                          <w:rPr>
                            <w:rFonts w:ascii="Lora" w:hAnsi="Lora" w:cs="Open Sans"/>
                            <w:bCs/>
                            <w:color w:val="808080" w:themeColor="background1" w:themeShade="80"/>
                          </w:rPr>
                          <w:t xml:space="preserve"> 10</w:t>
                        </w:r>
                        <w:r w:rsidR="002F2794" w:rsidRPr="00EA5926">
                          <w:rPr>
                            <w:rFonts w:ascii="Lora" w:hAnsi="Lora" w:cs="Open Sans"/>
                            <w:bCs/>
                            <w:color w:val="808080" w:themeColor="background1" w:themeShade="80"/>
                          </w:rPr>
                          <w:t xml:space="preserve"> </w:t>
                        </w:r>
                        <w:r w:rsidR="002F2794" w:rsidRPr="00EA5926">
                          <w:rPr>
                            <w:rFonts w:ascii="Lora" w:hAnsi="Lora" w:cs="Open Sans"/>
                            <w:bCs/>
                            <w:color w:val="808080" w:themeColor="background1" w:themeShade="80"/>
                          </w:rPr>
                          <w:br/>
                          <w:t>CH-</w:t>
                        </w:r>
                        <w:r w:rsidR="00BB36E6" w:rsidRPr="00EA5926">
                          <w:rPr>
                            <w:rFonts w:ascii="Lora" w:hAnsi="Lora" w:cs="Open Sans"/>
                            <w:bCs/>
                            <w:color w:val="808080" w:themeColor="background1" w:themeShade="80"/>
                          </w:rPr>
                          <w:t>800</w:t>
                        </w:r>
                        <w:r>
                          <w:rPr>
                            <w:rFonts w:ascii="Lora" w:hAnsi="Lora" w:cs="Open Sans"/>
                            <w:bCs/>
                            <w:color w:val="808080" w:themeColor="background1" w:themeShade="80"/>
                          </w:rPr>
                          <w:t>0</w:t>
                        </w:r>
                        <w:r w:rsidR="00BB36E6" w:rsidRPr="00EA5926">
                          <w:rPr>
                            <w:rFonts w:ascii="Lora" w:hAnsi="Lora" w:cs="Open Sans"/>
                            <w:bCs/>
                            <w:color w:val="808080" w:themeColor="background1" w:themeShade="80"/>
                          </w:rPr>
                          <w:t xml:space="preserve"> Z</w:t>
                        </w:r>
                        <w:r w:rsidR="002E3EFA">
                          <w:rPr>
                            <w:rFonts w:ascii="Lora" w:hAnsi="Lora" w:cs="Open Sans"/>
                            <w:bCs/>
                            <w:color w:val="808080" w:themeColor="background1" w:themeShade="80"/>
                          </w:rPr>
                          <w:t>u</w:t>
                        </w:r>
                        <w:r w:rsidR="00BB36E6" w:rsidRPr="00EA5926">
                          <w:rPr>
                            <w:rFonts w:ascii="Lora" w:hAnsi="Lora" w:cs="Open Sans"/>
                            <w:bCs/>
                            <w:color w:val="808080" w:themeColor="background1" w:themeShade="80"/>
                          </w:rPr>
                          <w:t>rich</w:t>
                        </w:r>
                      </w:p>
                      <w:p w14:paraId="16A8730F" w14:textId="77777777" w:rsidR="00D35FFF" w:rsidRPr="00900809" w:rsidRDefault="00D35FFF" w:rsidP="00900809">
                        <w:pPr>
                          <w:spacing w:after="0" w:line="240" w:lineRule="auto"/>
                          <w:jc w:val="right"/>
                          <w:rPr>
                            <w:rFonts w:ascii="Lora" w:hAnsi="Lora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900809">
                          <w:rPr>
                            <w:rFonts w:ascii="Lora" w:hAnsi="Lora" w:cs="Open Sans"/>
                            <w:color w:val="404040" w:themeColor="text1" w:themeTint="BF"/>
                            <w:sz w:val="20"/>
                            <w:szCs w:val="20"/>
                          </w:rPr>
                          <w:br/>
                        </w:r>
                      </w:p>
                      <w:p w14:paraId="5752C790" w14:textId="77777777" w:rsidR="00D35FFF" w:rsidRPr="00900809" w:rsidRDefault="00D35FFF" w:rsidP="00900809">
                        <w:pPr>
                          <w:spacing w:after="0" w:line="240" w:lineRule="auto"/>
                          <w:jc w:val="right"/>
                          <w:rPr>
                            <w:rFonts w:ascii="Lora" w:hAnsi="Lora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900809">
                          <w:rPr>
                            <w:rFonts w:ascii="Lora" w:hAnsi="Lora" w:cs="Open Sans"/>
                            <w:color w:val="404040" w:themeColor="text1" w:themeTint="BF"/>
                            <w:sz w:val="20"/>
                            <w:szCs w:val="20"/>
                          </w:rPr>
                          <w:br/>
                        </w:r>
                        <w:r w:rsidRPr="00900809">
                          <w:rPr>
                            <w:rFonts w:ascii="Lora" w:hAnsi="Lora"/>
                            <w:color w:val="404040" w:themeColor="text1" w:themeTint="BF"/>
                            <w:sz w:val="20"/>
                            <w:szCs w:val="20"/>
                          </w:rPr>
                          <w:br/>
                        </w:r>
                      </w:p>
                      <w:p w14:paraId="1DBEB33C" w14:textId="77777777" w:rsidR="00D35FFF" w:rsidRPr="00900809" w:rsidRDefault="00D35FFF" w:rsidP="00900809">
                        <w:pPr>
                          <w:spacing w:after="0" w:line="269" w:lineRule="auto"/>
                          <w:jc w:val="right"/>
                          <w:rPr>
                            <w:rFonts w:ascii="Lora" w:hAnsi="Lora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900809">
                          <w:rPr>
                            <w:rFonts w:ascii="Lora" w:hAnsi="Lora"/>
                            <w:color w:val="404040" w:themeColor="text1" w:themeTint="BF"/>
                            <w:sz w:val="20"/>
                            <w:szCs w:val="20"/>
                          </w:rPr>
                          <w:br/>
                        </w:r>
                        <w:r w:rsidRPr="00900809">
                          <w:rPr>
                            <w:rFonts w:ascii="Lora" w:hAnsi="Lora"/>
                            <w:color w:val="404040" w:themeColor="text1" w:themeTint="BF"/>
                            <w:sz w:val="20"/>
                            <w:szCs w:val="20"/>
                          </w:rPr>
                          <w:br/>
                        </w:r>
                        <w:r w:rsidRPr="00900809">
                          <w:rPr>
                            <w:rFonts w:ascii="Lora" w:hAnsi="Lora"/>
                            <w:color w:val="404040" w:themeColor="text1" w:themeTint="BF"/>
                            <w:sz w:val="20"/>
                            <w:szCs w:val="20"/>
                            <w:lang w:eastAsia="ja-JP"/>
                          </w:rPr>
                          <w:br/>
                        </w:r>
                        <w:r w:rsidRPr="00900809">
                          <w:rPr>
                            <w:rFonts w:ascii="Lora" w:hAnsi="Lora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r w:rsidRPr="00900809">
                          <w:rPr>
                            <w:rFonts w:ascii="Lora" w:hAnsi="Lora"/>
                            <w:color w:val="404040" w:themeColor="text1" w:themeTint="BF"/>
                            <w:sz w:val="20"/>
                            <w:szCs w:val="20"/>
                          </w:rPr>
                          <w:br/>
                        </w:r>
                      </w:p>
                      <w:p w14:paraId="37EEC90F" w14:textId="77777777" w:rsidR="00D35FFF" w:rsidRPr="00900809" w:rsidRDefault="00D35FFF" w:rsidP="00900809">
                        <w:pPr>
                          <w:spacing w:after="0" w:line="269" w:lineRule="auto"/>
                          <w:jc w:val="right"/>
                          <w:rPr>
                            <w:rFonts w:ascii="Lora" w:hAnsi="Lora" w:cs="Droid Sans"/>
                            <w:color w:val="404040" w:themeColor="text1" w:themeTint="BF"/>
                            <w:spacing w:val="4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32" type="#_x0000_t202" style="position:absolute;left:3509;width:14853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" filled="f" stroked="f">
                  <v:textbox>
                    <w:txbxContent>
                      <w:p w14:paraId="6E021D58" w14:textId="7AE534DF" w:rsidR="00D35FFF" w:rsidRPr="00EA5926" w:rsidRDefault="00D35FFF" w:rsidP="00900809">
                        <w:pPr>
                          <w:spacing w:after="0" w:line="240" w:lineRule="auto"/>
                          <w:jc w:val="right"/>
                          <w:rPr>
                            <w:rFonts w:ascii="Lora" w:hAnsi="Lora" w:cs="Open Sans"/>
                            <w:bCs/>
                            <w:color w:val="808080" w:themeColor="background1" w:themeShade="80"/>
                          </w:rPr>
                        </w:pPr>
                        <w:r w:rsidRPr="00EA5926">
                          <w:rPr>
                            <w:rFonts w:ascii="Lora" w:hAnsi="Lora" w:cs="Open Sans"/>
                            <w:bCs/>
                            <w:color w:val="808080" w:themeColor="background1" w:themeShade="80"/>
                          </w:rPr>
                          <w:t>+4</w:t>
                        </w:r>
                        <w:r w:rsidR="00BB36E6" w:rsidRPr="00EA5926">
                          <w:rPr>
                            <w:rFonts w:ascii="Lora" w:hAnsi="Lora" w:cs="Open Sans"/>
                            <w:bCs/>
                            <w:color w:val="808080" w:themeColor="background1" w:themeShade="80"/>
                          </w:rPr>
                          <w:t xml:space="preserve">1 79 </w:t>
                        </w:r>
                        <w:r w:rsidR="00C160B3">
                          <w:rPr>
                            <w:rFonts w:ascii="Lora" w:hAnsi="Lora" w:cs="Open Sans"/>
                            <w:bCs/>
                            <w:color w:val="808080" w:themeColor="background1" w:themeShade="80"/>
                          </w:rPr>
                          <w:t>999 99 99</w:t>
                        </w:r>
                      </w:p>
                      <w:p w14:paraId="622CAC6E" w14:textId="77777777" w:rsidR="00D35FFF" w:rsidRPr="00900809" w:rsidRDefault="00D35FFF" w:rsidP="00900809">
                        <w:pPr>
                          <w:spacing w:after="0" w:line="240" w:lineRule="auto"/>
                          <w:jc w:val="right"/>
                          <w:rPr>
                            <w:rFonts w:ascii="Lora" w:hAnsi="Lora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900809">
                          <w:rPr>
                            <w:rFonts w:ascii="Lora" w:hAnsi="Lora"/>
                            <w:color w:val="404040" w:themeColor="text1" w:themeTint="BF"/>
                            <w:sz w:val="20"/>
                            <w:szCs w:val="20"/>
                          </w:rPr>
                          <w:br/>
                        </w:r>
                      </w:p>
                      <w:p w14:paraId="66DFF4B7" w14:textId="77777777" w:rsidR="00D35FFF" w:rsidRPr="00900809" w:rsidRDefault="00D35FFF" w:rsidP="00900809">
                        <w:pPr>
                          <w:spacing w:after="0" w:line="269" w:lineRule="auto"/>
                          <w:jc w:val="right"/>
                          <w:rPr>
                            <w:rFonts w:ascii="Lora" w:hAnsi="Lora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900809">
                          <w:rPr>
                            <w:rFonts w:ascii="Lora" w:hAnsi="Lora"/>
                            <w:color w:val="404040" w:themeColor="text1" w:themeTint="BF"/>
                            <w:sz w:val="20"/>
                            <w:szCs w:val="20"/>
                          </w:rPr>
                          <w:br/>
                        </w:r>
                        <w:r w:rsidRPr="00900809">
                          <w:rPr>
                            <w:rFonts w:ascii="Lora" w:hAnsi="Lora"/>
                            <w:color w:val="404040" w:themeColor="text1" w:themeTint="BF"/>
                            <w:sz w:val="20"/>
                            <w:szCs w:val="20"/>
                          </w:rPr>
                          <w:br/>
                        </w:r>
                        <w:r w:rsidRPr="00900809">
                          <w:rPr>
                            <w:rFonts w:ascii="Lora" w:hAnsi="Lora"/>
                            <w:color w:val="404040" w:themeColor="text1" w:themeTint="BF"/>
                            <w:sz w:val="20"/>
                            <w:szCs w:val="20"/>
                            <w:lang w:eastAsia="ja-JP"/>
                          </w:rPr>
                          <w:br/>
                        </w:r>
                        <w:r w:rsidRPr="00900809">
                          <w:rPr>
                            <w:rFonts w:ascii="Lora" w:hAnsi="Lora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r w:rsidRPr="00900809">
                          <w:rPr>
                            <w:rFonts w:ascii="Lora" w:hAnsi="Lora"/>
                            <w:color w:val="404040" w:themeColor="text1" w:themeTint="BF"/>
                            <w:sz w:val="20"/>
                            <w:szCs w:val="20"/>
                          </w:rPr>
                          <w:br/>
                        </w:r>
                      </w:p>
                      <w:p w14:paraId="38BBFAE1" w14:textId="77777777" w:rsidR="00D35FFF" w:rsidRPr="00900809" w:rsidRDefault="00D35FFF" w:rsidP="00900809">
                        <w:pPr>
                          <w:spacing w:after="0" w:line="269" w:lineRule="auto"/>
                          <w:jc w:val="right"/>
                          <w:rPr>
                            <w:rFonts w:ascii="Lora" w:hAnsi="Lora" w:cs="Droid Sans"/>
                            <w:color w:val="404040" w:themeColor="text1" w:themeTint="BF"/>
                            <w:spacing w:val="4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70" o:spid="_x0000_s1033" type="#_x0000_t202" style="position:absolute;left:571;top:3417;width:18345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" filled="f" stroked="f">
                  <v:textbox>
                    <w:txbxContent>
                      <w:p w14:paraId="3D557B18" w14:textId="15397159" w:rsidR="00D35FFF" w:rsidRPr="00EA5926" w:rsidRDefault="003140FC" w:rsidP="00900809">
                        <w:pPr>
                          <w:spacing w:after="0" w:line="240" w:lineRule="auto"/>
                          <w:jc w:val="right"/>
                          <w:rPr>
                            <w:rFonts w:ascii="Lora" w:hAnsi="Lora" w:cs="Open Sans"/>
                            <w:bCs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Lora" w:hAnsi="Lora" w:cs="Open Sans"/>
                            <w:bCs/>
                            <w:color w:val="808080" w:themeColor="background1" w:themeShade="80"/>
                          </w:rPr>
                          <w:t>a</w:t>
                        </w:r>
                        <w:r w:rsidR="00BB36E6" w:rsidRPr="00EA5926">
                          <w:rPr>
                            <w:rFonts w:ascii="Lora" w:hAnsi="Lora" w:cs="Open Sans"/>
                            <w:bCs/>
                            <w:color w:val="808080" w:themeColor="background1" w:themeShade="80"/>
                          </w:rPr>
                          <w:t>ndrea.</w:t>
                        </w:r>
                        <w:r w:rsidR="00C160B3">
                          <w:rPr>
                            <w:rFonts w:ascii="Lora" w:hAnsi="Lora" w:cs="Open Sans"/>
                            <w:bCs/>
                            <w:color w:val="808080" w:themeColor="background1" w:themeShade="80"/>
                          </w:rPr>
                          <w:t>muster</w:t>
                        </w:r>
                        <w:r w:rsidR="00D35FFF" w:rsidRPr="00EA5926">
                          <w:rPr>
                            <w:rFonts w:ascii="Lora" w:hAnsi="Lora" w:cs="Open Sans"/>
                            <w:bCs/>
                            <w:color w:val="808080" w:themeColor="background1" w:themeShade="80"/>
                          </w:rPr>
                          <w:t>@</w:t>
                        </w:r>
                        <w:r w:rsidR="00BB36E6" w:rsidRPr="00EA5926">
                          <w:rPr>
                            <w:rFonts w:ascii="Lora" w:hAnsi="Lora" w:cs="Open Sans"/>
                            <w:bCs/>
                            <w:color w:val="808080" w:themeColor="background1" w:themeShade="80"/>
                          </w:rPr>
                          <w:t>icloud</w:t>
                        </w:r>
                        <w:r w:rsidR="00D35FFF" w:rsidRPr="00EA5926">
                          <w:rPr>
                            <w:rFonts w:ascii="Lora" w:hAnsi="Lora" w:cs="Open Sans"/>
                            <w:bCs/>
                            <w:color w:val="808080" w:themeColor="background1" w:themeShade="80"/>
                          </w:rPr>
                          <w:t>.com</w:t>
                        </w:r>
                      </w:p>
                      <w:p w14:paraId="13601C04" w14:textId="77777777" w:rsidR="00D35FFF" w:rsidRPr="00900809" w:rsidRDefault="00D35FFF" w:rsidP="00900809">
                        <w:pPr>
                          <w:spacing w:after="0" w:line="240" w:lineRule="auto"/>
                          <w:jc w:val="right"/>
                          <w:rPr>
                            <w:rFonts w:ascii="Lora" w:hAnsi="Lora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900809">
                          <w:rPr>
                            <w:rFonts w:ascii="Lora" w:hAnsi="Lora"/>
                            <w:color w:val="404040" w:themeColor="text1" w:themeTint="BF"/>
                            <w:sz w:val="20"/>
                            <w:szCs w:val="20"/>
                          </w:rPr>
                          <w:br/>
                        </w:r>
                      </w:p>
                      <w:p w14:paraId="691F8630" w14:textId="77777777" w:rsidR="00D35FFF" w:rsidRPr="00900809" w:rsidRDefault="00D35FFF" w:rsidP="00900809">
                        <w:pPr>
                          <w:spacing w:after="0" w:line="269" w:lineRule="auto"/>
                          <w:jc w:val="right"/>
                          <w:rPr>
                            <w:rFonts w:ascii="Lora" w:hAnsi="Lora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900809">
                          <w:rPr>
                            <w:rFonts w:ascii="Lora" w:hAnsi="Lora"/>
                            <w:color w:val="404040" w:themeColor="text1" w:themeTint="BF"/>
                            <w:sz w:val="20"/>
                            <w:szCs w:val="20"/>
                          </w:rPr>
                          <w:br/>
                        </w:r>
                        <w:r w:rsidRPr="00900809">
                          <w:rPr>
                            <w:rFonts w:ascii="Lora" w:hAnsi="Lora"/>
                            <w:color w:val="404040" w:themeColor="text1" w:themeTint="BF"/>
                            <w:sz w:val="20"/>
                            <w:szCs w:val="20"/>
                          </w:rPr>
                          <w:br/>
                        </w:r>
                        <w:r w:rsidRPr="00900809">
                          <w:rPr>
                            <w:rFonts w:ascii="Lora" w:hAnsi="Lora"/>
                            <w:color w:val="404040" w:themeColor="text1" w:themeTint="BF"/>
                            <w:sz w:val="20"/>
                            <w:szCs w:val="20"/>
                            <w:lang w:eastAsia="ja-JP"/>
                          </w:rPr>
                          <w:br/>
                        </w:r>
                        <w:r w:rsidRPr="00900809">
                          <w:rPr>
                            <w:rFonts w:ascii="Lora" w:hAnsi="Lora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r w:rsidRPr="00900809">
                          <w:rPr>
                            <w:rFonts w:ascii="Lora" w:hAnsi="Lora"/>
                            <w:color w:val="404040" w:themeColor="text1" w:themeTint="BF"/>
                            <w:sz w:val="20"/>
                            <w:szCs w:val="20"/>
                          </w:rPr>
                          <w:br/>
                        </w:r>
                      </w:p>
                      <w:p w14:paraId="796BDD3D" w14:textId="77777777" w:rsidR="00D35FFF" w:rsidRPr="00900809" w:rsidRDefault="00D35FFF" w:rsidP="00900809">
                        <w:pPr>
                          <w:spacing w:after="0" w:line="269" w:lineRule="auto"/>
                          <w:jc w:val="right"/>
                          <w:rPr>
                            <w:rFonts w:ascii="Lora" w:hAnsi="Lora" w:cs="Droid Sans"/>
                            <w:color w:val="404040" w:themeColor="text1" w:themeTint="BF"/>
                            <w:spacing w:val="4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2216;top:9882;width:15996;height:44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" filled="f" stroked="f">
                  <v:textbox>
                    <w:txbxContent>
                      <w:p w14:paraId="56259158" w14:textId="152494D7" w:rsidR="00D35FFF" w:rsidRPr="00EA5926" w:rsidRDefault="00D35FFF" w:rsidP="00900809">
                        <w:pPr>
                          <w:spacing w:after="0" w:line="240" w:lineRule="auto"/>
                          <w:jc w:val="right"/>
                          <w:rPr>
                            <w:rFonts w:ascii="Lora" w:hAnsi="Lora" w:cs="Open Sans"/>
                            <w:bCs/>
                            <w:color w:val="808080" w:themeColor="background1" w:themeShade="80"/>
                          </w:rPr>
                        </w:pPr>
                        <w:r w:rsidRPr="00EA5926">
                          <w:rPr>
                            <w:rFonts w:ascii="Lora" w:hAnsi="Lora" w:cs="Open Sans"/>
                            <w:bCs/>
                            <w:color w:val="808080" w:themeColor="background1" w:themeShade="80"/>
                          </w:rPr>
                          <w:t>linkedin.com/in/</w:t>
                        </w:r>
                        <w:proofErr w:type="spellStart"/>
                        <w:r w:rsidR="00BB36E6" w:rsidRPr="00EA5926">
                          <w:rPr>
                            <w:rFonts w:ascii="Lora" w:hAnsi="Lora" w:cs="Open Sans"/>
                            <w:bCs/>
                            <w:color w:val="808080" w:themeColor="background1" w:themeShade="80"/>
                          </w:rPr>
                          <w:t>andrea</w:t>
                        </w:r>
                        <w:proofErr w:type="spellEnd"/>
                        <w:r w:rsidR="00BB36E6" w:rsidRPr="00EA5926">
                          <w:rPr>
                            <w:rFonts w:ascii="Lora" w:hAnsi="Lora" w:cs="Open Sans"/>
                            <w:bCs/>
                            <w:color w:val="808080" w:themeColor="background1" w:themeShade="80"/>
                          </w:rPr>
                          <w:t>-</w:t>
                        </w:r>
                        <w:r w:rsidR="00C160B3">
                          <w:rPr>
                            <w:rFonts w:ascii="Lora" w:hAnsi="Lora" w:cs="Open Sans"/>
                            <w:bCs/>
                            <w:color w:val="808080" w:themeColor="background1" w:themeShade="80"/>
                          </w:rPr>
                          <w:t>muster</w:t>
                        </w:r>
                      </w:p>
                      <w:p w14:paraId="7A45B262" w14:textId="77777777" w:rsidR="00D35FFF" w:rsidRPr="00EA5926" w:rsidRDefault="00D35FFF" w:rsidP="00900809">
                        <w:pPr>
                          <w:spacing w:after="0" w:line="240" w:lineRule="auto"/>
                          <w:jc w:val="right"/>
                          <w:rPr>
                            <w:rFonts w:ascii="Lora" w:hAnsi="Lora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EA5926">
                          <w:rPr>
                            <w:rFonts w:ascii="Lora" w:hAnsi="Lora" w:cs="Open Sans"/>
                            <w:color w:val="404040" w:themeColor="text1" w:themeTint="BF"/>
                            <w:sz w:val="20"/>
                            <w:szCs w:val="20"/>
                          </w:rPr>
                          <w:br/>
                        </w:r>
                      </w:p>
                      <w:p w14:paraId="5ED95C80" w14:textId="77777777" w:rsidR="00D35FFF" w:rsidRPr="00EA5926" w:rsidRDefault="00D35FFF" w:rsidP="00900809">
                        <w:pPr>
                          <w:spacing w:after="0" w:line="240" w:lineRule="auto"/>
                          <w:jc w:val="right"/>
                          <w:rPr>
                            <w:rFonts w:ascii="Lora" w:hAnsi="Lora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EA5926">
                          <w:rPr>
                            <w:rFonts w:ascii="Lora" w:hAnsi="Lora" w:cs="Open Sans"/>
                            <w:color w:val="404040" w:themeColor="text1" w:themeTint="BF"/>
                            <w:sz w:val="20"/>
                            <w:szCs w:val="20"/>
                          </w:rPr>
                          <w:br/>
                        </w:r>
                        <w:r w:rsidRPr="00EA5926">
                          <w:rPr>
                            <w:rFonts w:ascii="Lora" w:hAnsi="Lora"/>
                            <w:color w:val="404040" w:themeColor="text1" w:themeTint="BF"/>
                            <w:sz w:val="20"/>
                            <w:szCs w:val="20"/>
                          </w:rPr>
                          <w:br/>
                        </w:r>
                      </w:p>
                      <w:p w14:paraId="53BE80ED" w14:textId="77777777" w:rsidR="00D35FFF" w:rsidRPr="00EA5926" w:rsidRDefault="00D35FFF" w:rsidP="00900809">
                        <w:pPr>
                          <w:spacing w:after="0" w:line="269" w:lineRule="auto"/>
                          <w:jc w:val="right"/>
                          <w:rPr>
                            <w:rFonts w:ascii="Lora" w:hAnsi="Lora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EA5926">
                          <w:rPr>
                            <w:rFonts w:ascii="Lora" w:hAnsi="Lora"/>
                            <w:color w:val="404040" w:themeColor="text1" w:themeTint="BF"/>
                            <w:sz w:val="20"/>
                            <w:szCs w:val="20"/>
                          </w:rPr>
                          <w:br/>
                        </w:r>
                        <w:r w:rsidRPr="00EA5926">
                          <w:rPr>
                            <w:rFonts w:ascii="Lora" w:hAnsi="Lora"/>
                            <w:color w:val="404040" w:themeColor="text1" w:themeTint="BF"/>
                            <w:sz w:val="20"/>
                            <w:szCs w:val="20"/>
                          </w:rPr>
                          <w:br/>
                        </w:r>
                        <w:r w:rsidRPr="00EA5926">
                          <w:rPr>
                            <w:rFonts w:ascii="Lora" w:hAnsi="Lora"/>
                            <w:color w:val="404040" w:themeColor="text1" w:themeTint="BF"/>
                            <w:sz w:val="20"/>
                            <w:szCs w:val="20"/>
                            <w:lang w:eastAsia="ja-JP"/>
                          </w:rPr>
                          <w:br/>
                        </w:r>
                        <w:r w:rsidRPr="00EA5926">
                          <w:rPr>
                            <w:rFonts w:ascii="Lora" w:hAnsi="Lora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r w:rsidRPr="00EA5926">
                          <w:rPr>
                            <w:rFonts w:ascii="Lora" w:hAnsi="Lora"/>
                            <w:color w:val="404040" w:themeColor="text1" w:themeTint="BF"/>
                            <w:sz w:val="20"/>
                            <w:szCs w:val="20"/>
                          </w:rPr>
                          <w:br/>
                        </w:r>
                      </w:p>
                      <w:p w14:paraId="4E64E98D" w14:textId="2C12B0F9" w:rsidR="00D35FFF" w:rsidRPr="00EA5926" w:rsidRDefault="00BB36E6" w:rsidP="00900809">
                        <w:pPr>
                          <w:spacing w:after="0" w:line="269" w:lineRule="auto"/>
                          <w:jc w:val="right"/>
                          <w:rPr>
                            <w:rFonts w:ascii="Lora" w:hAnsi="Lora" w:cs="Droid Sans"/>
                            <w:color w:val="404040" w:themeColor="text1" w:themeTint="BF"/>
                            <w:spacing w:val="4"/>
                            <w:sz w:val="20"/>
                            <w:szCs w:val="20"/>
                          </w:rPr>
                        </w:pPr>
                        <w:r w:rsidRPr="00EA5926">
                          <w:rPr>
                            <w:rFonts w:ascii="Lora" w:hAnsi="Lora" w:cs="Droid Sans"/>
                            <w:color w:val="404040" w:themeColor="text1" w:themeTint="BF"/>
                            <w:spacing w:val="4"/>
                            <w:sz w:val="20"/>
                            <w:szCs w:val="20"/>
                          </w:rPr>
                          <w:t>-569</w:t>
                        </w:r>
                      </w:p>
                    </w:txbxContent>
                  </v:textbox>
                </v:shape>
                <v:shape id="Freeform 31" o:spid="_x0000_s1035" style="position:absolute;left:19026;top:554;width:2166;height:2159;visibility:visible;mso-wrap-style:none;v-text-anchor:middle" coordsize="4700,4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" path="m2344,r,c1053,,,1053,,2355,,3657,1053,4710,2344,4710v1302,,2355,-1053,2355,-2355c4699,1053,3646,,2344,xm3589,3431r,c3408,3623,3408,3623,3408,3623v-34,34,-136,57,-136,57c2672,3680,2095,3442,1676,3023,1257,2604,1019,2027,1030,1426v,,12,-90,45,-124c1268,1110,1268,1110,1268,1110v68,-68,204,-102,294,-68c1608,1053,1608,1053,1608,1053v90,34,181,136,215,226c1913,1630,1913,1630,1913,1630v23,91,-11,227,-79,295c1709,2049,1709,2049,1709,2049v125,465,487,815,940,940c2774,2864,2774,2864,2774,2864v68,-67,204,-101,294,-79c3419,2887,3419,2887,3419,2887v91,23,193,125,227,215c3657,3136,3657,3136,3657,3136v34,91,,227,-68,295xm3589,3431r,xe" fillcolor="#23313e" stroked="f">
                  <v:path arrowok="t" o:connecttype="custom" o:connectlocs="107991,0;107991,0;0,107927;107991,215854;216489,107927;107991,0;165350,157239;165350,157239;157011,166038;150745,168650;77215,138541;47453,65352;49527,59669;58418,50870;71963,47754;74083,48258;83988,58615;88134,74701;84495,88221;78736,93903;122043,136983;127802,131254;141347,127634;157518,132308;167976,142161;168483,143719;165350,157239;165350,157239;165350,157239" o:connectangles="0,0,0,0,0,0,0,0,0,0,0,0,0,0,0,0,0,0,0,0,0,0,0,0,0,0,0,0,0"/>
                  <o:lock v:ext="edit" aspectratio="t"/>
                </v:shape>
                <v:shape id="Freeform 46" o:spid="_x0000_s1036" style="position:absolute;left:19026;top:3602;width:2166;height:2159;visibility:visible;mso-wrap-style:none;v-text-anchor:middle" coordsize="3985,39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" path="m1993,3986r,c1811,3986,1630,3963,1461,3907,1291,3861,1132,3793,985,3714,838,3623,702,3522,589,3397,464,3284,362,3148,272,3001,181,2853,124,2695,68,2525,23,2355,,2174,,1993,,1812,23,1631,68,1461,124,1291,181,1132,272,985,362,838,464,702,589,578,702,465,838,363,985,272,1132,181,1291,114,1461,68,1630,23,1811,,1993,v271,,532,45,770,159c3012,261,3227,408,3397,578v181,181,328,396,430,634c3929,1461,3984,1721,3984,1993v,181,-21,362,-66,532c3861,2695,3793,2853,3714,3001v-91,147,-193,283,-317,396c3284,3522,3148,3623,3001,3714v-148,79,-306,147,-476,193c2355,3963,2174,3986,1993,3986xm2955,1166r,c1064,1166,1064,1166,1064,1166v-23,,-34,12,-45,23c1008,1201,996,1212,996,1235v,214,,214,,214c996,1461,996,1461,1008,1461v996,566,996,566,996,566c2004,2038,2004,2038,2004,2038v11,,11,,11,-11c2978,1461,2978,1461,2978,1461v11,,11,,11,c3001,1461,3001,1461,3001,1461v11,,22,-12,22,-23c3023,1235,3023,1235,3023,1235v,-23,-11,-34,-22,-46c2989,1178,2966,1166,2955,1166xm1597,2016r,c1597,2016,1597,2016,1597,2005r,-12c1019,1665,1019,1665,1019,1665r-11,c996,1665,996,1676,996,1676v,860,,860,,860c996,2548,996,2548,1008,2548v11,,11,,11,l1019,2548r578,-532xm2287,2084r,c2287,2072,2287,2072,2276,2084v-227,124,-227,124,-227,124c2027,2219,1993,2219,1970,2208,1778,2095,1778,2095,1778,2095v-12,,-12,,-23,c1030,2774,1030,2774,1030,2774v,,-11,12,-11,23c1019,2797,1030,2797,1030,2808v23,,34,,34,c2932,2808,2932,2808,2932,2808v12,,12,,12,c2944,2797,2944,2786,2944,2786l2287,2084xm3012,1653r,c2989,1653,2989,1653,2989,1653v-544,317,-544,317,-544,317l2445,1982v,11,,11,,23c2989,2582,2989,2582,2989,2582v,11,12,11,12,11c3012,2593,3012,2593,3012,2593v,-11,11,-11,11,-11c3023,1665,3023,1665,3023,1665r-11,-12xm3012,1653r,xe" fillcolor="#23313e" stroked="f">
                  <v:path arrowok="t" o:connecttype="custom" o:connectlocs="108295,215846;53522,201117;14780,162507;0,107923;14780,53339;53522,14729;108295,0;184585,31299;216481,107923;201810,162507;163067,201117;108295,215846;160567,63140;55370,64386;54120,78465;108892,109764;109490,109764;162415,79115;164262,77869;163067,64386;86777,109168;86777,108573;55370,90161;54120,90757;54772,137977;55370,137977;124270,112851;123672,112851;107045,119565;95362,113446;55370,151460;57815,152056;159970,152056;124270,112851;163665,89512;132855,106677;132855,108573;163067,140414;164262,139818;163665,89512;163665,89512" o:connectangles="0,0,0,0,0,0,0,0,0,0,0,0,0,0,0,0,0,0,0,0,0,0,0,0,0,0,0,0,0,0,0,0,0,0,0,0,0,0,0,0,0"/>
                  <o:lock v:ext="edit" aspectratio="t"/>
                </v:shape>
                <v:shape id="Freeform 3" o:spid="_x0000_s1037" style="position:absolute;left:19026;top:7758;width:2166;height:2159;visibility:visible;mso-wrap-style:none;v-text-anchor:middle" coordsize="2642,26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" path="m1319,422r,c991,422,730,683,730,1012v,127,81,344,253,650c1103,1879,1222,2058,1230,2066r89,134l1402,2066v7,-8,126,-187,246,-404c1820,1356,1902,1139,1902,1012v,-329,-262,-590,-583,-590xm1319,1311r,c1148,1311,1013,1176,1013,1004v,-164,135,-306,306,-306c1484,698,1618,840,1618,1004v,172,-134,307,-299,307xm2641,1313r,c2641,2052,2052,2641,1327,2641,601,2641,,2052,,1313,,588,601,,1327,v725,,1314,588,1314,1313xe" fillcolor="#23313e" stroked="f">
                  <v:path arrowok="t" o:connecttype="custom" o:connectlocs="108104,34485;108104,34485;59830,82699;80565,135816;100809,168830;108104,179780;114906,168830;135068,135816;155886,82699;108104,34485;108104,107133;108104,107133;83024,82045;108104,57039;132609,82045;108104,107133;216453,107296;216453,107296;108759,215818;0,107296;108759,0;216453,107296" o:connectangles="0,0,0,0,0,0,0,0,0,0,0,0,0,0,0,0,0,0,0,0,0,0"/>
                  <o:lock v:ext="edit" aspectratio="t"/>
                </v:shape>
                <v:shape id="Freeform 4" o:spid="_x0000_s1038" style="position:absolute;left:19026;top:11176;width:2166;height:2159;visibility:visible;mso-wrap-style:none;v-text-anchor:middle" coordsize="3884,38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" path="m1947,r,c872,,,872,,1936,,3011,872,3883,1947,3883v1064,,1936,-872,1936,-1947c3883,861,3011,,1947,xm1461,2876r,c974,2876,974,2876,974,2876v,-1698,,-1698,,-1698c1461,1178,1461,1178,1461,1178r,1698xm1234,1076r,c1109,1076,1008,974,1008,850v,-125,101,-227,226,-227c1359,623,1461,725,1461,850v,124,-102,226,-227,226xm3158,2876r,c2672,2876,2672,2876,2672,2876v,-1054,,-1054,,-1054c2672,1709,2638,1619,2491,1619v-261,,-306,203,-306,203c2185,2876,2185,2876,2185,2876v-487,,-487,,-487,c1698,1178,1698,1178,1698,1178v487,,487,,487,c2185,1337,2185,1337,2185,1337v68,-46,249,-159,487,-159c2830,1178,3158,1280,3158,1845r,1031xm3158,2876r,xe" fillcolor="#23313e" stroked="f">
                  <v:path arrowok="t" o:connecttype="custom" o:connectlocs="108546,0;108546,0;0,107616;108546,215844;216479,107616;108546,0;81452,159868;81452,159868;54301,159868;54301,65482;81452,65482;81452,159868;68796,59812;68796,59812;56197,47249;68796,34631;81452,47249;68796,59812;176060,159868;176060,159868;148965,159868;148965,101280;138875,89995;121815,101280;121815,159868;94664,159868;94664,65482;121815,65482;121815,74320;148965,65482;176060,102558;176060,159868;176060,159868;176060,159868" o:connectangles="0,0,0,0,0,0,0,0,0,0,0,0,0,0,0,0,0,0,0,0,0,0,0,0,0,0,0,0,0,0,0,0,0,0"/>
                  <o:lock v:ext="edit" aspectratio="t"/>
                </v:shape>
              </v:group>
            </w:pict>
          </mc:Fallback>
        </mc:AlternateContent>
      </w:r>
      <w:r w:rsidR="0023538F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7502F6E" wp14:editId="741A4401">
                <wp:simplePos x="0" y="0"/>
                <wp:positionH relativeFrom="column">
                  <wp:posOffset>-42729</wp:posOffset>
                </wp:positionH>
                <wp:positionV relativeFrom="paragraph">
                  <wp:posOffset>0</wp:posOffset>
                </wp:positionV>
                <wp:extent cx="7657465" cy="1717040"/>
                <wp:effectExtent l="0" t="0" r="63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7465" cy="1717040"/>
                        </a:xfrm>
                        <a:prstGeom prst="rect">
                          <a:avLst/>
                        </a:prstGeom>
                        <a:solidFill>
                          <a:srgbClr val="233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32CAC" id="Rectangle 14" o:spid="_x0000_s1026" style="position:absolute;margin-left:-3.35pt;margin-top:0;width:602.95pt;height:135.2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" fillcolor="#23313e" stroked="f" strokeweight="1pt"/>
            </w:pict>
          </mc:Fallback>
        </mc:AlternateContent>
      </w:r>
      <w:r w:rsidR="0023538F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EB6A8" wp14:editId="401BD22F">
                <wp:simplePos x="0" y="0"/>
                <wp:positionH relativeFrom="page">
                  <wp:posOffset>41780</wp:posOffset>
                </wp:positionH>
                <wp:positionV relativeFrom="page">
                  <wp:posOffset>1148715</wp:posOffset>
                </wp:positionV>
                <wp:extent cx="7498080" cy="410210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8080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254A" w14:textId="6E3A956E" w:rsidR="00D35FFF" w:rsidRPr="00616B87" w:rsidRDefault="00C160B3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Lato Light" w:eastAsia="Dotum" w:hAnsi="Lato Light" w:cs="Arial"/>
                                <w:color w:val="BFBFBF" w:themeColor="background1" w:themeShade="BF"/>
                                <w:spacing w:val="100"/>
                                <w:sz w:val="20"/>
                                <w:szCs w:val="20"/>
                                <w:lang w:val="nb-NO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BFBFBF" w:themeColor="background1" w:themeShade="BF"/>
                                <w:spacing w:val="100"/>
                                <w:sz w:val="20"/>
                                <w:szCs w:val="20"/>
                                <w:lang w:val="nb-NO"/>
                              </w:rPr>
                              <w:t>MASTER OF SCIENCE BUSINESS ADMIN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EB6A8" id="_x0000_s1039" type="#_x0000_t202" style="position:absolute;margin-left:3.3pt;margin-top:90.45pt;width:590.4pt;height:32.3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" filled="f" stroked="f">
                <v:textbox>
                  <w:txbxContent>
                    <w:p w14:paraId="1B43254A" w14:textId="6E3A956E" w:rsidR="00D35FFF" w:rsidRPr="00616B87" w:rsidRDefault="00C160B3" w:rsidP="00D35FFF">
                      <w:pPr>
                        <w:spacing w:after="0" w:line="240" w:lineRule="auto"/>
                        <w:jc w:val="center"/>
                        <w:rPr>
                          <w:rFonts w:ascii="Lato Light" w:eastAsia="Dotum" w:hAnsi="Lato Light" w:cs="Arial"/>
                          <w:color w:val="BFBFBF" w:themeColor="background1" w:themeShade="BF"/>
                          <w:spacing w:val="100"/>
                          <w:sz w:val="20"/>
                          <w:szCs w:val="20"/>
                          <w:lang w:val="nb-NO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>
                        <w:rPr>
                          <w:rFonts w:ascii="Lato Light" w:hAnsi="Lato Light"/>
                          <w:color w:val="BFBFBF" w:themeColor="background1" w:themeShade="BF"/>
                          <w:spacing w:val="100"/>
                          <w:sz w:val="20"/>
                          <w:szCs w:val="20"/>
                          <w:lang w:val="nb-NO"/>
                        </w:rPr>
                        <w:t>MASTER OF SCIENCE BUSINESS ADMINISTR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40FC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36DDD9E" wp14:editId="451DA830">
                <wp:simplePos x="0" y="0"/>
                <wp:positionH relativeFrom="page">
                  <wp:posOffset>230736</wp:posOffset>
                </wp:positionH>
                <wp:positionV relativeFrom="page">
                  <wp:posOffset>7776673</wp:posOffset>
                </wp:positionV>
                <wp:extent cx="2103120" cy="2298819"/>
                <wp:effectExtent l="0" t="0" r="0" b="0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2988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1857F" w14:textId="568610F4" w:rsidR="00D35FFF" w:rsidRPr="002F2794" w:rsidRDefault="00917BFE" w:rsidP="00900809">
                            <w:pPr>
                              <w:spacing w:line="240" w:lineRule="auto"/>
                              <w:jc w:val="right"/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  <w:t>SPRACHEN</w:t>
                            </w:r>
                          </w:p>
                          <w:p w14:paraId="569B233D" w14:textId="54A1D171" w:rsidR="00D35FFF" w:rsidRPr="00DF73C0" w:rsidRDefault="00917BFE" w:rsidP="00900809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</w:rPr>
                              <w:t xml:space="preserve">Deutsch - </w:t>
                            </w:r>
                            <w:proofErr w:type="spellStart"/>
                            <w:r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</w:rPr>
                              <w:t>Muttersprache</w:t>
                            </w:r>
                            <w:proofErr w:type="spellEnd"/>
                          </w:p>
                          <w:p w14:paraId="5C94A10C" w14:textId="1E172E45" w:rsidR="00493357" w:rsidRPr="002F2794" w:rsidRDefault="00493357" w:rsidP="00900809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</w:pPr>
                          </w:p>
                          <w:p w14:paraId="27A1C3DD" w14:textId="77777777" w:rsidR="00EF7979" w:rsidRPr="00DF73C0" w:rsidRDefault="00EF7979" w:rsidP="00EF7979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b/>
                                <w:bCs/>
                                <w:iCs/>
                                <w:color w:val="808080" w:themeColor="background1" w:themeShade="80"/>
                              </w:rPr>
                            </w:pPr>
                            <w:proofErr w:type="spellStart"/>
                            <w:r w:rsidRPr="00917BFE">
                              <w:rPr>
                                <w:rFonts w:ascii="Lora" w:hAnsi="Lora" w:cs="Open Sans"/>
                                <w:b/>
                                <w:bCs/>
                                <w:iCs/>
                                <w:color w:val="808080" w:themeColor="background1" w:themeShade="80"/>
                              </w:rPr>
                              <w:t>Englisch</w:t>
                            </w:r>
                            <w:proofErr w:type="spellEnd"/>
                            <w:r w:rsidRPr="00917BFE">
                              <w:rPr>
                                <w:rFonts w:ascii="Lora" w:hAnsi="Lora" w:cs="Open Sans"/>
                                <w:b/>
                                <w:bCs/>
                                <w:iCs/>
                                <w:color w:val="808080" w:themeColor="background1" w:themeShade="80"/>
                              </w:rPr>
                              <w:t xml:space="preserve"> - </w:t>
                            </w:r>
                            <w:proofErr w:type="spellStart"/>
                            <w:r w:rsidRPr="00917BFE">
                              <w:rPr>
                                <w:rFonts w:ascii="Lora" w:hAnsi="Lora" w:cs="Open Sans"/>
                                <w:b/>
                                <w:bCs/>
                                <w:iCs/>
                                <w:color w:val="808080" w:themeColor="background1" w:themeShade="80"/>
                              </w:rPr>
                              <w:t>Niveau</w:t>
                            </w:r>
                            <w:proofErr w:type="spellEnd"/>
                            <w:r w:rsidRPr="00917BFE">
                              <w:rPr>
                                <w:rFonts w:ascii="Lora" w:hAnsi="Lora" w:cs="Open Sans"/>
                                <w:b/>
                                <w:bCs/>
                                <w:iCs/>
                                <w:color w:val="808080" w:themeColor="background1" w:themeShade="80"/>
                              </w:rPr>
                              <w:t xml:space="preserve"> C2</w:t>
                            </w:r>
                          </w:p>
                          <w:p w14:paraId="03E3C9E2" w14:textId="77777777" w:rsidR="00EF7979" w:rsidRDefault="00EF7979" w:rsidP="00EF7979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iCs/>
                                <w:color w:val="808080" w:themeColor="background1" w:themeShade="80"/>
                              </w:rPr>
                            </w:pPr>
                            <w:proofErr w:type="spellStart"/>
                            <w:r>
                              <w:rPr>
                                <w:rFonts w:ascii="Lora" w:hAnsi="Lora" w:cs="Open Sans"/>
                                <w:iCs/>
                                <w:color w:val="808080" w:themeColor="background1" w:themeShade="80"/>
                              </w:rPr>
                              <w:t>Fliessende</w:t>
                            </w:r>
                            <w:proofErr w:type="spellEnd"/>
                            <w:r w:rsidRPr="00917BFE">
                              <w:rPr>
                                <w:rFonts w:ascii="Lora" w:hAnsi="Lora" w:cs="Open Sans"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  <w:proofErr w:type="spellStart"/>
                            <w:r w:rsidRPr="00917BFE">
                              <w:rPr>
                                <w:rFonts w:ascii="Lora" w:hAnsi="Lora" w:cs="Open Sans"/>
                                <w:iCs/>
                                <w:color w:val="808080" w:themeColor="background1" w:themeShade="80"/>
                              </w:rPr>
                              <w:t>schriftliche</w:t>
                            </w:r>
                            <w:proofErr w:type="spellEnd"/>
                            <w:r w:rsidRPr="00917BFE">
                              <w:rPr>
                                <w:rFonts w:ascii="Lora" w:hAnsi="Lora" w:cs="Open Sans"/>
                                <w:iCs/>
                                <w:color w:val="808080" w:themeColor="background1" w:themeShade="80"/>
                              </w:rPr>
                              <w:t xml:space="preserve"> und </w:t>
                            </w:r>
                            <w:proofErr w:type="spellStart"/>
                            <w:r w:rsidRPr="00917BFE">
                              <w:rPr>
                                <w:rFonts w:ascii="Lora" w:hAnsi="Lora" w:cs="Open Sans"/>
                                <w:iCs/>
                                <w:color w:val="808080" w:themeColor="background1" w:themeShade="80"/>
                              </w:rPr>
                              <w:t>mündliche</w:t>
                            </w:r>
                            <w:proofErr w:type="spellEnd"/>
                            <w:r w:rsidRPr="00917BFE">
                              <w:rPr>
                                <w:rFonts w:ascii="Lora" w:hAnsi="Lora" w:cs="Open Sans"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  <w:proofErr w:type="spellStart"/>
                            <w:r w:rsidRPr="00917BFE">
                              <w:rPr>
                                <w:rFonts w:ascii="Lora" w:hAnsi="Lora" w:cs="Open Sans"/>
                                <w:iCs/>
                                <w:color w:val="808080" w:themeColor="background1" w:themeShade="80"/>
                              </w:rPr>
                              <w:t>Fähigkeiten</w:t>
                            </w:r>
                            <w:proofErr w:type="spellEnd"/>
                            <w:r>
                              <w:rPr>
                                <w:rFonts w:ascii="Lora" w:hAnsi="Lora" w:cs="Open Sans"/>
                                <w:iCs/>
                                <w:color w:val="808080" w:themeColor="background1" w:themeShade="80"/>
                              </w:rPr>
                              <w:t xml:space="preserve">, </w:t>
                            </w:r>
                          </w:p>
                          <w:p w14:paraId="54C49959" w14:textId="4FCC31B3" w:rsidR="00EF7979" w:rsidRDefault="00EF7979" w:rsidP="00EF7979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iCs/>
                                <w:color w:val="808080" w:themeColor="background1" w:themeShade="80"/>
                              </w:rPr>
                            </w:pPr>
                            <w:proofErr w:type="spellStart"/>
                            <w:r>
                              <w:rPr>
                                <w:rFonts w:ascii="Lora" w:hAnsi="Lora" w:cs="Open Sans"/>
                                <w:iCs/>
                                <w:color w:val="808080" w:themeColor="background1" w:themeShade="80"/>
                              </w:rPr>
                              <w:t>Verhandlungssicher</w:t>
                            </w:r>
                            <w:proofErr w:type="spellEnd"/>
                          </w:p>
                          <w:p w14:paraId="194FB790" w14:textId="77777777" w:rsidR="00EF7979" w:rsidRPr="003140FC" w:rsidRDefault="00EF7979" w:rsidP="00EF7979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153BD8A8" w14:textId="78EA0513" w:rsidR="00EF7979" w:rsidRPr="00DF73C0" w:rsidRDefault="00EF7979" w:rsidP="00EF7979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b/>
                                <w:bCs/>
                                <w:iCs/>
                                <w:color w:val="808080" w:themeColor="background1" w:themeShade="80"/>
                              </w:rPr>
                            </w:pPr>
                            <w:proofErr w:type="spellStart"/>
                            <w:r>
                              <w:rPr>
                                <w:rFonts w:ascii="Lora" w:hAnsi="Lora" w:cs="Open Sans"/>
                                <w:b/>
                                <w:bCs/>
                                <w:iCs/>
                                <w:color w:val="808080" w:themeColor="background1" w:themeShade="80"/>
                              </w:rPr>
                              <w:t>Französisch</w:t>
                            </w:r>
                            <w:proofErr w:type="spellEnd"/>
                            <w:r w:rsidRPr="00917BFE">
                              <w:rPr>
                                <w:rFonts w:ascii="Lora" w:hAnsi="Lora" w:cs="Open Sans"/>
                                <w:b/>
                                <w:bCs/>
                                <w:iCs/>
                                <w:color w:val="808080" w:themeColor="background1" w:themeShade="80"/>
                              </w:rPr>
                              <w:t xml:space="preserve"> - </w:t>
                            </w:r>
                            <w:proofErr w:type="spellStart"/>
                            <w:r w:rsidRPr="00917BFE">
                              <w:rPr>
                                <w:rFonts w:ascii="Lora" w:hAnsi="Lora" w:cs="Open Sans"/>
                                <w:b/>
                                <w:bCs/>
                                <w:iCs/>
                                <w:color w:val="808080" w:themeColor="background1" w:themeShade="80"/>
                              </w:rPr>
                              <w:t>Niveau</w:t>
                            </w:r>
                            <w:proofErr w:type="spellEnd"/>
                            <w:r w:rsidRPr="00917BFE">
                              <w:rPr>
                                <w:rFonts w:ascii="Lora" w:hAnsi="Lora" w:cs="Open Sans"/>
                                <w:b/>
                                <w:bCs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Lora" w:hAnsi="Lora" w:cs="Open Sans"/>
                                <w:b/>
                                <w:bCs/>
                                <w:iCs/>
                                <w:color w:val="808080" w:themeColor="background1" w:themeShade="80"/>
                              </w:rPr>
                              <w:t>B1</w:t>
                            </w:r>
                          </w:p>
                          <w:p w14:paraId="06E70345" w14:textId="6DC8AC3A" w:rsidR="00917BFE" w:rsidRPr="00EF7979" w:rsidRDefault="00EF7979" w:rsidP="00EF7979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iCs/>
                                <w:color w:val="808080" w:themeColor="background1" w:themeShade="80"/>
                              </w:rPr>
                            </w:pPr>
                            <w:proofErr w:type="spellStart"/>
                            <w:r>
                              <w:rPr>
                                <w:rFonts w:ascii="Lora" w:hAnsi="Lora" w:cs="Open Sans"/>
                                <w:iCs/>
                                <w:color w:val="808080" w:themeColor="background1" w:themeShade="80"/>
                              </w:rPr>
                              <w:t>Gute</w:t>
                            </w:r>
                            <w:proofErr w:type="spellEnd"/>
                            <w:r>
                              <w:rPr>
                                <w:rFonts w:ascii="Lora" w:hAnsi="Lora" w:cs="Open Sans"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  <w:proofErr w:type="spellStart"/>
                            <w:r w:rsidRPr="00917BFE">
                              <w:rPr>
                                <w:rFonts w:ascii="Lora" w:hAnsi="Lora" w:cs="Open Sans"/>
                                <w:iCs/>
                                <w:color w:val="808080" w:themeColor="background1" w:themeShade="80"/>
                              </w:rPr>
                              <w:t>schriftliche</w:t>
                            </w:r>
                            <w:proofErr w:type="spellEnd"/>
                            <w:r w:rsidRPr="00917BFE">
                              <w:rPr>
                                <w:rFonts w:ascii="Lora" w:hAnsi="Lora" w:cs="Open Sans"/>
                                <w:iCs/>
                                <w:color w:val="808080" w:themeColor="background1" w:themeShade="80"/>
                              </w:rPr>
                              <w:t xml:space="preserve"> und </w:t>
                            </w:r>
                            <w:proofErr w:type="spellStart"/>
                            <w:r w:rsidRPr="00917BFE">
                              <w:rPr>
                                <w:rFonts w:ascii="Lora" w:hAnsi="Lora" w:cs="Open Sans"/>
                                <w:iCs/>
                                <w:color w:val="808080" w:themeColor="background1" w:themeShade="80"/>
                              </w:rPr>
                              <w:t>mündliche</w:t>
                            </w:r>
                            <w:proofErr w:type="spellEnd"/>
                            <w:r w:rsidRPr="00917BFE">
                              <w:rPr>
                                <w:rFonts w:ascii="Lora" w:hAnsi="Lora" w:cs="Open Sans"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  <w:proofErr w:type="spellStart"/>
                            <w:r w:rsidRPr="00917BFE">
                              <w:rPr>
                                <w:rFonts w:ascii="Lora" w:hAnsi="Lora" w:cs="Open Sans"/>
                                <w:iCs/>
                                <w:color w:val="808080" w:themeColor="background1" w:themeShade="80"/>
                              </w:rPr>
                              <w:t>Fähigkeit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DDD9E" id="_x0000_s1040" type="#_x0000_t202" style="position:absolute;margin-left:18.15pt;margin-top:612.35pt;width:165.6pt;height:18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" filled="f" stroked="f">
                <v:textbox>
                  <w:txbxContent>
                    <w:p w14:paraId="12F1857F" w14:textId="568610F4" w:rsidR="00D35FFF" w:rsidRPr="002F2794" w:rsidRDefault="00917BFE" w:rsidP="00900809">
                      <w:pPr>
                        <w:spacing w:line="240" w:lineRule="auto"/>
                        <w:jc w:val="right"/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4"/>
                          <w:szCs w:val="24"/>
                        </w:rPr>
                        <w:t>SPRACHEN</w:t>
                      </w:r>
                    </w:p>
                    <w:p w14:paraId="569B233D" w14:textId="54A1D171" w:rsidR="00D35FFF" w:rsidRPr="00DF73C0" w:rsidRDefault="00917BFE" w:rsidP="00900809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</w:rPr>
                      </w:pPr>
                      <w:r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</w:rPr>
                        <w:t xml:space="preserve">Deutsch - </w:t>
                      </w:r>
                      <w:proofErr w:type="spellStart"/>
                      <w:r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</w:rPr>
                        <w:t>Muttersprache</w:t>
                      </w:r>
                      <w:proofErr w:type="spellEnd"/>
                    </w:p>
                    <w:p w14:paraId="5C94A10C" w14:textId="1E172E45" w:rsidR="00493357" w:rsidRPr="002F2794" w:rsidRDefault="00493357" w:rsidP="00900809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</w:rPr>
                      </w:pPr>
                    </w:p>
                    <w:p w14:paraId="27A1C3DD" w14:textId="77777777" w:rsidR="00EF7979" w:rsidRPr="00DF73C0" w:rsidRDefault="00EF7979" w:rsidP="00EF7979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b/>
                          <w:bCs/>
                          <w:iCs/>
                          <w:color w:val="808080" w:themeColor="background1" w:themeShade="80"/>
                        </w:rPr>
                      </w:pPr>
                      <w:proofErr w:type="spellStart"/>
                      <w:r w:rsidRPr="00917BFE">
                        <w:rPr>
                          <w:rFonts w:ascii="Lora" w:hAnsi="Lora" w:cs="Open Sans"/>
                          <w:b/>
                          <w:bCs/>
                          <w:iCs/>
                          <w:color w:val="808080" w:themeColor="background1" w:themeShade="80"/>
                        </w:rPr>
                        <w:t>Englisch</w:t>
                      </w:r>
                      <w:proofErr w:type="spellEnd"/>
                      <w:r w:rsidRPr="00917BFE">
                        <w:rPr>
                          <w:rFonts w:ascii="Lora" w:hAnsi="Lora" w:cs="Open Sans"/>
                          <w:b/>
                          <w:bCs/>
                          <w:iCs/>
                          <w:color w:val="808080" w:themeColor="background1" w:themeShade="80"/>
                        </w:rPr>
                        <w:t xml:space="preserve"> - </w:t>
                      </w:r>
                      <w:proofErr w:type="spellStart"/>
                      <w:r w:rsidRPr="00917BFE">
                        <w:rPr>
                          <w:rFonts w:ascii="Lora" w:hAnsi="Lora" w:cs="Open Sans"/>
                          <w:b/>
                          <w:bCs/>
                          <w:iCs/>
                          <w:color w:val="808080" w:themeColor="background1" w:themeShade="80"/>
                        </w:rPr>
                        <w:t>Niveau</w:t>
                      </w:r>
                      <w:proofErr w:type="spellEnd"/>
                      <w:r w:rsidRPr="00917BFE">
                        <w:rPr>
                          <w:rFonts w:ascii="Lora" w:hAnsi="Lora" w:cs="Open Sans"/>
                          <w:b/>
                          <w:bCs/>
                          <w:iCs/>
                          <w:color w:val="808080" w:themeColor="background1" w:themeShade="80"/>
                        </w:rPr>
                        <w:t xml:space="preserve"> C2</w:t>
                      </w:r>
                    </w:p>
                    <w:p w14:paraId="03E3C9E2" w14:textId="77777777" w:rsidR="00EF7979" w:rsidRDefault="00EF7979" w:rsidP="00EF7979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iCs/>
                          <w:color w:val="808080" w:themeColor="background1" w:themeShade="80"/>
                        </w:rPr>
                      </w:pPr>
                      <w:proofErr w:type="spellStart"/>
                      <w:r>
                        <w:rPr>
                          <w:rFonts w:ascii="Lora" w:hAnsi="Lora" w:cs="Open Sans"/>
                          <w:iCs/>
                          <w:color w:val="808080" w:themeColor="background1" w:themeShade="80"/>
                        </w:rPr>
                        <w:t>Fliessende</w:t>
                      </w:r>
                      <w:proofErr w:type="spellEnd"/>
                      <w:r w:rsidRPr="00917BFE">
                        <w:rPr>
                          <w:rFonts w:ascii="Lora" w:hAnsi="Lora" w:cs="Open Sans"/>
                          <w:iCs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Pr="00917BFE">
                        <w:rPr>
                          <w:rFonts w:ascii="Lora" w:hAnsi="Lora" w:cs="Open Sans"/>
                          <w:iCs/>
                          <w:color w:val="808080" w:themeColor="background1" w:themeShade="80"/>
                        </w:rPr>
                        <w:t>schriftliche</w:t>
                      </w:r>
                      <w:proofErr w:type="spellEnd"/>
                      <w:r w:rsidRPr="00917BFE">
                        <w:rPr>
                          <w:rFonts w:ascii="Lora" w:hAnsi="Lora" w:cs="Open Sans"/>
                          <w:iCs/>
                          <w:color w:val="808080" w:themeColor="background1" w:themeShade="80"/>
                        </w:rPr>
                        <w:t xml:space="preserve"> und </w:t>
                      </w:r>
                      <w:proofErr w:type="spellStart"/>
                      <w:r w:rsidRPr="00917BFE">
                        <w:rPr>
                          <w:rFonts w:ascii="Lora" w:hAnsi="Lora" w:cs="Open Sans"/>
                          <w:iCs/>
                          <w:color w:val="808080" w:themeColor="background1" w:themeShade="80"/>
                        </w:rPr>
                        <w:t>mündliche</w:t>
                      </w:r>
                      <w:proofErr w:type="spellEnd"/>
                      <w:r w:rsidRPr="00917BFE">
                        <w:rPr>
                          <w:rFonts w:ascii="Lora" w:hAnsi="Lora" w:cs="Open Sans"/>
                          <w:iCs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Pr="00917BFE">
                        <w:rPr>
                          <w:rFonts w:ascii="Lora" w:hAnsi="Lora" w:cs="Open Sans"/>
                          <w:iCs/>
                          <w:color w:val="808080" w:themeColor="background1" w:themeShade="80"/>
                        </w:rPr>
                        <w:t>Fähigkeiten</w:t>
                      </w:r>
                      <w:proofErr w:type="spellEnd"/>
                      <w:r>
                        <w:rPr>
                          <w:rFonts w:ascii="Lora" w:hAnsi="Lora" w:cs="Open Sans"/>
                          <w:iCs/>
                          <w:color w:val="808080" w:themeColor="background1" w:themeShade="80"/>
                        </w:rPr>
                        <w:t xml:space="preserve">, </w:t>
                      </w:r>
                    </w:p>
                    <w:p w14:paraId="54C49959" w14:textId="4FCC31B3" w:rsidR="00EF7979" w:rsidRDefault="00EF7979" w:rsidP="00EF7979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iCs/>
                          <w:color w:val="808080" w:themeColor="background1" w:themeShade="80"/>
                        </w:rPr>
                      </w:pPr>
                      <w:proofErr w:type="spellStart"/>
                      <w:r>
                        <w:rPr>
                          <w:rFonts w:ascii="Lora" w:hAnsi="Lora" w:cs="Open Sans"/>
                          <w:iCs/>
                          <w:color w:val="808080" w:themeColor="background1" w:themeShade="80"/>
                        </w:rPr>
                        <w:t>Verhandlungssicher</w:t>
                      </w:r>
                      <w:proofErr w:type="spellEnd"/>
                    </w:p>
                    <w:p w14:paraId="194FB790" w14:textId="77777777" w:rsidR="00EF7979" w:rsidRPr="003140FC" w:rsidRDefault="00EF7979" w:rsidP="00EF7979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</w:rPr>
                      </w:pPr>
                    </w:p>
                    <w:p w14:paraId="153BD8A8" w14:textId="78EA0513" w:rsidR="00EF7979" w:rsidRPr="00DF73C0" w:rsidRDefault="00EF7979" w:rsidP="00EF7979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b/>
                          <w:bCs/>
                          <w:iCs/>
                          <w:color w:val="808080" w:themeColor="background1" w:themeShade="80"/>
                        </w:rPr>
                      </w:pPr>
                      <w:proofErr w:type="spellStart"/>
                      <w:r>
                        <w:rPr>
                          <w:rFonts w:ascii="Lora" w:hAnsi="Lora" w:cs="Open Sans"/>
                          <w:b/>
                          <w:bCs/>
                          <w:iCs/>
                          <w:color w:val="808080" w:themeColor="background1" w:themeShade="80"/>
                        </w:rPr>
                        <w:t>Französisch</w:t>
                      </w:r>
                      <w:proofErr w:type="spellEnd"/>
                      <w:r w:rsidRPr="00917BFE">
                        <w:rPr>
                          <w:rFonts w:ascii="Lora" w:hAnsi="Lora" w:cs="Open Sans"/>
                          <w:b/>
                          <w:bCs/>
                          <w:iCs/>
                          <w:color w:val="808080" w:themeColor="background1" w:themeShade="80"/>
                        </w:rPr>
                        <w:t xml:space="preserve"> - </w:t>
                      </w:r>
                      <w:proofErr w:type="spellStart"/>
                      <w:r w:rsidRPr="00917BFE">
                        <w:rPr>
                          <w:rFonts w:ascii="Lora" w:hAnsi="Lora" w:cs="Open Sans"/>
                          <w:b/>
                          <w:bCs/>
                          <w:iCs/>
                          <w:color w:val="808080" w:themeColor="background1" w:themeShade="80"/>
                        </w:rPr>
                        <w:t>Niveau</w:t>
                      </w:r>
                      <w:proofErr w:type="spellEnd"/>
                      <w:r w:rsidRPr="00917BFE">
                        <w:rPr>
                          <w:rFonts w:ascii="Lora" w:hAnsi="Lora" w:cs="Open Sans"/>
                          <w:b/>
                          <w:bCs/>
                          <w:iCs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rFonts w:ascii="Lora" w:hAnsi="Lora" w:cs="Open Sans"/>
                          <w:b/>
                          <w:bCs/>
                          <w:iCs/>
                          <w:color w:val="808080" w:themeColor="background1" w:themeShade="80"/>
                        </w:rPr>
                        <w:t>B1</w:t>
                      </w:r>
                    </w:p>
                    <w:p w14:paraId="06E70345" w14:textId="6DC8AC3A" w:rsidR="00917BFE" w:rsidRPr="00EF7979" w:rsidRDefault="00EF7979" w:rsidP="00EF7979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iCs/>
                          <w:color w:val="808080" w:themeColor="background1" w:themeShade="80"/>
                        </w:rPr>
                      </w:pPr>
                      <w:proofErr w:type="spellStart"/>
                      <w:r>
                        <w:rPr>
                          <w:rFonts w:ascii="Lora" w:hAnsi="Lora" w:cs="Open Sans"/>
                          <w:iCs/>
                          <w:color w:val="808080" w:themeColor="background1" w:themeShade="80"/>
                        </w:rPr>
                        <w:t>Gute</w:t>
                      </w:r>
                      <w:proofErr w:type="spellEnd"/>
                      <w:r>
                        <w:rPr>
                          <w:rFonts w:ascii="Lora" w:hAnsi="Lora" w:cs="Open Sans"/>
                          <w:iCs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Pr="00917BFE">
                        <w:rPr>
                          <w:rFonts w:ascii="Lora" w:hAnsi="Lora" w:cs="Open Sans"/>
                          <w:iCs/>
                          <w:color w:val="808080" w:themeColor="background1" w:themeShade="80"/>
                        </w:rPr>
                        <w:t>schriftliche</w:t>
                      </w:r>
                      <w:proofErr w:type="spellEnd"/>
                      <w:r w:rsidRPr="00917BFE">
                        <w:rPr>
                          <w:rFonts w:ascii="Lora" w:hAnsi="Lora" w:cs="Open Sans"/>
                          <w:iCs/>
                          <w:color w:val="808080" w:themeColor="background1" w:themeShade="80"/>
                        </w:rPr>
                        <w:t xml:space="preserve"> und </w:t>
                      </w:r>
                      <w:proofErr w:type="spellStart"/>
                      <w:r w:rsidRPr="00917BFE">
                        <w:rPr>
                          <w:rFonts w:ascii="Lora" w:hAnsi="Lora" w:cs="Open Sans"/>
                          <w:iCs/>
                          <w:color w:val="808080" w:themeColor="background1" w:themeShade="80"/>
                        </w:rPr>
                        <w:t>mündliche</w:t>
                      </w:r>
                      <w:proofErr w:type="spellEnd"/>
                      <w:r w:rsidRPr="00917BFE">
                        <w:rPr>
                          <w:rFonts w:ascii="Lora" w:hAnsi="Lora" w:cs="Open Sans"/>
                          <w:iCs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Pr="00917BFE">
                        <w:rPr>
                          <w:rFonts w:ascii="Lora" w:hAnsi="Lora" w:cs="Open Sans"/>
                          <w:iCs/>
                          <w:color w:val="808080" w:themeColor="background1" w:themeShade="80"/>
                        </w:rPr>
                        <w:t>Fähigkeiten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350E9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243D7AE" wp14:editId="1DCA23C3">
                <wp:simplePos x="0" y="0"/>
                <wp:positionH relativeFrom="page">
                  <wp:posOffset>269421</wp:posOffset>
                </wp:positionH>
                <wp:positionV relativeFrom="page">
                  <wp:posOffset>3698421</wp:posOffset>
                </wp:positionV>
                <wp:extent cx="2103120" cy="383721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3837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A21E3" w14:textId="25F582A6" w:rsidR="00915DCD" w:rsidRPr="008466A8" w:rsidRDefault="00915DCD" w:rsidP="00915DCD">
                            <w:pPr>
                              <w:spacing w:line="240" w:lineRule="auto"/>
                              <w:jc w:val="right"/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  <w:t>Geboren</w:t>
                            </w:r>
                            <w:proofErr w:type="spellEnd"/>
                            <w:r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  <w:t xml:space="preserve"> am 14.01.1999</w:t>
                            </w:r>
                          </w:p>
                          <w:p w14:paraId="5E9A4000" w14:textId="77777777" w:rsidR="00915DCD" w:rsidRDefault="00915DCD" w:rsidP="00915DCD">
                            <w:pPr>
                              <w:spacing w:line="240" w:lineRule="auto"/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  <w:p w14:paraId="4082DC19" w14:textId="5E96351D" w:rsidR="00D35FFF" w:rsidRPr="008466A8" w:rsidRDefault="006152BD" w:rsidP="00900809">
                            <w:pPr>
                              <w:spacing w:line="240" w:lineRule="auto"/>
                              <w:jc w:val="right"/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  <w:t>AUSBILDUNG</w:t>
                            </w:r>
                          </w:p>
                          <w:p w14:paraId="7BDF97C9" w14:textId="77777777" w:rsidR="006152BD" w:rsidRPr="006152BD" w:rsidRDefault="006152BD" w:rsidP="006152BD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-2"/>
                              </w:rPr>
                            </w:pP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-2"/>
                              </w:rPr>
                              <w:t>Ihr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-2"/>
                              </w:rPr>
                              <w:t>Abschluss</w:t>
                            </w:r>
                            <w:proofErr w:type="spellEnd"/>
                          </w:p>
                          <w:p w14:paraId="4BCEEF0F" w14:textId="77777777" w:rsidR="006152BD" w:rsidRPr="006152BD" w:rsidRDefault="006152BD" w:rsidP="006152BD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</w:rPr>
                            </w:pPr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</w:rPr>
                              <w:t xml:space="preserve">Universität,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</w:rPr>
                              <w:t>Standort</w:t>
                            </w:r>
                            <w:proofErr w:type="spellEnd"/>
                          </w:p>
                          <w:p w14:paraId="5CB5E1CC" w14:textId="77777777" w:rsidR="006152BD" w:rsidRPr="006152BD" w:rsidRDefault="006152BD" w:rsidP="006152BD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</w:rPr>
                            </w:pPr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</w:rPr>
                              <w:t>2008 – 2009</w:t>
                            </w:r>
                          </w:p>
                          <w:p w14:paraId="48A436A9" w14:textId="77777777" w:rsidR="006152BD" w:rsidRPr="006152BD" w:rsidRDefault="006152BD" w:rsidP="006152BD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-2"/>
                              </w:rPr>
                            </w:pPr>
                          </w:p>
                          <w:p w14:paraId="5ED1CC48" w14:textId="77777777" w:rsidR="006152BD" w:rsidRPr="006152BD" w:rsidRDefault="006152BD" w:rsidP="006152BD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-2"/>
                              </w:rPr>
                            </w:pP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-2"/>
                              </w:rPr>
                              <w:t>Ihr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-2"/>
                              </w:rPr>
                              <w:t>Abschluss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-2"/>
                              </w:rPr>
                              <w:t xml:space="preserve"> </w:t>
                            </w:r>
                          </w:p>
                          <w:p w14:paraId="3196CCA9" w14:textId="77777777" w:rsidR="006152BD" w:rsidRPr="006152BD" w:rsidRDefault="006152BD" w:rsidP="006152BD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</w:rPr>
                            </w:pPr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</w:rPr>
                              <w:t xml:space="preserve">Universität,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</w:rPr>
                              <w:t>Standort</w:t>
                            </w:r>
                            <w:proofErr w:type="spellEnd"/>
                          </w:p>
                          <w:p w14:paraId="30D7EE60" w14:textId="2DBF3268" w:rsidR="002F2794" w:rsidRDefault="006152BD" w:rsidP="006152BD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</w:rPr>
                            </w:pPr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</w:rPr>
                              <w:t>2004 – 2007</w:t>
                            </w:r>
                          </w:p>
                          <w:p w14:paraId="1AFD7D3A" w14:textId="09B9CB74" w:rsidR="00917BFE" w:rsidRDefault="00917BFE" w:rsidP="006152BD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</w:rPr>
                            </w:pPr>
                          </w:p>
                          <w:p w14:paraId="2D37B6DC" w14:textId="77777777" w:rsidR="00917BFE" w:rsidRPr="006152BD" w:rsidRDefault="00917BFE" w:rsidP="00917BFE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-2"/>
                              </w:rPr>
                            </w:pP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-2"/>
                              </w:rPr>
                              <w:t>Ihr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-2"/>
                              </w:rPr>
                              <w:t>Abschluss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-2"/>
                              </w:rPr>
                              <w:t xml:space="preserve"> </w:t>
                            </w:r>
                          </w:p>
                          <w:p w14:paraId="4D6ED9A8" w14:textId="174F9E97" w:rsidR="00917BFE" w:rsidRPr="006152BD" w:rsidRDefault="00917BFE" w:rsidP="00917BFE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</w:rPr>
                              <w:t>Schule</w:t>
                            </w:r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</w:rPr>
                              <w:t xml:space="preserve">,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</w:rPr>
                              <w:t>Standort</w:t>
                            </w:r>
                            <w:proofErr w:type="spellEnd"/>
                          </w:p>
                          <w:p w14:paraId="30A0E3AA" w14:textId="61E4CF31" w:rsidR="00917BFE" w:rsidRDefault="00917BFE" w:rsidP="00917BFE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</w:rPr>
                            </w:pPr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</w:rPr>
                              <w:t>2</w:t>
                            </w: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</w:rPr>
                              <w:t>003</w:t>
                            </w:r>
                          </w:p>
                          <w:p w14:paraId="37BEC927" w14:textId="77777777" w:rsidR="00917BFE" w:rsidRDefault="00917BFE" w:rsidP="006152BD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</w:rPr>
                            </w:pPr>
                          </w:p>
                          <w:p w14:paraId="429BAF22" w14:textId="699A93B9" w:rsidR="00917BFE" w:rsidRDefault="00917BFE" w:rsidP="006152BD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</w:rPr>
                            </w:pPr>
                          </w:p>
                          <w:p w14:paraId="6A222162" w14:textId="77777777" w:rsidR="00917BFE" w:rsidRPr="006152BD" w:rsidRDefault="00917BFE" w:rsidP="006152BD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C8888"/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D7AE" id="_x0000_s1041" type="#_x0000_t202" style="position:absolute;margin-left:21.2pt;margin-top:291.2pt;width:165.6pt;height:302.1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" filled="f" stroked="f">
                <v:textbox>
                  <w:txbxContent>
                    <w:p w14:paraId="314A21E3" w14:textId="25F582A6" w:rsidR="00915DCD" w:rsidRPr="008466A8" w:rsidRDefault="00915DCD" w:rsidP="00915DCD">
                      <w:pPr>
                        <w:spacing w:line="240" w:lineRule="auto"/>
                        <w:jc w:val="right"/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4"/>
                          <w:szCs w:val="24"/>
                        </w:rPr>
                        <w:t>Geboren</w:t>
                      </w:r>
                      <w:proofErr w:type="spellEnd"/>
                      <w:r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4"/>
                          <w:szCs w:val="24"/>
                        </w:rPr>
                        <w:t xml:space="preserve"> am 14.01.1999</w:t>
                      </w:r>
                    </w:p>
                    <w:p w14:paraId="5E9A4000" w14:textId="77777777" w:rsidR="00915DCD" w:rsidRDefault="00915DCD" w:rsidP="00915DCD">
                      <w:pPr>
                        <w:spacing w:line="240" w:lineRule="auto"/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4"/>
                          <w:szCs w:val="24"/>
                        </w:rPr>
                      </w:pPr>
                    </w:p>
                    <w:p w14:paraId="4082DC19" w14:textId="5E96351D" w:rsidR="00D35FFF" w:rsidRPr="008466A8" w:rsidRDefault="006152BD" w:rsidP="00900809">
                      <w:pPr>
                        <w:spacing w:line="240" w:lineRule="auto"/>
                        <w:jc w:val="right"/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4"/>
                          <w:szCs w:val="24"/>
                        </w:rPr>
                        <w:t>AUSBILDUNG</w:t>
                      </w:r>
                    </w:p>
                    <w:p w14:paraId="7BDF97C9" w14:textId="77777777" w:rsidR="006152BD" w:rsidRPr="006152BD" w:rsidRDefault="006152BD" w:rsidP="006152BD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-2"/>
                        </w:rPr>
                      </w:pPr>
                      <w:proofErr w:type="spellStart"/>
                      <w:r w:rsidRPr="006152BD"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-2"/>
                        </w:rPr>
                        <w:t>Ihr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-2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-2"/>
                        </w:rPr>
                        <w:t>Abschluss</w:t>
                      </w:r>
                      <w:proofErr w:type="spellEnd"/>
                    </w:p>
                    <w:p w14:paraId="4BCEEF0F" w14:textId="77777777" w:rsidR="006152BD" w:rsidRPr="006152BD" w:rsidRDefault="006152BD" w:rsidP="006152BD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</w:rPr>
                      </w:pPr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</w:rPr>
                        <w:t xml:space="preserve">Universität,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</w:rPr>
                        <w:t>Standort</w:t>
                      </w:r>
                      <w:proofErr w:type="spellEnd"/>
                    </w:p>
                    <w:p w14:paraId="5CB5E1CC" w14:textId="77777777" w:rsidR="006152BD" w:rsidRPr="006152BD" w:rsidRDefault="006152BD" w:rsidP="006152BD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</w:rPr>
                      </w:pPr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</w:rPr>
                        <w:t>2008 – 2009</w:t>
                      </w:r>
                    </w:p>
                    <w:p w14:paraId="48A436A9" w14:textId="77777777" w:rsidR="006152BD" w:rsidRPr="006152BD" w:rsidRDefault="006152BD" w:rsidP="006152BD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-2"/>
                        </w:rPr>
                      </w:pPr>
                    </w:p>
                    <w:p w14:paraId="5ED1CC48" w14:textId="77777777" w:rsidR="006152BD" w:rsidRPr="006152BD" w:rsidRDefault="006152BD" w:rsidP="006152BD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-2"/>
                        </w:rPr>
                      </w:pPr>
                      <w:proofErr w:type="spellStart"/>
                      <w:r w:rsidRPr="006152BD"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-2"/>
                        </w:rPr>
                        <w:t>Ihr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-2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-2"/>
                        </w:rPr>
                        <w:t>Abschluss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-2"/>
                        </w:rPr>
                        <w:t xml:space="preserve"> </w:t>
                      </w:r>
                    </w:p>
                    <w:p w14:paraId="3196CCA9" w14:textId="77777777" w:rsidR="006152BD" w:rsidRPr="006152BD" w:rsidRDefault="006152BD" w:rsidP="006152BD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</w:rPr>
                      </w:pPr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</w:rPr>
                        <w:t xml:space="preserve">Universität,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</w:rPr>
                        <w:t>Standort</w:t>
                      </w:r>
                      <w:proofErr w:type="spellEnd"/>
                    </w:p>
                    <w:p w14:paraId="30D7EE60" w14:textId="2DBF3268" w:rsidR="002F2794" w:rsidRDefault="006152BD" w:rsidP="006152BD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</w:rPr>
                      </w:pPr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</w:rPr>
                        <w:t>2004 – 2007</w:t>
                      </w:r>
                    </w:p>
                    <w:p w14:paraId="1AFD7D3A" w14:textId="09B9CB74" w:rsidR="00917BFE" w:rsidRDefault="00917BFE" w:rsidP="006152BD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</w:rPr>
                      </w:pPr>
                    </w:p>
                    <w:p w14:paraId="2D37B6DC" w14:textId="77777777" w:rsidR="00917BFE" w:rsidRPr="006152BD" w:rsidRDefault="00917BFE" w:rsidP="00917BFE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-2"/>
                        </w:rPr>
                      </w:pPr>
                      <w:proofErr w:type="spellStart"/>
                      <w:r w:rsidRPr="006152BD"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-2"/>
                        </w:rPr>
                        <w:t>Ihr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-2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-2"/>
                        </w:rPr>
                        <w:t>Abschluss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-2"/>
                        </w:rPr>
                        <w:t xml:space="preserve"> </w:t>
                      </w:r>
                    </w:p>
                    <w:p w14:paraId="4D6ED9A8" w14:textId="174F9E97" w:rsidR="00917BFE" w:rsidRPr="006152BD" w:rsidRDefault="00917BFE" w:rsidP="00917BFE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</w:rPr>
                        <w:t>Schule</w:t>
                      </w:r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</w:rPr>
                        <w:t xml:space="preserve">,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</w:rPr>
                        <w:t>Standort</w:t>
                      </w:r>
                      <w:proofErr w:type="spellEnd"/>
                    </w:p>
                    <w:p w14:paraId="30A0E3AA" w14:textId="61E4CF31" w:rsidR="00917BFE" w:rsidRDefault="00917BFE" w:rsidP="00917BFE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</w:rPr>
                      </w:pPr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</w:rPr>
                        <w:t>2</w:t>
                      </w: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</w:rPr>
                        <w:t>003</w:t>
                      </w:r>
                    </w:p>
                    <w:p w14:paraId="37BEC927" w14:textId="77777777" w:rsidR="00917BFE" w:rsidRDefault="00917BFE" w:rsidP="006152BD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</w:rPr>
                      </w:pPr>
                    </w:p>
                    <w:p w14:paraId="429BAF22" w14:textId="699A93B9" w:rsidR="00917BFE" w:rsidRDefault="00917BFE" w:rsidP="006152BD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</w:rPr>
                      </w:pPr>
                    </w:p>
                    <w:p w14:paraId="6A222162" w14:textId="77777777" w:rsidR="00917BFE" w:rsidRPr="006152BD" w:rsidRDefault="00917BFE" w:rsidP="006152BD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C8888"/>
                          <w:spacing w:val="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66A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408BBB" wp14:editId="6ECAC003">
                <wp:simplePos x="0" y="0"/>
                <wp:positionH relativeFrom="page">
                  <wp:posOffset>2447365</wp:posOffset>
                </wp:positionH>
                <wp:positionV relativeFrom="page">
                  <wp:posOffset>1717040</wp:posOffset>
                </wp:positionV>
                <wp:extent cx="4370" cy="8576684"/>
                <wp:effectExtent l="12700" t="0" r="21590" b="2159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70" cy="857668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C8F5C" id="Straight Connector 83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92.7pt,135.2pt" to="193.05pt,81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" strokecolor="#bfbfbf [2412]" strokeweight="1.5pt">
                <v:stroke joinstyle="miter"/>
                <w10:wrap anchorx="page" anchory="page"/>
              </v:line>
            </w:pict>
          </mc:Fallback>
        </mc:AlternateContent>
      </w:r>
      <w:r w:rsidR="00900809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8F7E48" wp14:editId="73351A90">
                <wp:simplePos x="0" y="0"/>
                <wp:positionH relativeFrom="page">
                  <wp:posOffset>508634</wp:posOffset>
                </wp:positionH>
                <wp:positionV relativeFrom="page">
                  <wp:posOffset>7632700</wp:posOffset>
                </wp:positionV>
                <wp:extent cx="1742400" cy="0"/>
                <wp:effectExtent l="0" t="12700" r="23495" b="1270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17F16" id="Straight Connector 7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.05pt,601pt" to="177.25pt,60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" strokecolor="#bfbfbf [2412]" strokeweight="1.5pt">
                <v:stroke joinstyle="miter"/>
                <w10:wrap anchorx="page" anchory="page"/>
              </v:line>
            </w:pict>
          </mc:Fallback>
        </mc:AlternateContent>
      </w:r>
      <w:r w:rsidR="00900809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94E63F" wp14:editId="574900AB">
                <wp:simplePos x="0" y="0"/>
                <wp:positionH relativeFrom="page">
                  <wp:posOffset>503583</wp:posOffset>
                </wp:positionH>
                <wp:positionV relativeFrom="page">
                  <wp:posOffset>3644348</wp:posOffset>
                </wp:positionV>
                <wp:extent cx="1689901" cy="0"/>
                <wp:effectExtent l="0" t="12700" r="24765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90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10DA2" id="Straight Connector 1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9.65pt,286.95pt" to="172.7pt,28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" strokecolor="#bfbfbf [2412]" strokeweight="1.5pt">
                <v:stroke joinstyle="miter"/>
                <w10:wrap anchorx="page" anchory="page"/>
              </v:line>
            </w:pict>
          </mc:Fallback>
        </mc:AlternateContent>
      </w:r>
      <w:r w:rsidR="00900809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CCDD70" wp14:editId="26AB91CA">
                <wp:simplePos x="0" y="0"/>
                <wp:positionH relativeFrom="page">
                  <wp:posOffset>-20955</wp:posOffset>
                </wp:positionH>
                <wp:positionV relativeFrom="page">
                  <wp:posOffset>490855</wp:posOffset>
                </wp:positionV>
                <wp:extent cx="7616750" cy="1002665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6750" cy="1002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6BF8C" w14:textId="4669C4A4" w:rsidR="00D35FFF" w:rsidRPr="00616B87" w:rsidRDefault="005F79B0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Lato" w:eastAsia="Dotum" w:hAnsi="Lato" w:cs="Arial"/>
                                <w:color w:val="BFBFBF" w:themeColor="background1" w:themeShade="BF"/>
                                <w:spacing w:val="100"/>
                                <w:sz w:val="60"/>
                                <w:szCs w:val="60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616B87">
                              <w:rPr>
                                <w:rFonts w:ascii="Lato" w:hAnsi="Lato"/>
                                <w:color w:val="BFBFBF" w:themeColor="background1" w:themeShade="BF"/>
                                <w:spacing w:val="100"/>
                                <w:sz w:val="60"/>
                                <w:szCs w:val="60"/>
                              </w:rPr>
                              <w:t>ANDREA</w:t>
                            </w:r>
                            <w:r w:rsidR="00BB36E6" w:rsidRPr="00616B87">
                              <w:rPr>
                                <w:rFonts w:ascii="Lato" w:hAnsi="Lato"/>
                                <w:color w:val="BFBFBF" w:themeColor="background1" w:themeShade="BF"/>
                                <w:spacing w:val="100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C160B3">
                              <w:rPr>
                                <w:rFonts w:ascii="Lato" w:hAnsi="Lato"/>
                                <w:color w:val="BFBFBF" w:themeColor="background1" w:themeShade="BF"/>
                                <w:spacing w:val="100"/>
                                <w:sz w:val="60"/>
                                <w:szCs w:val="60"/>
                              </w:rPr>
                              <w:t>MU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CCDD70" id="_x0000_s1042" type="#_x0000_t202" style="position:absolute;margin-left:-1.65pt;margin-top:38.65pt;width:599.75pt;height:78.95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" filled="f" stroked="f">
                <v:textbox>
                  <w:txbxContent>
                    <w:p w14:paraId="7D76BF8C" w14:textId="4669C4A4" w:rsidR="00D35FFF" w:rsidRPr="00616B87" w:rsidRDefault="005F79B0" w:rsidP="00D35FFF">
                      <w:pPr>
                        <w:spacing w:after="0" w:line="240" w:lineRule="auto"/>
                        <w:jc w:val="center"/>
                        <w:rPr>
                          <w:rFonts w:ascii="Lato" w:eastAsia="Dotum" w:hAnsi="Lato" w:cs="Arial"/>
                          <w:color w:val="BFBFBF" w:themeColor="background1" w:themeShade="BF"/>
                          <w:spacing w:val="100"/>
                          <w:sz w:val="60"/>
                          <w:szCs w:val="60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616B87">
                        <w:rPr>
                          <w:rFonts w:ascii="Lato" w:hAnsi="Lato"/>
                          <w:color w:val="BFBFBF" w:themeColor="background1" w:themeShade="BF"/>
                          <w:spacing w:val="100"/>
                          <w:sz w:val="60"/>
                          <w:szCs w:val="60"/>
                        </w:rPr>
                        <w:t>ANDREA</w:t>
                      </w:r>
                      <w:r w:rsidR="00BB36E6" w:rsidRPr="00616B87">
                        <w:rPr>
                          <w:rFonts w:ascii="Lato" w:hAnsi="Lato"/>
                          <w:color w:val="BFBFBF" w:themeColor="background1" w:themeShade="BF"/>
                          <w:spacing w:val="100"/>
                          <w:sz w:val="60"/>
                          <w:szCs w:val="60"/>
                        </w:rPr>
                        <w:t xml:space="preserve"> </w:t>
                      </w:r>
                      <w:r w:rsidR="00C160B3">
                        <w:rPr>
                          <w:rFonts w:ascii="Lato" w:hAnsi="Lato"/>
                          <w:color w:val="BFBFBF" w:themeColor="background1" w:themeShade="BF"/>
                          <w:spacing w:val="100"/>
                          <w:sz w:val="60"/>
                          <w:szCs w:val="60"/>
                        </w:rPr>
                        <w:t>MUS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5FFF" w:rsidRPr="009D4FB4"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  <w:t xml:space="preserve">  </w:t>
      </w:r>
      <w:r w:rsidR="00D35FFF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</w:rPr>
        <w:br w:type="page"/>
      </w:r>
    </w:p>
    <w:p w14:paraId="13E6B083" w14:textId="584F3E98" w:rsidR="00C02CB2" w:rsidRPr="00D35FFF" w:rsidRDefault="00ED713D" w:rsidP="00D35FFF">
      <w:pPr>
        <w:spacing w:after="100" w:afterAutospacing="1" w:line="240" w:lineRule="auto"/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</w:pPr>
      <w:r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32144E0" wp14:editId="1E53D06A">
                <wp:simplePos x="0" y="0"/>
                <wp:positionH relativeFrom="page">
                  <wp:posOffset>2552700</wp:posOffset>
                </wp:positionH>
                <wp:positionV relativeFrom="page">
                  <wp:posOffset>6654800</wp:posOffset>
                </wp:positionV>
                <wp:extent cx="4564380" cy="38862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388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F40BB" w14:textId="0859F4FA" w:rsidR="00ED713D" w:rsidRDefault="00ED713D" w:rsidP="00ED713D">
                            <w:pPr>
                              <w:spacing w:line="276" w:lineRule="auto"/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  <w:t>FORTBILDUNGEN</w:t>
                            </w:r>
                          </w:p>
                          <w:p w14:paraId="48C2F61D" w14:textId="2699ECC1" w:rsidR="00ED713D" w:rsidRDefault="00ED713D" w:rsidP="00ED713D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</w:pPr>
                            <w:r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 xml:space="preserve">Universität </w:t>
                            </w:r>
                            <w:r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Zurich</w:t>
                            </w:r>
                            <w:r w:rsidRPr="003140FC"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 xml:space="preserve"> ZH | </w:t>
                            </w:r>
                            <w:r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April 2014</w:t>
                            </w:r>
                            <w:r w:rsidRPr="003140FC"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 xml:space="preserve"> – </w:t>
                            </w:r>
                            <w:proofErr w:type="spellStart"/>
                            <w:r w:rsidRPr="003140FC"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M</w:t>
                            </w:r>
                            <w:r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ärz</w:t>
                            </w:r>
                            <w:proofErr w:type="spellEnd"/>
                            <w:r w:rsidRPr="003140FC"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 xml:space="preserve"> 20</w:t>
                            </w:r>
                            <w:r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15</w:t>
                            </w:r>
                          </w:p>
                          <w:p w14:paraId="7A688881" w14:textId="4225617B" w:rsidR="00ED713D" w:rsidRPr="00917BFE" w:rsidRDefault="00ED713D" w:rsidP="00ED713D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</w:pPr>
                            <w:r>
                              <w:rPr>
                                <w:rFonts w:ascii="Lora" w:hAnsi="Lora" w:cs="Open Sans"/>
                                <w:i/>
                                <w:iCs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CAS Marketing und Kommunikation</w:t>
                            </w:r>
                          </w:p>
                          <w:p w14:paraId="1749B221" w14:textId="64C4EE0D" w:rsidR="00ED713D" w:rsidRDefault="00ED713D" w:rsidP="00ED713D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</w:pPr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Kurze Beschreibung der </w:t>
                            </w:r>
                            <w:r w:rsidR="00C91DA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Fortbildungsschwerpunkte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Ut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enim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ad minim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veniam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,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quis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nostrud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exelk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rcitation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ullamco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laboris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nisi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ut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aliquip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ex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ea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comm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odo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consequat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. Duis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aute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irurement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dolor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in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repreh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enderit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in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voluptate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velit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esseo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cillum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dolore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eu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fugiat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nullamit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sulimatus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nalm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pariatur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ipsun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.</w:t>
                            </w:r>
                          </w:p>
                          <w:p w14:paraId="0B903461" w14:textId="77777777" w:rsidR="00ED713D" w:rsidRPr="00545E20" w:rsidRDefault="00ED713D" w:rsidP="00ED713D">
                            <w:pPr>
                              <w:keepNext/>
                              <w:keepLines/>
                              <w:spacing w:before="80" w:after="8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144E0" id="_x0000_s1043" type="#_x0000_t202" style="position:absolute;margin-left:201pt;margin-top:524pt;width:359.4pt;height:306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" filled="f" stroked="f">
                <v:textbox>
                  <w:txbxContent>
                    <w:p w14:paraId="0DDF40BB" w14:textId="0859F4FA" w:rsidR="00ED713D" w:rsidRDefault="00ED713D" w:rsidP="00ED713D">
                      <w:pPr>
                        <w:spacing w:line="276" w:lineRule="auto"/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4"/>
                          <w:szCs w:val="24"/>
                        </w:rPr>
                        <w:t>FORTBILDUNGEN</w:t>
                      </w:r>
                    </w:p>
                    <w:p w14:paraId="48C2F61D" w14:textId="2699ECC1" w:rsidR="00ED713D" w:rsidRDefault="00ED713D" w:rsidP="00ED713D">
                      <w:pPr>
                        <w:spacing w:after="0" w:line="276" w:lineRule="auto"/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eastAsia="ja-JP"/>
                        </w:rPr>
                      </w:pPr>
                      <w:r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eastAsia="ja-JP"/>
                        </w:rPr>
                        <w:t xml:space="preserve">Universität </w:t>
                      </w:r>
                      <w:r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eastAsia="ja-JP"/>
                        </w:rPr>
                        <w:t>Zurich</w:t>
                      </w:r>
                      <w:r w:rsidRPr="003140FC"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eastAsia="ja-JP"/>
                        </w:rPr>
                        <w:t xml:space="preserve"> ZH | </w:t>
                      </w:r>
                      <w:r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eastAsia="ja-JP"/>
                        </w:rPr>
                        <w:t>April 2014</w:t>
                      </w:r>
                      <w:r w:rsidRPr="003140FC"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eastAsia="ja-JP"/>
                        </w:rPr>
                        <w:t xml:space="preserve"> – </w:t>
                      </w:r>
                      <w:proofErr w:type="spellStart"/>
                      <w:r w:rsidRPr="003140FC"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eastAsia="ja-JP"/>
                        </w:rPr>
                        <w:t>M</w:t>
                      </w:r>
                      <w:r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eastAsia="ja-JP"/>
                        </w:rPr>
                        <w:t>ärz</w:t>
                      </w:r>
                      <w:proofErr w:type="spellEnd"/>
                      <w:r w:rsidRPr="003140FC"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eastAsia="ja-JP"/>
                        </w:rPr>
                        <w:t xml:space="preserve"> 20</w:t>
                      </w:r>
                      <w:r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eastAsia="ja-JP"/>
                        </w:rPr>
                        <w:t>15</w:t>
                      </w:r>
                    </w:p>
                    <w:p w14:paraId="7A688881" w14:textId="4225617B" w:rsidR="00ED713D" w:rsidRPr="00917BFE" w:rsidRDefault="00ED713D" w:rsidP="00ED713D">
                      <w:pPr>
                        <w:spacing w:after="0" w:line="276" w:lineRule="auto"/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eastAsia="ja-JP"/>
                        </w:rPr>
                      </w:pPr>
                      <w:r>
                        <w:rPr>
                          <w:rFonts w:ascii="Lora" w:hAnsi="Lora" w:cs="Open Sans"/>
                          <w:i/>
                          <w:iCs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CAS Marketing und Kommunikation</w:t>
                      </w:r>
                    </w:p>
                    <w:p w14:paraId="1749B221" w14:textId="64C4EE0D" w:rsidR="00ED713D" w:rsidRDefault="00ED713D" w:rsidP="00ED713D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</w:pPr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Kurze Beschreibung der </w:t>
                      </w:r>
                      <w:r w:rsidR="00C91DA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Fortbildungsschwerpunkte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Ut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enim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ad minim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veniam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,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quis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nostrud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exelk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rcitation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ullamco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laboris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nisi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ut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aliquip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ex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ea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comm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odo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consequat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. Duis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aute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irurement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dolor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in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repreh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enderit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in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voluptate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velit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esseo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cillum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dolore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eu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fugiat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nullamit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sulimatus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nalm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pariatur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ipsun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.</w:t>
                      </w:r>
                    </w:p>
                    <w:p w14:paraId="0B903461" w14:textId="77777777" w:rsidR="00ED713D" w:rsidRPr="00545E20" w:rsidRDefault="00ED713D" w:rsidP="00ED713D">
                      <w:pPr>
                        <w:keepNext/>
                        <w:keepLines/>
                        <w:spacing w:before="80" w:after="80" w:line="276" w:lineRule="auto"/>
                        <w:rPr>
                          <w:rFonts w:ascii="Lora" w:hAnsi="Lora" w:cs="Open Sans"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3F5C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63775F3" wp14:editId="3D07F811">
                <wp:simplePos x="0" y="0"/>
                <wp:positionH relativeFrom="page">
                  <wp:posOffset>2552700</wp:posOffset>
                </wp:positionH>
                <wp:positionV relativeFrom="page">
                  <wp:posOffset>698501</wp:posOffset>
                </wp:positionV>
                <wp:extent cx="4564380" cy="58039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580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A4FC8" w14:textId="36232077" w:rsidR="00D35FFF" w:rsidRDefault="006152BD" w:rsidP="00900809">
                            <w:pPr>
                              <w:spacing w:line="276" w:lineRule="auto"/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  <w:t>BERUFSERFAHRUNG</w:t>
                            </w:r>
                          </w:p>
                          <w:p w14:paraId="6843F119" w14:textId="2218B282" w:rsidR="00917BFE" w:rsidRDefault="00917BFE" w:rsidP="00917BFE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Beispiel</w:t>
                            </w:r>
                            <w:proofErr w:type="spellEnd"/>
                            <w:r w:rsidR="006338C7" w:rsidRPr="003140FC"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 xml:space="preserve"> AG | </w:t>
                            </w:r>
                            <w:r w:rsidR="00803F5C"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Zurich</w:t>
                            </w:r>
                            <w:r w:rsidR="006338C7" w:rsidRPr="003140FC"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 xml:space="preserve"> ZH | Apr</w:t>
                            </w:r>
                            <w:r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il</w:t>
                            </w:r>
                            <w:r w:rsidR="006338C7" w:rsidRPr="003140FC"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 xml:space="preserve"> 2012 – </w:t>
                            </w:r>
                            <w:proofErr w:type="spellStart"/>
                            <w:r w:rsidR="006338C7" w:rsidRPr="003140FC"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M</w:t>
                            </w:r>
                            <w:r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ärz</w:t>
                            </w:r>
                            <w:proofErr w:type="spellEnd"/>
                            <w:r w:rsidR="006338C7" w:rsidRPr="003140FC"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 xml:space="preserve"> 20</w:t>
                            </w:r>
                            <w:r w:rsidR="00ED713D"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15</w:t>
                            </w:r>
                          </w:p>
                          <w:p w14:paraId="4F5913D6" w14:textId="0EF85790" w:rsidR="00917BFE" w:rsidRPr="00917BFE" w:rsidRDefault="00917BFE" w:rsidP="00917BFE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</w:pPr>
                            <w:r w:rsidRPr="006152BD">
                              <w:rPr>
                                <w:rFonts w:ascii="Lora" w:hAnsi="Lora" w:cs="Open Sans"/>
                                <w:i/>
                                <w:iCs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Ihr Positionstitel</w:t>
                            </w:r>
                          </w:p>
                          <w:p w14:paraId="275AE9E3" w14:textId="77777777" w:rsidR="00917BFE" w:rsidRDefault="00917BFE" w:rsidP="00917BFE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</w:pPr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Kurze Beschreibung der Position und der Verantwortlichkeiten, die Sie in diesem Amt hatten.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Ut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enim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ad minim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veniam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,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quis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nostrud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exelk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rcitation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ullamco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laboris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nisi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ut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aliquip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ex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ea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comm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odo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consequat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. Duis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aute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irurement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dolor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in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repreh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enderit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in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voluptate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velit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esseo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cillum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dolore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eu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fugiat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nullamit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sulimatus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nalm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pariatur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ipsun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.</w:t>
                            </w:r>
                          </w:p>
                          <w:p w14:paraId="65CB6794" w14:textId="77777777" w:rsidR="00917BFE" w:rsidRPr="006152BD" w:rsidRDefault="00917BFE" w:rsidP="00917BFE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</w:pPr>
                          </w:p>
                          <w:p w14:paraId="475188DC" w14:textId="77777777" w:rsidR="00917BFE" w:rsidRPr="006152BD" w:rsidRDefault="00917BFE" w:rsidP="00917BFE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</w:pPr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Loren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orem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ipsum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eu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dolor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sit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amet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,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omnis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dolor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mediocritatem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eam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.</w:t>
                            </w:r>
                          </w:p>
                          <w:p w14:paraId="1DFC2F93" w14:textId="049FDEE5" w:rsidR="00917BFE" w:rsidRPr="00ED713D" w:rsidRDefault="00917BFE" w:rsidP="00917BFE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</w:pPr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Loren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orem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ipsum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eu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dolor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sit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amet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,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omnis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dolor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mediocritatem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eam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.</w:t>
                            </w:r>
                          </w:p>
                          <w:p w14:paraId="0436A74D" w14:textId="77777777" w:rsidR="00ED713D" w:rsidRPr="00ED713D" w:rsidRDefault="00ED713D" w:rsidP="00ED713D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</w:pPr>
                          </w:p>
                          <w:p w14:paraId="77C66E22" w14:textId="77777777" w:rsidR="00D35FFF" w:rsidRPr="00900809" w:rsidRDefault="00D35FFF" w:rsidP="00900809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</w:pPr>
                          </w:p>
                          <w:p w14:paraId="127C003F" w14:textId="7D2EC423" w:rsidR="00D35FFF" w:rsidRPr="003140FC" w:rsidRDefault="00803F5C" w:rsidP="00900809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</w:pPr>
                            <w:r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ABC</w:t>
                            </w:r>
                            <w:r w:rsidR="00545E20" w:rsidRPr="003140FC"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 xml:space="preserve"> AG</w:t>
                            </w:r>
                            <w:r w:rsidR="00D35FFF" w:rsidRPr="003140FC"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 xml:space="preserve"> | </w:t>
                            </w:r>
                            <w:r w:rsidR="00545E20" w:rsidRPr="003140FC"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Zurich</w:t>
                            </w:r>
                            <w:r w:rsidR="00D35FFF" w:rsidRPr="003140FC"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 xml:space="preserve"> | </w:t>
                            </w:r>
                            <w:r w:rsidR="00545E20" w:rsidRPr="003140FC"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M</w:t>
                            </w:r>
                            <w:r w:rsidR="00917BFE"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 xml:space="preserve">ai </w:t>
                            </w:r>
                            <w:r w:rsidR="00D35FFF" w:rsidRPr="003140FC"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20</w:t>
                            </w:r>
                            <w:r w:rsidR="00545E20" w:rsidRPr="003140FC"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9</w:t>
                            </w:r>
                            <w:r w:rsidR="00D35FFF" w:rsidRPr="003140FC"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 xml:space="preserve"> </w:t>
                            </w:r>
                            <w:r w:rsidR="00545E20" w:rsidRPr="003140FC"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–</w:t>
                            </w:r>
                            <w:r w:rsidR="00D35FFF" w:rsidRPr="003140FC"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545E20" w:rsidRPr="003140FC"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M</w:t>
                            </w:r>
                            <w:r w:rsidR="00917BFE"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ärz</w:t>
                            </w:r>
                            <w:proofErr w:type="spellEnd"/>
                            <w:r w:rsidR="00545E20" w:rsidRPr="003140FC"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 xml:space="preserve"> </w:t>
                            </w:r>
                            <w:r w:rsidR="00D35FFF" w:rsidRPr="003140FC"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20</w:t>
                            </w:r>
                            <w:r w:rsidR="00545E20" w:rsidRPr="003140FC"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12</w:t>
                            </w:r>
                          </w:p>
                          <w:p w14:paraId="06277206" w14:textId="77777777" w:rsidR="00917BFE" w:rsidRPr="006152BD" w:rsidRDefault="00917BFE" w:rsidP="00917BFE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i/>
                                <w:iCs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</w:pPr>
                            <w:r w:rsidRPr="006152BD">
                              <w:rPr>
                                <w:rFonts w:ascii="Lora" w:hAnsi="Lora" w:cs="Open Sans"/>
                                <w:i/>
                                <w:iCs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Ihr Positionstitel</w:t>
                            </w:r>
                          </w:p>
                          <w:p w14:paraId="324DF4AC" w14:textId="77777777" w:rsidR="00917BFE" w:rsidRDefault="00917BFE" w:rsidP="00917BFE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</w:pPr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Kurze Beschreibung der Position und der Verantwortlichkeiten, die Sie in diesem Amt hatten.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Ut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enim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ad minim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veniam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,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quis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nostrud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exelk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rcitation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ullamco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laboris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nisi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ut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aliquip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ex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ea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comm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odo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consequat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. Duis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aute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irurement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dolor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in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repreh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enderit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in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voluptate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velit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esseo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cillum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dolore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eu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fugiat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nullamit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sulimatus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nalm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pariatur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ipsun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.</w:t>
                            </w:r>
                          </w:p>
                          <w:p w14:paraId="73B02F91" w14:textId="77777777" w:rsidR="00917BFE" w:rsidRPr="006152BD" w:rsidRDefault="00917BFE" w:rsidP="00917BFE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</w:pPr>
                          </w:p>
                          <w:p w14:paraId="491DB9A6" w14:textId="77777777" w:rsidR="00917BFE" w:rsidRPr="006152BD" w:rsidRDefault="00917BFE" w:rsidP="00917BFE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</w:pPr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Loren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orem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ipsum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eu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dolor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sit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amet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,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omnis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dolor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mediocritatem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eam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.</w:t>
                            </w:r>
                          </w:p>
                          <w:p w14:paraId="1467E568" w14:textId="77777777" w:rsidR="00917BFE" w:rsidRPr="006152BD" w:rsidRDefault="00917BFE" w:rsidP="00917BFE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</w:pPr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Loren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orem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ipsum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eu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dolor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sit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amet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,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omnis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dolor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mediocritatem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 xml:space="preserve"> </w:t>
                            </w:r>
                            <w:proofErr w:type="spellStart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eam</w:t>
                            </w:r>
                            <w:proofErr w:type="spellEnd"/>
                            <w:r w:rsidRPr="006152B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val="de-CH" w:eastAsia="ja-JP"/>
                              </w:rPr>
                              <w:t>.</w:t>
                            </w:r>
                          </w:p>
                          <w:p w14:paraId="596D6233" w14:textId="5D9ECAB2" w:rsidR="00545E20" w:rsidRPr="00545E20" w:rsidRDefault="00545E20" w:rsidP="00917BFE">
                            <w:pPr>
                              <w:keepNext/>
                              <w:keepLines/>
                              <w:spacing w:before="80" w:after="8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775F3" id="_x0000_s1044" type="#_x0000_t202" style="position:absolute;margin-left:201pt;margin-top:55pt;width:359.4pt;height:457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" filled="f" stroked="f">
                <v:textbox>
                  <w:txbxContent>
                    <w:p w14:paraId="487A4FC8" w14:textId="36232077" w:rsidR="00D35FFF" w:rsidRDefault="006152BD" w:rsidP="00900809">
                      <w:pPr>
                        <w:spacing w:line="276" w:lineRule="auto"/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4"/>
                          <w:szCs w:val="24"/>
                        </w:rPr>
                        <w:t>BERUFSERFAHRUNG</w:t>
                      </w:r>
                    </w:p>
                    <w:p w14:paraId="6843F119" w14:textId="2218B282" w:rsidR="00917BFE" w:rsidRDefault="00917BFE" w:rsidP="00917BFE">
                      <w:pPr>
                        <w:spacing w:after="0" w:line="276" w:lineRule="auto"/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eastAsia="ja-JP"/>
                        </w:rPr>
                        <w:t>Beispiel</w:t>
                      </w:r>
                      <w:proofErr w:type="spellEnd"/>
                      <w:r w:rsidR="006338C7" w:rsidRPr="003140FC"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eastAsia="ja-JP"/>
                        </w:rPr>
                        <w:t xml:space="preserve"> AG | </w:t>
                      </w:r>
                      <w:r w:rsidR="00803F5C"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eastAsia="ja-JP"/>
                        </w:rPr>
                        <w:t>Zurich</w:t>
                      </w:r>
                      <w:r w:rsidR="006338C7" w:rsidRPr="003140FC"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eastAsia="ja-JP"/>
                        </w:rPr>
                        <w:t xml:space="preserve"> ZH | Apr</w:t>
                      </w:r>
                      <w:r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eastAsia="ja-JP"/>
                        </w:rPr>
                        <w:t>il</w:t>
                      </w:r>
                      <w:r w:rsidR="006338C7" w:rsidRPr="003140FC"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eastAsia="ja-JP"/>
                        </w:rPr>
                        <w:t xml:space="preserve"> 2012 – </w:t>
                      </w:r>
                      <w:proofErr w:type="spellStart"/>
                      <w:r w:rsidR="006338C7" w:rsidRPr="003140FC"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eastAsia="ja-JP"/>
                        </w:rPr>
                        <w:t>M</w:t>
                      </w:r>
                      <w:r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eastAsia="ja-JP"/>
                        </w:rPr>
                        <w:t>ärz</w:t>
                      </w:r>
                      <w:proofErr w:type="spellEnd"/>
                      <w:r w:rsidR="006338C7" w:rsidRPr="003140FC"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eastAsia="ja-JP"/>
                        </w:rPr>
                        <w:t xml:space="preserve"> 20</w:t>
                      </w:r>
                      <w:r w:rsidR="00ED713D"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eastAsia="ja-JP"/>
                        </w:rPr>
                        <w:t>15</w:t>
                      </w:r>
                    </w:p>
                    <w:p w14:paraId="4F5913D6" w14:textId="0EF85790" w:rsidR="00917BFE" w:rsidRPr="00917BFE" w:rsidRDefault="00917BFE" w:rsidP="00917BFE">
                      <w:pPr>
                        <w:spacing w:after="0" w:line="276" w:lineRule="auto"/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eastAsia="ja-JP"/>
                        </w:rPr>
                      </w:pPr>
                      <w:r w:rsidRPr="006152BD">
                        <w:rPr>
                          <w:rFonts w:ascii="Lora" w:hAnsi="Lora" w:cs="Open Sans"/>
                          <w:i/>
                          <w:iCs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Ihr Positionstitel</w:t>
                      </w:r>
                    </w:p>
                    <w:p w14:paraId="275AE9E3" w14:textId="77777777" w:rsidR="00917BFE" w:rsidRDefault="00917BFE" w:rsidP="00917BFE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</w:pPr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Kurze Beschreibung der Position und der Verantwortlichkeiten, die Sie in diesem Amt hatten.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Ut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enim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ad minim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veniam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,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quis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nostrud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exelk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rcitation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ullamco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laboris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nisi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ut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aliquip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ex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ea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comm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odo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consequat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. Duis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aute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irurement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dolor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in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repreh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enderit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in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voluptate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velit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esseo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cillum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dolore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eu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fugiat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nullamit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sulimatus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nalm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pariatur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ipsun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.</w:t>
                      </w:r>
                    </w:p>
                    <w:p w14:paraId="65CB6794" w14:textId="77777777" w:rsidR="00917BFE" w:rsidRPr="006152BD" w:rsidRDefault="00917BFE" w:rsidP="00917BFE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</w:pPr>
                    </w:p>
                    <w:p w14:paraId="475188DC" w14:textId="77777777" w:rsidR="00917BFE" w:rsidRPr="006152BD" w:rsidRDefault="00917BFE" w:rsidP="00917BFE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</w:pPr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Loren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orem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ipsum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eu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dolor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sit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amet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,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omnis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dolor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mediocritatem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eam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.</w:t>
                      </w:r>
                    </w:p>
                    <w:p w14:paraId="1DFC2F93" w14:textId="049FDEE5" w:rsidR="00917BFE" w:rsidRPr="00ED713D" w:rsidRDefault="00917BFE" w:rsidP="00917BFE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</w:rPr>
                      </w:pPr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Loren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orem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ipsum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eu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dolor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sit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amet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,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omnis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dolor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mediocritatem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eam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.</w:t>
                      </w:r>
                    </w:p>
                    <w:p w14:paraId="0436A74D" w14:textId="77777777" w:rsidR="00ED713D" w:rsidRPr="00ED713D" w:rsidRDefault="00ED713D" w:rsidP="00ED713D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</w:rPr>
                      </w:pPr>
                    </w:p>
                    <w:p w14:paraId="77C66E22" w14:textId="77777777" w:rsidR="00D35FFF" w:rsidRPr="00900809" w:rsidRDefault="00D35FFF" w:rsidP="00900809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</w:pPr>
                    </w:p>
                    <w:p w14:paraId="127C003F" w14:textId="7D2EC423" w:rsidR="00D35FFF" w:rsidRPr="003140FC" w:rsidRDefault="00803F5C" w:rsidP="00900809">
                      <w:pPr>
                        <w:spacing w:after="0" w:line="276" w:lineRule="auto"/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eastAsia="ja-JP"/>
                        </w:rPr>
                      </w:pPr>
                      <w:r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eastAsia="ja-JP"/>
                        </w:rPr>
                        <w:t>ABC</w:t>
                      </w:r>
                      <w:r w:rsidR="00545E20" w:rsidRPr="003140FC"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eastAsia="ja-JP"/>
                        </w:rPr>
                        <w:t xml:space="preserve"> AG</w:t>
                      </w:r>
                      <w:r w:rsidR="00D35FFF" w:rsidRPr="003140FC"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eastAsia="ja-JP"/>
                        </w:rPr>
                        <w:t xml:space="preserve"> | </w:t>
                      </w:r>
                      <w:r w:rsidR="00545E20" w:rsidRPr="003140FC"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eastAsia="ja-JP"/>
                        </w:rPr>
                        <w:t>Zurich</w:t>
                      </w:r>
                      <w:r w:rsidR="00D35FFF" w:rsidRPr="003140FC"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eastAsia="ja-JP"/>
                        </w:rPr>
                        <w:t xml:space="preserve"> | </w:t>
                      </w:r>
                      <w:r w:rsidR="00545E20" w:rsidRPr="003140FC"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eastAsia="ja-JP"/>
                        </w:rPr>
                        <w:t>M</w:t>
                      </w:r>
                      <w:r w:rsidR="00917BFE"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eastAsia="ja-JP"/>
                        </w:rPr>
                        <w:t xml:space="preserve">ai </w:t>
                      </w:r>
                      <w:r w:rsidR="00D35FFF" w:rsidRPr="003140FC"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eastAsia="ja-JP"/>
                        </w:rPr>
                        <w:t>20</w:t>
                      </w:r>
                      <w:r w:rsidR="00545E20" w:rsidRPr="003140FC"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eastAsia="ja-JP"/>
                        </w:rPr>
                        <w:t>0</w:t>
                      </w:r>
                      <w:r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eastAsia="ja-JP"/>
                        </w:rPr>
                        <w:t>9</w:t>
                      </w:r>
                      <w:r w:rsidR="00D35FFF" w:rsidRPr="003140FC"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eastAsia="ja-JP"/>
                        </w:rPr>
                        <w:t xml:space="preserve"> </w:t>
                      </w:r>
                      <w:r w:rsidR="00545E20" w:rsidRPr="003140FC"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eastAsia="ja-JP"/>
                        </w:rPr>
                        <w:t>–</w:t>
                      </w:r>
                      <w:r w:rsidR="00D35FFF" w:rsidRPr="003140FC"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eastAsia="ja-JP"/>
                        </w:rPr>
                        <w:t xml:space="preserve"> </w:t>
                      </w:r>
                      <w:proofErr w:type="spellStart"/>
                      <w:r w:rsidR="00545E20" w:rsidRPr="003140FC"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eastAsia="ja-JP"/>
                        </w:rPr>
                        <w:t>M</w:t>
                      </w:r>
                      <w:r w:rsidR="00917BFE"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eastAsia="ja-JP"/>
                        </w:rPr>
                        <w:t>ärz</w:t>
                      </w:r>
                      <w:proofErr w:type="spellEnd"/>
                      <w:r w:rsidR="00545E20" w:rsidRPr="003140FC"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eastAsia="ja-JP"/>
                        </w:rPr>
                        <w:t xml:space="preserve"> </w:t>
                      </w:r>
                      <w:r w:rsidR="00D35FFF" w:rsidRPr="003140FC"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eastAsia="ja-JP"/>
                        </w:rPr>
                        <w:t>20</w:t>
                      </w:r>
                      <w:r w:rsidR="00545E20" w:rsidRPr="003140FC"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pacing w:val="2"/>
                          <w:lang w:eastAsia="ja-JP"/>
                        </w:rPr>
                        <w:t>12</w:t>
                      </w:r>
                    </w:p>
                    <w:p w14:paraId="06277206" w14:textId="77777777" w:rsidR="00917BFE" w:rsidRPr="006152BD" w:rsidRDefault="00917BFE" w:rsidP="00917BFE">
                      <w:pPr>
                        <w:spacing w:after="0" w:line="276" w:lineRule="auto"/>
                        <w:rPr>
                          <w:rFonts w:ascii="Lora" w:hAnsi="Lora" w:cs="Open Sans"/>
                          <w:i/>
                          <w:iCs/>
                          <w:color w:val="808080" w:themeColor="background1" w:themeShade="80"/>
                          <w:spacing w:val="2"/>
                          <w:lang w:val="de-CH" w:eastAsia="ja-JP"/>
                        </w:rPr>
                      </w:pPr>
                      <w:r w:rsidRPr="006152BD">
                        <w:rPr>
                          <w:rFonts w:ascii="Lora" w:hAnsi="Lora" w:cs="Open Sans"/>
                          <w:i/>
                          <w:iCs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Ihr Positionstitel</w:t>
                      </w:r>
                    </w:p>
                    <w:p w14:paraId="324DF4AC" w14:textId="77777777" w:rsidR="00917BFE" w:rsidRDefault="00917BFE" w:rsidP="00917BFE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</w:pPr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Kurze Beschreibung der Position und der Verantwortlichkeiten, die Sie in diesem Amt hatten.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Ut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enim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ad minim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veniam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,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quis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nostrud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exelk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rcitation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ullamco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laboris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nisi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ut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aliquip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ex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ea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comm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odo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consequat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. Duis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aute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irurement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dolor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in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repreh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enderit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in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voluptate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velit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esseo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cillum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dolore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eu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fugiat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nullamit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sulimatus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nalm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pariatur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ipsun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.</w:t>
                      </w:r>
                    </w:p>
                    <w:p w14:paraId="73B02F91" w14:textId="77777777" w:rsidR="00917BFE" w:rsidRPr="006152BD" w:rsidRDefault="00917BFE" w:rsidP="00917BFE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</w:pPr>
                    </w:p>
                    <w:p w14:paraId="491DB9A6" w14:textId="77777777" w:rsidR="00917BFE" w:rsidRPr="006152BD" w:rsidRDefault="00917BFE" w:rsidP="00917BFE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</w:pPr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Loren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orem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ipsum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eu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dolor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sit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amet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,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omnis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dolor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mediocritatem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eam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.</w:t>
                      </w:r>
                    </w:p>
                    <w:p w14:paraId="1467E568" w14:textId="77777777" w:rsidR="00917BFE" w:rsidRPr="006152BD" w:rsidRDefault="00917BFE" w:rsidP="00917BFE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</w:rPr>
                      </w:pPr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Loren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orem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ipsum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eu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dolor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sit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amet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,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omnis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dolor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mediocritatem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 xml:space="preserve"> </w:t>
                      </w:r>
                      <w:proofErr w:type="spellStart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eam</w:t>
                      </w:r>
                      <w:proofErr w:type="spellEnd"/>
                      <w:r w:rsidRPr="006152B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val="de-CH" w:eastAsia="ja-JP"/>
                        </w:rPr>
                        <w:t>.</w:t>
                      </w:r>
                    </w:p>
                    <w:p w14:paraId="596D6233" w14:textId="5D9ECAB2" w:rsidR="00545E20" w:rsidRPr="00545E20" w:rsidRDefault="00545E20" w:rsidP="00917BFE">
                      <w:pPr>
                        <w:keepNext/>
                        <w:keepLines/>
                        <w:spacing w:before="80" w:after="80" w:line="276" w:lineRule="auto"/>
                        <w:rPr>
                          <w:rFonts w:ascii="Lora" w:hAnsi="Lora" w:cs="Open Sans"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E3EFA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5A9BF5F" wp14:editId="13837642">
                <wp:simplePos x="0" y="0"/>
                <wp:positionH relativeFrom="page">
                  <wp:posOffset>153824</wp:posOffset>
                </wp:positionH>
                <wp:positionV relativeFrom="page">
                  <wp:posOffset>8802168</wp:posOffset>
                </wp:positionV>
                <wp:extent cx="2103120" cy="1281869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2818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C8606" w14:textId="219E7948" w:rsidR="00D35FFF" w:rsidRPr="001350E9" w:rsidRDefault="00917BFE" w:rsidP="004F2FDD">
                            <w:pPr>
                              <w:spacing w:line="240" w:lineRule="auto"/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  <w:t>INTERESSEN</w:t>
                            </w:r>
                          </w:p>
                          <w:p w14:paraId="0D4DCBF6" w14:textId="4D79E13C" w:rsidR="00D35FFF" w:rsidRPr="001350E9" w:rsidRDefault="00803F5C" w:rsidP="002E3EFA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>Hobby</w:t>
                            </w:r>
                          </w:p>
                          <w:p w14:paraId="7C96548F" w14:textId="650D1568" w:rsidR="00D35FFF" w:rsidRPr="001350E9" w:rsidRDefault="00803F5C" w:rsidP="002E3EFA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>Hobby</w:t>
                            </w:r>
                          </w:p>
                          <w:p w14:paraId="2E36FAFF" w14:textId="5AD1E1B0" w:rsidR="00D35FFF" w:rsidRDefault="00803F5C" w:rsidP="002E3EFA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>Hobby</w:t>
                            </w:r>
                          </w:p>
                          <w:p w14:paraId="72502776" w14:textId="77777777" w:rsidR="00D35FFF" w:rsidRPr="00900809" w:rsidRDefault="00D35FFF" w:rsidP="004F2FDD">
                            <w:pPr>
                              <w:spacing w:after="0" w:line="290" w:lineRule="exact"/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9BF5F" id="_x0000_s1045" type="#_x0000_t202" style="position:absolute;margin-left:12.1pt;margin-top:693.1pt;width:165.6pt;height:100.9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" filled="f" stroked="f">
                <v:textbox>
                  <w:txbxContent>
                    <w:p w14:paraId="7F7C8606" w14:textId="219E7948" w:rsidR="00D35FFF" w:rsidRPr="001350E9" w:rsidRDefault="00917BFE" w:rsidP="004F2FDD">
                      <w:pPr>
                        <w:spacing w:line="240" w:lineRule="auto"/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4"/>
                          <w:szCs w:val="24"/>
                        </w:rPr>
                        <w:t>INTERESSEN</w:t>
                      </w:r>
                    </w:p>
                    <w:p w14:paraId="0D4DCBF6" w14:textId="4D79E13C" w:rsidR="00D35FFF" w:rsidRPr="001350E9" w:rsidRDefault="00803F5C" w:rsidP="002E3EFA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</w:rPr>
                        <w:t>Hobby</w:t>
                      </w:r>
                    </w:p>
                    <w:p w14:paraId="7C96548F" w14:textId="650D1568" w:rsidR="00D35FFF" w:rsidRPr="001350E9" w:rsidRDefault="00803F5C" w:rsidP="002E3EFA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</w:rPr>
                        <w:t>Hobby</w:t>
                      </w:r>
                    </w:p>
                    <w:p w14:paraId="2E36FAFF" w14:textId="5AD1E1B0" w:rsidR="00D35FFF" w:rsidRDefault="00803F5C" w:rsidP="002E3EFA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</w:rPr>
                        <w:t>Hobby</w:t>
                      </w:r>
                    </w:p>
                    <w:p w14:paraId="72502776" w14:textId="77777777" w:rsidR="00D35FFF" w:rsidRPr="00900809" w:rsidRDefault="00D35FFF" w:rsidP="004F2FDD">
                      <w:pPr>
                        <w:spacing w:after="0" w:line="290" w:lineRule="exact"/>
                        <w:rPr>
                          <w:rFonts w:ascii="Lora" w:hAnsi="Lora" w:cs="Open Sans"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3D91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205DAC3" wp14:editId="355C6DE3">
                <wp:simplePos x="0" y="0"/>
                <wp:positionH relativeFrom="page">
                  <wp:posOffset>152400</wp:posOffset>
                </wp:positionH>
                <wp:positionV relativeFrom="page">
                  <wp:posOffset>685800</wp:posOffset>
                </wp:positionV>
                <wp:extent cx="2103120" cy="783907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783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179A0" w14:textId="51AA9DA1" w:rsidR="00D35FFF" w:rsidRPr="00DF73C0" w:rsidRDefault="00917BFE" w:rsidP="00363D91">
                            <w:pPr>
                              <w:spacing w:line="240" w:lineRule="auto"/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  <w:t>PROJEKTE</w:t>
                            </w:r>
                          </w:p>
                          <w:p w14:paraId="0EC49010" w14:textId="77777777" w:rsidR="00803F5C" w:rsidRPr="00900809" w:rsidRDefault="00803F5C" w:rsidP="00803F5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</w:pPr>
                            <w:r w:rsidRPr="00900809"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 xml:space="preserve">Loren </w:t>
                            </w:r>
                            <w:proofErr w:type="spellStart"/>
                            <w:r w:rsidRPr="00900809"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>orem</w:t>
                            </w:r>
                            <w:proofErr w:type="spellEnd"/>
                            <w:r w:rsidRPr="00900809"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 xml:space="preserve"> ipsum </w:t>
                            </w:r>
                            <w:proofErr w:type="spellStart"/>
                            <w:r w:rsidRPr="00900809"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>eu</w:t>
                            </w:r>
                            <w:proofErr w:type="spellEnd"/>
                            <w:r w:rsidRPr="00900809"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 xml:space="preserve"> dolor sit </w:t>
                            </w:r>
                            <w:proofErr w:type="spellStart"/>
                            <w:r w:rsidRPr="00900809"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>amet</w:t>
                            </w:r>
                            <w:proofErr w:type="spellEnd"/>
                            <w:r w:rsidRPr="00900809"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 xml:space="preserve">, </w:t>
                            </w:r>
                            <w:proofErr w:type="spellStart"/>
                            <w:r w:rsidRPr="00900809"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>omnis</w:t>
                            </w:r>
                            <w:proofErr w:type="spellEnd"/>
                            <w:r w:rsidRPr="00900809"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 xml:space="preserve"> dolor </w:t>
                            </w:r>
                            <w:proofErr w:type="spellStart"/>
                            <w:r w:rsidRPr="00900809"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>mediocritatem</w:t>
                            </w:r>
                            <w:proofErr w:type="spellEnd"/>
                            <w:r w:rsidRPr="00900809"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 xml:space="preserve"> </w:t>
                            </w:r>
                            <w:proofErr w:type="spellStart"/>
                            <w:r w:rsidRPr="00900809"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>eam</w:t>
                            </w:r>
                            <w:proofErr w:type="spellEnd"/>
                            <w:r w:rsidRPr="00900809"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25D7702F" w14:textId="77777777" w:rsidR="00803F5C" w:rsidRPr="00900809" w:rsidRDefault="00803F5C" w:rsidP="00803F5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</w:pPr>
                            <w:r w:rsidRPr="00900809"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 xml:space="preserve">Loren </w:t>
                            </w:r>
                            <w:proofErr w:type="spellStart"/>
                            <w:r w:rsidRPr="00900809"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>orem</w:t>
                            </w:r>
                            <w:proofErr w:type="spellEnd"/>
                            <w:r w:rsidRPr="00900809"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 xml:space="preserve"> ipsum </w:t>
                            </w:r>
                            <w:proofErr w:type="spellStart"/>
                            <w:r w:rsidRPr="00900809"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>eu</w:t>
                            </w:r>
                            <w:proofErr w:type="spellEnd"/>
                            <w:r w:rsidRPr="00900809"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 xml:space="preserve"> dolor sit </w:t>
                            </w:r>
                            <w:proofErr w:type="spellStart"/>
                            <w:r w:rsidRPr="00900809"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>amet</w:t>
                            </w:r>
                            <w:proofErr w:type="spellEnd"/>
                            <w:r w:rsidRPr="00900809"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 xml:space="preserve">, </w:t>
                            </w:r>
                            <w:proofErr w:type="spellStart"/>
                            <w:r w:rsidRPr="00900809"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>omnis</w:t>
                            </w:r>
                            <w:proofErr w:type="spellEnd"/>
                            <w:r w:rsidRPr="00900809"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 xml:space="preserve"> dolor </w:t>
                            </w:r>
                            <w:proofErr w:type="spellStart"/>
                            <w:r w:rsidRPr="00900809"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>mediocritatem</w:t>
                            </w:r>
                            <w:proofErr w:type="spellEnd"/>
                            <w:r w:rsidRPr="00900809"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 xml:space="preserve"> </w:t>
                            </w:r>
                            <w:proofErr w:type="spellStart"/>
                            <w:r w:rsidRPr="00900809"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>eam</w:t>
                            </w:r>
                            <w:proofErr w:type="spellEnd"/>
                            <w:r w:rsidRPr="00900809"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259759CF" w14:textId="024BD0B3" w:rsidR="00D35FFF" w:rsidRPr="00900809" w:rsidRDefault="00D35FFF" w:rsidP="00960E78">
                            <w:pPr>
                              <w:spacing w:after="0" w:line="276" w:lineRule="auto"/>
                              <w:jc w:val="center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5DAC3" id="Text Box 6" o:spid="_x0000_s1046" type="#_x0000_t202" style="position:absolute;margin-left:12pt;margin-top:54pt;width:165.6pt;height:617.2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" filled="f" stroked="f">
                <v:textbox>
                  <w:txbxContent>
                    <w:p w14:paraId="304179A0" w14:textId="51AA9DA1" w:rsidR="00D35FFF" w:rsidRPr="00DF73C0" w:rsidRDefault="00917BFE" w:rsidP="00363D91">
                      <w:pPr>
                        <w:spacing w:line="240" w:lineRule="auto"/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4"/>
                          <w:szCs w:val="24"/>
                        </w:rPr>
                        <w:t>PROJEKTE</w:t>
                      </w:r>
                    </w:p>
                    <w:p w14:paraId="0EC49010" w14:textId="77777777" w:rsidR="00803F5C" w:rsidRPr="00900809" w:rsidRDefault="00803F5C" w:rsidP="00803F5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</w:rPr>
                      </w:pPr>
                      <w:r w:rsidRPr="00900809">
                        <w:rPr>
                          <w:rFonts w:ascii="Lora" w:hAnsi="Lora" w:cs="Open Sans"/>
                          <w:color w:val="808080" w:themeColor="background1" w:themeShade="80"/>
                        </w:rPr>
                        <w:t xml:space="preserve">Loren </w:t>
                      </w:r>
                      <w:proofErr w:type="spellStart"/>
                      <w:r w:rsidRPr="00900809">
                        <w:rPr>
                          <w:rFonts w:ascii="Lora" w:hAnsi="Lora" w:cs="Open Sans"/>
                          <w:color w:val="808080" w:themeColor="background1" w:themeShade="80"/>
                        </w:rPr>
                        <w:t>orem</w:t>
                      </w:r>
                      <w:proofErr w:type="spellEnd"/>
                      <w:r w:rsidRPr="00900809">
                        <w:rPr>
                          <w:rFonts w:ascii="Lora" w:hAnsi="Lora" w:cs="Open Sans"/>
                          <w:color w:val="808080" w:themeColor="background1" w:themeShade="80"/>
                        </w:rPr>
                        <w:t xml:space="preserve"> ipsum </w:t>
                      </w:r>
                      <w:proofErr w:type="spellStart"/>
                      <w:r w:rsidRPr="00900809">
                        <w:rPr>
                          <w:rFonts w:ascii="Lora" w:hAnsi="Lora" w:cs="Open Sans"/>
                          <w:color w:val="808080" w:themeColor="background1" w:themeShade="80"/>
                        </w:rPr>
                        <w:t>eu</w:t>
                      </w:r>
                      <w:proofErr w:type="spellEnd"/>
                      <w:r w:rsidRPr="00900809">
                        <w:rPr>
                          <w:rFonts w:ascii="Lora" w:hAnsi="Lora" w:cs="Open Sans"/>
                          <w:color w:val="808080" w:themeColor="background1" w:themeShade="80"/>
                        </w:rPr>
                        <w:t xml:space="preserve"> dolor sit </w:t>
                      </w:r>
                      <w:proofErr w:type="spellStart"/>
                      <w:r w:rsidRPr="00900809">
                        <w:rPr>
                          <w:rFonts w:ascii="Lora" w:hAnsi="Lora" w:cs="Open Sans"/>
                          <w:color w:val="808080" w:themeColor="background1" w:themeShade="80"/>
                        </w:rPr>
                        <w:t>amet</w:t>
                      </w:r>
                      <w:proofErr w:type="spellEnd"/>
                      <w:r w:rsidRPr="00900809">
                        <w:rPr>
                          <w:rFonts w:ascii="Lora" w:hAnsi="Lora" w:cs="Open Sans"/>
                          <w:color w:val="808080" w:themeColor="background1" w:themeShade="80"/>
                        </w:rPr>
                        <w:t xml:space="preserve">, </w:t>
                      </w:r>
                      <w:proofErr w:type="spellStart"/>
                      <w:r w:rsidRPr="00900809">
                        <w:rPr>
                          <w:rFonts w:ascii="Lora" w:hAnsi="Lora" w:cs="Open Sans"/>
                          <w:color w:val="808080" w:themeColor="background1" w:themeShade="80"/>
                        </w:rPr>
                        <w:t>omnis</w:t>
                      </w:r>
                      <w:proofErr w:type="spellEnd"/>
                      <w:r w:rsidRPr="00900809">
                        <w:rPr>
                          <w:rFonts w:ascii="Lora" w:hAnsi="Lora" w:cs="Open Sans"/>
                          <w:color w:val="808080" w:themeColor="background1" w:themeShade="80"/>
                        </w:rPr>
                        <w:t xml:space="preserve"> dolor </w:t>
                      </w:r>
                      <w:proofErr w:type="spellStart"/>
                      <w:r w:rsidRPr="00900809">
                        <w:rPr>
                          <w:rFonts w:ascii="Lora" w:hAnsi="Lora" w:cs="Open Sans"/>
                          <w:color w:val="808080" w:themeColor="background1" w:themeShade="80"/>
                        </w:rPr>
                        <w:t>mediocritatem</w:t>
                      </w:r>
                      <w:proofErr w:type="spellEnd"/>
                      <w:r w:rsidRPr="00900809">
                        <w:rPr>
                          <w:rFonts w:ascii="Lora" w:hAnsi="Lora" w:cs="Open Sans"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Pr="00900809">
                        <w:rPr>
                          <w:rFonts w:ascii="Lora" w:hAnsi="Lora" w:cs="Open Sans"/>
                          <w:color w:val="808080" w:themeColor="background1" w:themeShade="80"/>
                        </w:rPr>
                        <w:t>eam</w:t>
                      </w:r>
                      <w:proofErr w:type="spellEnd"/>
                      <w:r w:rsidRPr="00900809">
                        <w:rPr>
                          <w:rFonts w:ascii="Lora" w:hAnsi="Lora" w:cs="Open Sans"/>
                          <w:color w:val="808080" w:themeColor="background1" w:themeShade="80"/>
                        </w:rPr>
                        <w:t>.</w:t>
                      </w:r>
                    </w:p>
                    <w:p w14:paraId="25D7702F" w14:textId="77777777" w:rsidR="00803F5C" w:rsidRPr="00900809" w:rsidRDefault="00803F5C" w:rsidP="00803F5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</w:rPr>
                      </w:pPr>
                      <w:r w:rsidRPr="00900809">
                        <w:rPr>
                          <w:rFonts w:ascii="Lora" w:hAnsi="Lora" w:cs="Open Sans"/>
                          <w:color w:val="808080" w:themeColor="background1" w:themeShade="80"/>
                        </w:rPr>
                        <w:t xml:space="preserve">Loren </w:t>
                      </w:r>
                      <w:proofErr w:type="spellStart"/>
                      <w:r w:rsidRPr="00900809">
                        <w:rPr>
                          <w:rFonts w:ascii="Lora" w:hAnsi="Lora" w:cs="Open Sans"/>
                          <w:color w:val="808080" w:themeColor="background1" w:themeShade="80"/>
                        </w:rPr>
                        <w:t>orem</w:t>
                      </w:r>
                      <w:proofErr w:type="spellEnd"/>
                      <w:r w:rsidRPr="00900809">
                        <w:rPr>
                          <w:rFonts w:ascii="Lora" w:hAnsi="Lora" w:cs="Open Sans"/>
                          <w:color w:val="808080" w:themeColor="background1" w:themeShade="80"/>
                        </w:rPr>
                        <w:t xml:space="preserve"> ipsum </w:t>
                      </w:r>
                      <w:proofErr w:type="spellStart"/>
                      <w:r w:rsidRPr="00900809">
                        <w:rPr>
                          <w:rFonts w:ascii="Lora" w:hAnsi="Lora" w:cs="Open Sans"/>
                          <w:color w:val="808080" w:themeColor="background1" w:themeShade="80"/>
                        </w:rPr>
                        <w:t>eu</w:t>
                      </w:r>
                      <w:proofErr w:type="spellEnd"/>
                      <w:r w:rsidRPr="00900809">
                        <w:rPr>
                          <w:rFonts w:ascii="Lora" w:hAnsi="Lora" w:cs="Open Sans"/>
                          <w:color w:val="808080" w:themeColor="background1" w:themeShade="80"/>
                        </w:rPr>
                        <w:t xml:space="preserve"> dolor sit </w:t>
                      </w:r>
                      <w:proofErr w:type="spellStart"/>
                      <w:r w:rsidRPr="00900809">
                        <w:rPr>
                          <w:rFonts w:ascii="Lora" w:hAnsi="Lora" w:cs="Open Sans"/>
                          <w:color w:val="808080" w:themeColor="background1" w:themeShade="80"/>
                        </w:rPr>
                        <w:t>amet</w:t>
                      </w:r>
                      <w:proofErr w:type="spellEnd"/>
                      <w:r w:rsidRPr="00900809">
                        <w:rPr>
                          <w:rFonts w:ascii="Lora" w:hAnsi="Lora" w:cs="Open Sans"/>
                          <w:color w:val="808080" w:themeColor="background1" w:themeShade="80"/>
                        </w:rPr>
                        <w:t xml:space="preserve">, </w:t>
                      </w:r>
                      <w:proofErr w:type="spellStart"/>
                      <w:r w:rsidRPr="00900809">
                        <w:rPr>
                          <w:rFonts w:ascii="Lora" w:hAnsi="Lora" w:cs="Open Sans"/>
                          <w:color w:val="808080" w:themeColor="background1" w:themeShade="80"/>
                        </w:rPr>
                        <w:t>omnis</w:t>
                      </w:r>
                      <w:proofErr w:type="spellEnd"/>
                      <w:r w:rsidRPr="00900809">
                        <w:rPr>
                          <w:rFonts w:ascii="Lora" w:hAnsi="Lora" w:cs="Open Sans"/>
                          <w:color w:val="808080" w:themeColor="background1" w:themeShade="80"/>
                        </w:rPr>
                        <w:t xml:space="preserve"> dolor </w:t>
                      </w:r>
                      <w:proofErr w:type="spellStart"/>
                      <w:r w:rsidRPr="00900809">
                        <w:rPr>
                          <w:rFonts w:ascii="Lora" w:hAnsi="Lora" w:cs="Open Sans"/>
                          <w:color w:val="808080" w:themeColor="background1" w:themeShade="80"/>
                        </w:rPr>
                        <w:t>mediocritatem</w:t>
                      </w:r>
                      <w:proofErr w:type="spellEnd"/>
                      <w:r w:rsidRPr="00900809">
                        <w:rPr>
                          <w:rFonts w:ascii="Lora" w:hAnsi="Lora" w:cs="Open Sans"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Pr="00900809">
                        <w:rPr>
                          <w:rFonts w:ascii="Lora" w:hAnsi="Lora" w:cs="Open Sans"/>
                          <w:color w:val="808080" w:themeColor="background1" w:themeShade="80"/>
                        </w:rPr>
                        <w:t>eam</w:t>
                      </w:r>
                      <w:proofErr w:type="spellEnd"/>
                      <w:r w:rsidRPr="00900809">
                        <w:rPr>
                          <w:rFonts w:ascii="Lora" w:hAnsi="Lora" w:cs="Open Sans"/>
                          <w:color w:val="808080" w:themeColor="background1" w:themeShade="80"/>
                        </w:rPr>
                        <w:t>.</w:t>
                      </w:r>
                    </w:p>
                    <w:p w14:paraId="259759CF" w14:textId="024BD0B3" w:rsidR="00D35FFF" w:rsidRPr="00900809" w:rsidRDefault="00D35FFF" w:rsidP="00960E78">
                      <w:pPr>
                        <w:spacing w:after="0" w:line="276" w:lineRule="auto"/>
                        <w:jc w:val="center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0B3B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E1D7C8B" wp14:editId="35F061E0">
                <wp:simplePos x="0" y="0"/>
                <wp:positionH relativeFrom="column">
                  <wp:posOffset>-104347</wp:posOffset>
                </wp:positionH>
                <wp:positionV relativeFrom="paragraph">
                  <wp:posOffset>-1251650</wp:posOffset>
                </wp:positionV>
                <wp:extent cx="7657580" cy="1717040"/>
                <wp:effectExtent l="0" t="0" r="0" b="101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7580" cy="1717040"/>
                        </a:xfrm>
                        <a:prstGeom prst="rect">
                          <a:avLst/>
                        </a:prstGeom>
                        <a:solidFill>
                          <a:srgbClr val="233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18C8F" id="Rectangle 16" o:spid="_x0000_s1026" style="position:absolute;margin-left:-8.2pt;margin-top:-98.55pt;width:602.95pt;height:135.2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" fillcolor="#23313e" stroked="f" strokeweight="1pt"/>
            </w:pict>
          </mc:Fallback>
        </mc:AlternateContent>
      </w:r>
      <w:r w:rsidR="00082053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3201A5" wp14:editId="61E7A1FE">
                <wp:simplePos x="0" y="0"/>
                <wp:positionH relativeFrom="page">
                  <wp:posOffset>2451735</wp:posOffset>
                </wp:positionH>
                <wp:positionV relativeFrom="page">
                  <wp:posOffset>459404</wp:posOffset>
                </wp:positionV>
                <wp:extent cx="29845" cy="9486900"/>
                <wp:effectExtent l="12700" t="12700" r="20955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" cy="9486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E16A8" id="Straight Connector 1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93.05pt,36.15pt" to="195.4pt,78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" strokecolor="#bfbfbf [2412]" strokeweight="1.5pt">
                <v:stroke joinstyle="miter"/>
                <w10:wrap anchorx="page" anchory="page"/>
              </v:line>
            </w:pict>
          </mc:Fallback>
        </mc:AlternateContent>
      </w:r>
      <w:r w:rsidR="00082053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45516FA" wp14:editId="0E3E8264">
                <wp:simplePos x="0" y="0"/>
                <wp:positionH relativeFrom="column">
                  <wp:posOffset>-297611</wp:posOffset>
                </wp:positionH>
                <wp:positionV relativeFrom="paragraph">
                  <wp:posOffset>-577970</wp:posOffset>
                </wp:positionV>
                <wp:extent cx="7657580" cy="580510"/>
                <wp:effectExtent l="0" t="0" r="0" b="38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7580" cy="580510"/>
                        </a:xfrm>
                        <a:prstGeom prst="rect">
                          <a:avLst/>
                        </a:prstGeom>
                        <a:solidFill>
                          <a:srgbClr val="233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EED75" id="Rectangle 15" o:spid="_x0000_s1026" style="position:absolute;margin-left:-23.45pt;margin-top:-45.5pt;width:602.95pt;height:45.7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" fillcolor="#23313e" stroked="f" strokeweight="1pt"/>
            </w:pict>
          </mc:Fallback>
        </mc:AlternateContent>
      </w:r>
      <w:r w:rsidR="002B761D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DB7E9E" wp14:editId="0F1CE623">
                <wp:simplePos x="0" y="0"/>
                <wp:positionH relativeFrom="page">
                  <wp:posOffset>508635</wp:posOffset>
                </wp:positionH>
                <wp:positionV relativeFrom="page">
                  <wp:posOffset>8641080</wp:posOffset>
                </wp:positionV>
                <wp:extent cx="1702800" cy="0"/>
                <wp:effectExtent l="0" t="12700" r="24765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2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294787" id="Straight Connector 13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.05pt,680.4pt" to="174.15pt,68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" strokecolor="#bfbfbf [2412]" strokeweight="1.5pt">
                <v:stroke joinstyle="miter"/>
                <w10:wrap anchorx="page" anchory="page"/>
              </v:line>
            </w:pict>
          </mc:Fallback>
        </mc:AlternateContent>
      </w:r>
      <w:r w:rsidR="00D35FFF" w:rsidRPr="009D4FB4"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  <w:t xml:space="preserve">  </w:t>
      </w:r>
    </w:p>
    <w:sectPr w:rsidR="00C02CB2" w:rsidRPr="00D35FFF" w:rsidSect="00E96368">
      <w:footerReference w:type="even" r:id="rId13"/>
      <w:footerReference w:type="default" r:id="rId14"/>
      <w:footerReference w:type="first" r:id="rId15"/>
      <w:pgSz w:w="11906" w:h="16838" w:code="9"/>
      <w:pgMar w:top="0" w:right="0" w:bottom="0" w:left="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CA2EF" w14:textId="77777777" w:rsidR="00506CA9" w:rsidRDefault="00506CA9" w:rsidP="003140FC">
      <w:pPr>
        <w:spacing w:after="0" w:line="240" w:lineRule="auto"/>
      </w:pPr>
      <w:r>
        <w:separator/>
      </w:r>
    </w:p>
  </w:endnote>
  <w:endnote w:type="continuationSeparator" w:id="0">
    <w:p w14:paraId="75D7520D" w14:textId="77777777" w:rsidR="00506CA9" w:rsidRDefault="00506CA9" w:rsidP="0031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Lato">
    <w:altName w:val="Calibri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Calibri"/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Lora">
    <w:altName w:val="Calibri"/>
    <w:panose1 w:val="020B0604020202020204"/>
    <w:charset w:val="00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leway-Regular">
    <w:panose1 w:val="020B0604020202020204"/>
    <w:charset w:val="00"/>
    <w:family w:val="auto"/>
    <w:pitch w:val="variable"/>
    <w:sig w:usb0="A00002FF" w:usb1="5000205B" w:usb2="00000000" w:usb3="00000000" w:csb0="00000097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Lato Light">
    <w:altName w:val="Calibri"/>
    <w:panose1 w:val="020B0604020202020204"/>
    <w:charset w:val="00"/>
    <w:family w:val="auto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92892932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1B0A484" w14:textId="380F2EA4" w:rsidR="005C4C1C" w:rsidRDefault="005C4C1C" w:rsidP="00F9793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30174263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192B07C" w14:textId="6B03B9DD" w:rsidR="003140FC" w:rsidRDefault="003140FC" w:rsidP="005C4C1C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2651D67" w14:textId="77777777" w:rsidR="003140FC" w:rsidRDefault="003140FC" w:rsidP="003140F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CCB8C" w14:textId="0AF76D60" w:rsidR="003140FC" w:rsidRDefault="003140FC" w:rsidP="005C4C1C">
    <w:pPr>
      <w:pStyle w:val="Fuzeile"/>
      <w:ind w:right="360"/>
      <w:rPr>
        <w:rStyle w:val="Seitenzahl"/>
      </w:rPr>
    </w:pPr>
  </w:p>
  <w:p w14:paraId="4439261E" w14:textId="77777777" w:rsidR="003140FC" w:rsidRDefault="003140FC" w:rsidP="003140FC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02705725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D68C065" w14:textId="114BB4D6" w:rsidR="005C4C1C" w:rsidRDefault="005C4C1C" w:rsidP="00F9793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2326C25D" w14:textId="77777777" w:rsidR="003140FC" w:rsidRDefault="003140FC" w:rsidP="005C4C1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7DF7C" w14:textId="77777777" w:rsidR="00506CA9" w:rsidRDefault="00506CA9" w:rsidP="003140FC">
      <w:pPr>
        <w:spacing w:after="0" w:line="240" w:lineRule="auto"/>
      </w:pPr>
      <w:r>
        <w:separator/>
      </w:r>
    </w:p>
  </w:footnote>
  <w:footnote w:type="continuationSeparator" w:id="0">
    <w:p w14:paraId="4C85552B" w14:textId="77777777" w:rsidR="00506CA9" w:rsidRDefault="00506CA9" w:rsidP="00314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50ECF"/>
    <w:multiLevelType w:val="hybridMultilevel"/>
    <w:tmpl w:val="B65EA9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4C58"/>
    <w:multiLevelType w:val="hybridMultilevel"/>
    <w:tmpl w:val="6658D1FC"/>
    <w:lvl w:ilvl="0" w:tplc="717E7A96">
      <w:numFmt w:val="bullet"/>
      <w:lvlText w:val="-"/>
      <w:lvlJc w:val="left"/>
      <w:pPr>
        <w:ind w:left="720" w:hanging="360"/>
      </w:pPr>
      <w:rPr>
        <w:rFonts w:ascii="Lato" w:eastAsiaTheme="minorHAnsi" w:hAnsi="Lato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B1E4C"/>
    <w:multiLevelType w:val="hybridMultilevel"/>
    <w:tmpl w:val="F7AAE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3451F"/>
    <w:multiLevelType w:val="hybridMultilevel"/>
    <w:tmpl w:val="13D2C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A4E5F"/>
    <w:multiLevelType w:val="hybridMultilevel"/>
    <w:tmpl w:val="0D18A852"/>
    <w:lvl w:ilvl="0" w:tplc="29C8428A">
      <w:numFmt w:val="bullet"/>
      <w:lvlText w:val="-"/>
      <w:lvlJc w:val="left"/>
      <w:pPr>
        <w:ind w:left="720" w:hanging="360"/>
      </w:pPr>
      <w:rPr>
        <w:rFonts w:ascii="Lora" w:eastAsiaTheme="minorHAnsi" w:hAnsi="Lora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C778A"/>
    <w:multiLevelType w:val="hybridMultilevel"/>
    <w:tmpl w:val="3588EBEE"/>
    <w:lvl w:ilvl="0" w:tplc="0A362030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24AEF"/>
    <w:multiLevelType w:val="hybridMultilevel"/>
    <w:tmpl w:val="FC3E5BC0"/>
    <w:lvl w:ilvl="0" w:tplc="29C8428A">
      <w:numFmt w:val="bullet"/>
      <w:lvlText w:val="-"/>
      <w:lvlJc w:val="left"/>
      <w:pPr>
        <w:ind w:left="720" w:hanging="360"/>
      </w:pPr>
      <w:rPr>
        <w:rFonts w:ascii="Lora" w:eastAsiaTheme="minorHAnsi" w:hAnsi="Lora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FFF"/>
    <w:rsid w:val="0000038A"/>
    <w:rsid w:val="00042CED"/>
    <w:rsid w:val="00082053"/>
    <w:rsid w:val="001350E9"/>
    <w:rsid w:val="00227FF0"/>
    <w:rsid w:val="0023538F"/>
    <w:rsid w:val="002600F3"/>
    <w:rsid w:val="002A6775"/>
    <w:rsid w:val="002B761D"/>
    <w:rsid w:val="002E3EFA"/>
    <w:rsid w:val="002F2794"/>
    <w:rsid w:val="003140FC"/>
    <w:rsid w:val="00363D91"/>
    <w:rsid w:val="00377F71"/>
    <w:rsid w:val="004309D0"/>
    <w:rsid w:val="004316F1"/>
    <w:rsid w:val="004473D9"/>
    <w:rsid w:val="00493357"/>
    <w:rsid w:val="004F2FDD"/>
    <w:rsid w:val="004F730B"/>
    <w:rsid w:val="00506CA9"/>
    <w:rsid w:val="00545214"/>
    <w:rsid w:val="00545E20"/>
    <w:rsid w:val="00571D22"/>
    <w:rsid w:val="005B5E4E"/>
    <w:rsid w:val="005C4C1C"/>
    <w:rsid w:val="005F79B0"/>
    <w:rsid w:val="006152BD"/>
    <w:rsid w:val="00616B87"/>
    <w:rsid w:val="006338C7"/>
    <w:rsid w:val="00724AFE"/>
    <w:rsid w:val="00803F5C"/>
    <w:rsid w:val="008466A8"/>
    <w:rsid w:val="008A2FFF"/>
    <w:rsid w:val="008B6AD5"/>
    <w:rsid w:val="008E62FA"/>
    <w:rsid w:val="008F4DCE"/>
    <w:rsid w:val="00900809"/>
    <w:rsid w:val="00903F8B"/>
    <w:rsid w:val="0090602D"/>
    <w:rsid w:val="00915DCD"/>
    <w:rsid w:val="00917BFE"/>
    <w:rsid w:val="00960E78"/>
    <w:rsid w:val="009B1D5A"/>
    <w:rsid w:val="00A1025D"/>
    <w:rsid w:val="00A4218F"/>
    <w:rsid w:val="00AB77F7"/>
    <w:rsid w:val="00AD3439"/>
    <w:rsid w:val="00B50D0E"/>
    <w:rsid w:val="00BB36E6"/>
    <w:rsid w:val="00C02CB2"/>
    <w:rsid w:val="00C160B3"/>
    <w:rsid w:val="00C77803"/>
    <w:rsid w:val="00C91DAF"/>
    <w:rsid w:val="00D35FFF"/>
    <w:rsid w:val="00DC1FB5"/>
    <w:rsid w:val="00DC7149"/>
    <w:rsid w:val="00DD345D"/>
    <w:rsid w:val="00DF73C0"/>
    <w:rsid w:val="00E96368"/>
    <w:rsid w:val="00EA5926"/>
    <w:rsid w:val="00ED0B3B"/>
    <w:rsid w:val="00ED713D"/>
    <w:rsid w:val="00EE0449"/>
    <w:rsid w:val="00EF7979"/>
    <w:rsid w:val="00F329F9"/>
    <w:rsid w:val="00F8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3937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D35FFF"/>
    <w:pPr>
      <w:spacing w:after="160" w:line="259" w:lineRule="auto"/>
    </w:pPr>
    <w:rPr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35FF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35FF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DF73C0"/>
    <w:rPr>
      <w:color w:val="605E5C"/>
      <w:shd w:val="clear" w:color="auto" w:fill="E1DFDD"/>
    </w:rPr>
  </w:style>
  <w:style w:type="paragraph" w:styleId="KeinLeerraum">
    <w:name w:val="No Spacing"/>
    <w:link w:val="KeinLeerraumZchn"/>
    <w:uiPriority w:val="1"/>
    <w:qFormat/>
    <w:rsid w:val="004309D0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309D0"/>
    <w:rPr>
      <w:rFonts w:eastAsiaTheme="minorEastAsia"/>
      <w:sz w:val="22"/>
      <w:szCs w:val="22"/>
      <w:lang w:val="en-US" w:eastAsia="zh-CN"/>
    </w:rPr>
  </w:style>
  <w:style w:type="paragraph" w:styleId="Kopfzeile">
    <w:name w:val="header"/>
    <w:basedOn w:val="Standard"/>
    <w:link w:val="KopfzeileZchn"/>
    <w:uiPriority w:val="99"/>
    <w:unhideWhenUsed/>
    <w:rsid w:val="0031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0FC"/>
    <w:rPr>
      <w:sz w:val="22"/>
      <w:szCs w:val="22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1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0FC"/>
    <w:rPr>
      <w:sz w:val="22"/>
      <w:szCs w:val="22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3140F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636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6368"/>
    <w:rPr>
      <w:rFonts w:ascii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8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0B4559-24E9-CD44-8A46-33951F51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ly Designs Studio</dc:creator>
  <cp:keywords/>
  <dc:description/>
  <cp:lastModifiedBy>Urs Steffen</cp:lastModifiedBy>
  <cp:revision>7</cp:revision>
  <cp:lastPrinted>2020-09-15T07:46:00Z</cp:lastPrinted>
  <dcterms:created xsi:type="dcterms:W3CDTF">2020-07-22T07:57:00Z</dcterms:created>
  <dcterms:modified xsi:type="dcterms:W3CDTF">2020-09-15T08:08:00Z</dcterms:modified>
  <cp:category/>
</cp:coreProperties>
</file>